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BE" w:rsidRDefault="00074BC9" w:rsidP="00074BC9">
      <w:pPr>
        <w:pStyle w:val="NoSpacing"/>
        <w:spacing w:line="21" w:lineRule="atLeast"/>
        <w:ind w:left="90" w:hanging="90"/>
        <w:rPr>
          <w:rFonts w:cstheme="minorHAnsi"/>
          <w:b/>
          <w:bCs/>
          <w:sz w:val="21"/>
          <w:szCs w:val="21"/>
        </w:rPr>
      </w:pPr>
      <w:bookmarkStart w:id="0" w:name="_Hlk21039234"/>
      <w:r>
        <w:rPr>
          <w:rFonts w:cstheme="minorHAnsi"/>
          <w:b/>
          <w:bCs/>
          <w:noProof/>
          <w:sz w:val="21"/>
          <w:szCs w:val="21"/>
        </w:rPr>
        <w:drawing>
          <wp:inline distT="0" distB="0" distL="0" distR="0">
            <wp:extent cx="738431" cy="947750"/>
            <wp:effectExtent l="19050" t="0" r="4519" b="0"/>
            <wp:docPr id="1" name="Picture 1" descr="Scanner 2020-12-12 12_25_05.00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ner 2020-12-12 12_25_05.005_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B1" w:rsidRDefault="002731B1" w:rsidP="00E82AC0">
      <w:pPr>
        <w:pStyle w:val="NoSpacing"/>
        <w:spacing w:line="21" w:lineRule="atLeast"/>
        <w:rPr>
          <w:rFonts w:cstheme="minorHAnsi"/>
          <w:b/>
          <w:bCs/>
          <w:sz w:val="21"/>
          <w:szCs w:val="21"/>
        </w:rPr>
      </w:pPr>
    </w:p>
    <w:p w:rsidR="005A5002" w:rsidRPr="00250F4E" w:rsidRDefault="002731B1" w:rsidP="002731B1">
      <w:pPr>
        <w:pStyle w:val="NoSpacing"/>
        <w:tabs>
          <w:tab w:val="left" w:pos="1710"/>
        </w:tabs>
        <w:spacing w:line="21" w:lineRule="atLeast"/>
        <w:rPr>
          <w:rFonts w:cstheme="minorHAnsi"/>
          <w:b/>
          <w:bCs/>
          <w:sz w:val="28"/>
          <w:szCs w:val="28"/>
        </w:rPr>
      </w:pPr>
      <w:r w:rsidRPr="00250F4E">
        <w:rPr>
          <w:rFonts w:cstheme="minorHAnsi"/>
          <w:b/>
          <w:bCs/>
          <w:sz w:val="28"/>
          <w:szCs w:val="28"/>
        </w:rPr>
        <w:t>Achin Agarwal</w:t>
      </w:r>
    </w:p>
    <w:p w:rsidR="002731B1" w:rsidRPr="00250F4E" w:rsidRDefault="002731B1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 xml:space="preserve">D.O.B                 </w:t>
      </w:r>
      <w:r w:rsidR="00250F4E" w:rsidRPr="00250F4E">
        <w:rPr>
          <w:rFonts w:cstheme="minorHAnsi"/>
          <w:b/>
          <w:bCs/>
          <w:sz w:val="16"/>
          <w:szCs w:val="16"/>
        </w:rPr>
        <w:t xml:space="preserve">   </w:t>
      </w:r>
      <w:r w:rsidRPr="00250F4E">
        <w:rPr>
          <w:rFonts w:cstheme="minorHAnsi"/>
          <w:b/>
          <w:bCs/>
          <w:sz w:val="16"/>
          <w:szCs w:val="16"/>
        </w:rPr>
        <w:t>07/05/1986</w:t>
      </w:r>
    </w:p>
    <w:p w:rsidR="002731B1" w:rsidRPr="00250F4E" w:rsidRDefault="002731B1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 xml:space="preserve">Father Name </w:t>
      </w:r>
      <w:r w:rsidR="00250F4E" w:rsidRPr="00250F4E">
        <w:rPr>
          <w:rFonts w:cstheme="minorHAnsi"/>
          <w:b/>
          <w:bCs/>
          <w:sz w:val="16"/>
          <w:szCs w:val="16"/>
        </w:rPr>
        <w:t xml:space="preserve">      </w:t>
      </w:r>
      <w:r w:rsidRPr="00250F4E">
        <w:rPr>
          <w:rFonts w:cstheme="minorHAnsi"/>
          <w:b/>
          <w:bCs/>
          <w:sz w:val="16"/>
          <w:szCs w:val="16"/>
        </w:rPr>
        <w:t>Mr.Arun Agarwal</w:t>
      </w:r>
    </w:p>
    <w:p w:rsidR="002731B1" w:rsidRPr="00250F4E" w:rsidRDefault="002731B1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 xml:space="preserve">Address       </w:t>
      </w:r>
      <w:r w:rsidR="00250F4E" w:rsidRPr="00250F4E">
        <w:rPr>
          <w:rFonts w:cstheme="minorHAnsi"/>
          <w:b/>
          <w:bCs/>
          <w:sz w:val="16"/>
          <w:szCs w:val="16"/>
        </w:rPr>
        <w:t xml:space="preserve">         </w:t>
      </w:r>
      <w:r w:rsidRPr="00250F4E">
        <w:rPr>
          <w:rFonts w:cstheme="minorHAnsi"/>
          <w:b/>
          <w:bCs/>
          <w:sz w:val="16"/>
          <w:szCs w:val="16"/>
        </w:rPr>
        <w:t xml:space="preserve">EA-51, Maya </w:t>
      </w:r>
      <w:r w:rsidR="00074BC9" w:rsidRPr="00250F4E">
        <w:rPr>
          <w:rFonts w:cstheme="minorHAnsi"/>
          <w:b/>
          <w:bCs/>
          <w:sz w:val="16"/>
          <w:szCs w:val="16"/>
        </w:rPr>
        <w:t>Enclave,</w:t>
      </w:r>
      <w:r w:rsidRPr="00250F4E">
        <w:rPr>
          <w:rFonts w:cstheme="minorHAnsi"/>
          <w:b/>
          <w:bCs/>
          <w:sz w:val="16"/>
          <w:szCs w:val="16"/>
        </w:rPr>
        <w:t xml:space="preserve"> Hari Nagar, New </w:t>
      </w:r>
      <w:r w:rsidR="00074BC9" w:rsidRPr="00250F4E">
        <w:rPr>
          <w:rFonts w:cstheme="minorHAnsi"/>
          <w:b/>
          <w:bCs/>
          <w:sz w:val="16"/>
          <w:szCs w:val="16"/>
        </w:rPr>
        <w:t>Delhi, IN</w:t>
      </w:r>
    </w:p>
    <w:p w:rsidR="002731B1" w:rsidRPr="00250F4E" w:rsidRDefault="002731B1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 xml:space="preserve">Martial Status  </w:t>
      </w:r>
      <w:r w:rsidR="00250F4E" w:rsidRPr="00250F4E">
        <w:rPr>
          <w:rFonts w:cstheme="minorHAnsi"/>
          <w:b/>
          <w:bCs/>
          <w:sz w:val="16"/>
          <w:szCs w:val="16"/>
        </w:rPr>
        <w:t xml:space="preserve">   </w:t>
      </w:r>
      <w:r w:rsidRPr="00250F4E">
        <w:rPr>
          <w:rFonts w:cstheme="minorHAnsi"/>
          <w:b/>
          <w:bCs/>
          <w:sz w:val="16"/>
          <w:szCs w:val="16"/>
        </w:rPr>
        <w:t>Unmarried</w:t>
      </w:r>
    </w:p>
    <w:p w:rsidR="002731B1" w:rsidRPr="00250F4E" w:rsidRDefault="002731B1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 xml:space="preserve">E-Mail                 </w:t>
      </w:r>
      <w:r w:rsidR="00250F4E" w:rsidRPr="00250F4E">
        <w:rPr>
          <w:rFonts w:cstheme="minorHAnsi"/>
          <w:b/>
          <w:bCs/>
          <w:sz w:val="16"/>
          <w:szCs w:val="16"/>
        </w:rPr>
        <w:t xml:space="preserve"> </w:t>
      </w:r>
      <w:r w:rsidRPr="00250F4E">
        <w:rPr>
          <w:rFonts w:cstheme="minorHAnsi"/>
          <w:b/>
          <w:bCs/>
          <w:sz w:val="16"/>
          <w:szCs w:val="16"/>
        </w:rPr>
        <w:t xml:space="preserve"> </w:t>
      </w:r>
      <w:hyperlink r:id="rId9" w:history="1">
        <w:r w:rsidRPr="00250F4E">
          <w:rPr>
            <w:rStyle w:val="Hyperlink"/>
            <w:rFonts w:cstheme="minorHAnsi"/>
            <w:b/>
            <w:bCs/>
            <w:sz w:val="16"/>
            <w:szCs w:val="16"/>
          </w:rPr>
          <w:t>achin942@gmail.com</w:t>
        </w:r>
      </w:hyperlink>
    </w:p>
    <w:p w:rsidR="002731B1" w:rsidRPr="00250F4E" w:rsidRDefault="00250F4E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 xml:space="preserve">Mobile                  </w:t>
      </w:r>
      <w:r w:rsidR="002731B1" w:rsidRPr="00250F4E">
        <w:rPr>
          <w:rFonts w:cstheme="minorHAnsi"/>
          <w:b/>
          <w:bCs/>
          <w:sz w:val="16"/>
          <w:szCs w:val="16"/>
        </w:rPr>
        <w:t>+91-9582541998</w:t>
      </w:r>
    </w:p>
    <w:p w:rsidR="002731B1" w:rsidRPr="00250F4E" w:rsidRDefault="00074BC9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  <w:r w:rsidRPr="00250F4E">
        <w:rPr>
          <w:rFonts w:cstheme="minorHAnsi"/>
          <w:b/>
          <w:bCs/>
          <w:sz w:val="16"/>
          <w:szCs w:val="16"/>
        </w:rPr>
        <w:t>LinkedIn</w:t>
      </w:r>
      <w:r w:rsidR="002731B1" w:rsidRPr="00250F4E">
        <w:rPr>
          <w:rFonts w:cstheme="minorHAnsi"/>
          <w:b/>
          <w:bCs/>
          <w:sz w:val="16"/>
          <w:szCs w:val="16"/>
        </w:rPr>
        <w:t xml:space="preserve">               </w:t>
      </w:r>
      <w:hyperlink r:id="rId10" w:history="1">
        <w:r w:rsidR="002731B1" w:rsidRPr="00250F4E">
          <w:rPr>
            <w:rStyle w:val="Hyperlink"/>
            <w:sz w:val="16"/>
            <w:szCs w:val="16"/>
          </w:rPr>
          <w:t>www.linkedin.com/in/achin942/</w:t>
        </w:r>
      </w:hyperlink>
    </w:p>
    <w:p w:rsidR="002731B1" w:rsidRPr="00250F4E" w:rsidRDefault="002731B1" w:rsidP="00250F4E">
      <w:pPr>
        <w:pStyle w:val="NoSpacing"/>
        <w:spacing w:line="21" w:lineRule="atLeast"/>
        <w:jc w:val="both"/>
        <w:rPr>
          <w:rFonts w:cstheme="minorHAnsi"/>
          <w:b/>
          <w:bCs/>
          <w:sz w:val="16"/>
          <w:szCs w:val="16"/>
        </w:rPr>
      </w:pPr>
    </w:p>
    <w:p w:rsidR="00A82BE2" w:rsidRPr="00A82BE2" w:rsidRDefault="002731B1" w:rsidP="00E82AC0">
      <w:pPr>
        <w:pStyle w:val="NoSpacing"/>
        <w:spacing w:line="21" w:lineRule="atLeast"/>
        <w:rPr>
          <w:rFonts w:cstheme="minorHAnsi"/>
          <w:b/>
          <w:bCs/>
          <w:color w:val="0563C1" w:themeColor="hyperlink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</w:t>
      </w:r>
    </w:p>
    <w:p w:rsidR="00AA26BC" w:rsidRPr="00E11AAA" w:rsidRDefault="00AA26BC" w:rsidP="00202A06">
      <w:pPr>
        <w:pStyle w:val="NoSpacing"/>
        <w:shd w:val="clear" w:color="auto" w:fill="BDD6EE" w:themeFill="accent5" w:themeFillTint="66"/>
        <w:spacing w:before="160" w:after="100" w:line="21" w:lineRule="atLeast"/>
        <w:rPr>
          <w:rFonts w:cstheme="minorHAnsi"/>
          <w:b/>
          <w:bCs/>
          <w:sz w:val="21"/>
          <w:szCs w:val="21"/>
        </w:rPr>
      </w:pPr>
      <w:r w:rsidRPr="00E11AAA">
        <w:rPr>
          <w:rFonts w:cstheme="minorHAnsi"/>
          <w:b/>
          <w:bCs/>
        </w:rPr>
        <w:t xml:space="preserve">ABOUT </w:t>
      </w:r>
    </w:p>
    <w:p w:rsidR="00BE7BF0" w:rsidRDefault="00523CAC" w:rsidP="00E91D91">
      <w:pPr>
        <w:tabs>
          <w:tab w:val="left" w:pos="720"/>
        </w:tabs>
        <w:spacing w:after="0" w:line="0" w:lineRule="atLeas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ith </w:t>
      </w:r>
      <w:r w:rsidR="0079505D">
        <w:rPr>
          <w:rFonts w:cstheme="minorHAnsi"/>
          <w:sz w:val="21"/>
          <w:szCs w:val="21"/>
        </w:rPr>
        <w:t>9</w:t>
      </w:r>
      <w:r>
        <w:rPr>
          <w:rFonts w:cstheme="minorHAnsi"/>
          <w:sz w:val="21"/>
          <w:szCs w:val="21"/>
        </w:rPr>
        <w:t>+</w:t>
      </w:r>
      <w:r w:rsidR="0079505D">
        <w:rPr>
          <w:rFonts w:cstheme="minorHAnsi"/>
          <w:sz w:val="21"/>
          <w:szCs w:val="21"/>
        </w:rPr>
        <w:t xml:space="preserve"> years of experience a</w:t>
      </w:r>
      <w:r>
        <w:rPr>
          <w:rFonts w:cstheme="minorHAnsi"/>
          <w:sz w:val="21"/>
          <w:szCs w:val="21"/>
        </w:rPr>
        <w:t>t managerial position in hospitality industry, I have gained multiple skills ranging from revenue management, client handling, team management and business development</w:t>
      </w:r>
      <w:r w:rsidR="0079505D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I have been regularly recognized for my commitment to deliver high quality work across job roles. </w:t>
      </w:r>
    </w:p>
    <w:p w:rsidR="00A82BE2" w:rsidRPr="00FA422A" w:rsidRDefault="00523CAC" w:rsidP="00E91D91">
      <w:pPr>
        <w:tabs>
          <w:tab w:val="left" w:pos="720"/>
        </w:tabs>
        <w:spacing w:after="0" w:line="0" w:lineRule="atLeas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 a further step in my career, I am s</w:t>
      </w:r>
      <w:r w:rsidR="0079505D">
        <w:rPr>
          <w:rFonts w:cstheme="minorHAnsi"/>
          <w:sz w:val="21"/>
          <w:szCs w:val="21"/>
        </w:rPr>
        <w:t xml:space="preserve">eeking to obtain </w:t>
      </w:r>
      <w:r>
        <w:rPr>
          <w:rFonts w:cstheme="minorHAnsi"/>
          <w:sz w:val="21"/>
          <w:szCs w:val="21"/>
        </w:rPr>
        <w:t xml:space="preserve">similar </w:t>
      </w:r>
      <w:r w:rsidR="0079505D">
        <w:rPr>
          <w:rFonts w:cstheme="minorHAnsi"/>
          <w:sz w:val="21"/>
          <w:szCs w:val="21"/>
        </w:rPr>
        <w:t xml:space="preserve">position </w:t>
      </w:r>
      <w:r>
        <w:rPr>
          <w:rFonts w:cstheme="minorHAnsi"/>
          <w:sz w:val="21"/>
          <w:szCs w:val="21"/>
        </w:rPr>
        <w:t>of responsibility to manage departments in industr</w:t>
      </w:r>
      <w:r w:rsidR="00656452">
        <w:rPr>
          <w:rFonts w:cstheme="minorHAnsi"/>
          <w:sz w:val="21"/>
          <w:szCs w:val="21"/>
        </w:rPr>
        <w:t xml:space="preserve">ies where execution of workflows </w:t>
      </w:r>
      <w:r w:rsidR="00832062">
        <w:rPr>
          <w:rFonts w:cstheme="minorHAnsi"/>
          <w:sz w:val="21"/>
          <w:szCs w:val="21"/>
        </w:rPr>
        <w:t xml:space="preserve">can utilize my knowledge built in past years. </w:t>
      </w:r>
    </w:p>
    <w:p w:rsidR="00173E32" w:rsidRPr="0014590C" w:rsidRDefault="00BE7293" w:rsidP="00460877">
      <w:pPr>
        <w:pStyle w:val="NoSpacing"/>
        <w:shd w:val="clear" w:color="auto" w:fill="BDD6EE" w:themeFill="accent5" w:themeFillTint="66"/>
        <w:spacing w:before="200"/>
        <w:rPr>
          <w:rFonts w:cstheme="minorHAnsi"/>
          <w:b/>
          <w:bCs/>
          <w:shd w:val="clear" w:color="auto" w:fill="BDD6EE" w:themeFill="accent5" w:themeFillTint="66"/>
        </w:rPr>
      </w:pPr>
      <w:r w:rsidRPr="00E11AAA">
        <w:rPr>
          <w:rFonts w:cstheme="minorHAnsi"/>
          <w:b/>
          <w:bCs/>
          <w:shd w:val="clear" w:color="auto" w:fill="BDD6EE" w:themeFill="accent5" w:themeFillTint="66"/>
        </w:rPr>
        <w:t xml:space="preserve">WORK EXPERIENCE   </w:t>
      </w:r>
      <w:r w:rsidR="003C54F1">
        <w:rPr>
          <w:rFonts w:cstheme="minorHAnsi"/>
          <w:b/>
          <w:bCs/>
          <w:shd w:val="clear" w:color="auto" w:fill="BDD6EE" w:themeFill="accent5" w:themeFillTint="66"/>
        </w:rPr>
        <w:t>9</w:t>
      </w:r>
      <w:r>
        <w:rPr>
          <w:rFonts w:cstheme="minorHAnsi"/>
          <w:b/>
          <w:bCs/>
          <w:shd w:val="clear" w:color="auto" w:fill="BDD6EE" w:themeFill="accent5" w:themeFillTint="66"/>
        </w:rPr>
        <w:t>+</w:t>
      </w:r>
      <w:r w:rsidR="003C54F1">
        <w:rPr>
          <w:rFonts w:cstheme="minorHAnsi"/>
          <w:b/>
          <w:bCs/>
          <w:shd w:val="clear" w:color="auto" w:fill="BDD6EE" w:themeFill="accent5" w:themeFillTint="66"/>
        </w:rPr>
        <w:t xml:space="preserve"> years</w:t>
      </w:r>
    </w:p>
    <w:p w:rsidR="00250F4E" w:rsidRPr="00074BC9" w:rsidRDefault="00476B39" w:rsidP="00074BC9">
      <w:pPr>
        <w:pStyle w:val="NoSpacing"/>
        <w:shd w:val="clear" w:color="auto" w:fill="DEEAF6" w:themeFill="accent5" w:themeFillTint="33"/>
        <w:tabs>
          <w:tab w:val="center" w:pos="5664"/>
        </w:tabs>
        <w:spacing w:after="40"/>
        <w:rPr>
          <w:rFonts w:cstheme="minorHAnsi"/>
          <w:b/>
          <w:bCs/>
        </w:rPr>
      </w:pPr>
      <w:r w:rsidRPr="0007087D">
        <w:rPr>
          <w:rFonts w:cstheme="minorHAnsi"/>
          <w:b/>
          <w:bCs/>
        </w:rPr>
        <w:t>Hotel Chanson Grand Westend</w:t>
      </w:r>
      <w:r w:rsidR="00250F4E">
        <w:rPr>
          <w:rFonts w:cstheme="minorHAnsi"/>
          <w:b/>
          <w:bCs/>
        </w:rPr>
        <w:t xml:space="preserve"> </w:t>
      </w:r>
      <w:r w:rsidR="00074BC9">
        <w:rPr>
          <w:rFonts w:cstheme="minorHAnsi"/>
          <w:b/>
          <w:bCs/>
        </w:rPr>
        <w:t xml:space="preserve">Front Office &amp; Hotel Operations </w:t>
      </w:r>
      <w:r w:rsidR="004C4FF6">
        <w:rPr>
          <w:rFonts w:cstheme="minorHAnsi"/>
          <w:b/>
          <w:bCs/>
        </w:rPr>
        <w:t xml:space="preserve">       </w:t>
      </w:r>
      <w:r w:rsidR="00074BC9">
        <w:rPr>
          <w:rFonts w:cstheme="minorHAnsi"/>
          <w:b/>
          <w:bCs/>
        </w:rPr>
        <w:t xml:space="preserve">                    </w:t>
      </w:r>
      <w:r w:rsidR="004C4FF6">
        <w:rPr>
          <w:rFonts w:cstheme="minorHAnsi"/>
          <w:b/>
          <w:bCs/>
        </w:rPr>
        <w:t xml:space="preserve"> </w:t>
      </w:r>
      <w:r w:rsidR="001F54CD" w:rsidRPr="0007087D">
        <w:rPr>
          <w:rFonts w:cstheme="minorHAnsi"/>
          <w:b/>
          <w:bCs/>
        </w:rPr>
        <w:t>Feb’</w:t>
      </w:r>
      <w:r w:rsidRPr="0007087D">
        <w:rPr>
          <w:rFonts w:cstheme="minorHAnsi"/>
          <w:b/>
          <w:bCs/>
        </w:rPr>
        <w:t>19</w:t>
      </w:r>
      <w:r w:rsidR="00B31E23" w:rsidRPr="0007087D">
        <w:rPr>
          <w:rFonts w:cstheme="minorHAnsi"/>
          <w:b/>
          <w:bCs/>
        </w:rPr>
        <w:t>- Present</w:t>
      </w:r>
    </w:p>
    <w:p w:rsidR="00DF0FF6" w:rsidRPr="00DF0FF6" w:rsidRDefault="00B35240" w:rsidP="009D4878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rFonts w:eastAsia="Arial" w:cstheme="minorHAnsi"/>
          <w:sz w:val="21"/>
          <w:szCs w:val="21"/>
        </w:rPr>
      </w:pPr>
      <w:r>
        <w:rPr>
          <w:sz w:val="21"/>
          <w:szCs w:val="21"/>
        </w:rPr>
        <w:t>Responsible to c</w:t>
      </w:r>
      <w:r w:rsidR="001F54CD" w:rsidRPr="00DF0FF6">
        <w:rPr>
          <w:sz w:val="21"/>
          <w:szCs w:val="21"/>
        </w:rPr>
        <w:t>heck daily arrivals</w:t>
      </w:r>
      <w:r>
        <w:rPr>
          <w:sz w:val="21"/>
          <w:szCs w:val="21"/>
        </w:rPr>
        <w:t xml:space="preserve"> and </w:t>
      </w:r>
      <w:r w:rsidR="001F54CD" w:rsidRPr="00DF0FF6">
        <w:rPr>
          <w:sz w:val="21"/>
          <w:szCs w:val="21"/>
        </w:rPr>
        <w:t>departures at the hotel and tally with the room position</w:t>
      </w:r>
      <w:r w:rsidR="00412C53" w:rsidRPr="00DF0FF6">
        <w:rPr>
          <w:sz w:val="21"/>
          <w:szCs w:val="21"/>
        </w:rPr>
        <w:t xml:space="preserve"> as per records</w:t>
      </w:r>
    </w:p>
    <w:p w:rsidR="00B23290" w:rsidRDefault="00B23290" w:rsidP="009D4878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rFonts w:eastAsia="Arial" w:cstheme="minorHAnsi"/>
          <w:sz w:val="21"/>
          <w:szCs w:val="21"/>
        </w:rPr>
      </w:pPr>
      <w:r w:rsidRPr="00DF0FF6">
        <w:rPr>
          <w:rFonts w:eastAsia="Arial" w:cstheme="minorHAnsi"/>
          <w:sz w:val="21"/>
          <w:szCs w:val="21"/>
        </w:rPr>
        <w:t>Supervis</w:t>
      </w:r>
      <w:r w:rsidR="00B35240">
        <w:rPr>
          <w:rFonts w:eastAsia="Arial" w:cstheme="minorHAnsi"/>
          <w:sz w:val="21"/>
          <w:szCs w:val="21"/>
        </w:rPr>
        <w:t>ed</w:t>
      </w:r>
      <w:r w:rsidR="00250F4E">
        <w:rPr>
          <w:rFonts w:eastAsia="Arial" w:cstheme="minorHAnsi"/>
          <w:sz w:val="21"/>
          <w:szCs w:val="21"/>
        </w:rPr>
        <w:t xml:space="preserve"> </w:t>
      </w:r>
      <w:r w:rsidR="009D227C" w:rsidRPr="00DF0FF6">
        <w:rPr>
          <w:rFonts w:eastAsia="Arial" w:cstheme="minorHAnsi"/>
          <w:sz w:val="21"/>
          <w:szCs w:val="21"/>
        </w:rPr>
        <w:t>day-in day-out</w:t>
      </w:r>
      <w:r w:rsidRPr="00DF0FF6">
        <w:rPr>
          <w:rFonts w:eastAsia="Arial" w:cstheme="minorHAnsi"/>
          <w:sz w:val="21"/>
          <w:szCs w:val="21"/>
        </w:rPr>
        <w:t xml:space="preserve"> process of </w:t>
      </w:r>
      <w:r w:rsidR="009D227C" w:rsidRPr="00DF0FF6">
        <w:rPr>
          <w:rFonts w:eastAsia="Arial" w:cstheme="minorHAnsi"/>
          <w:sz w:val="21"/>
          <w:szCs w:val="21"/>
        </w:rPr>
        <w:t>c</w:t>
      </w:r>
      <w:r w:rsidRPr="00DF0FF6">
        <w:rPr>
          <w:rFonts w:eastAsia="Arial" w:cstheme="minorHAnsi"/>
          <w:sz w:val="21"/>
          <w:szCs w:val="21"/>
        </w:rPr>
        <w:t>heck-in</w:t>
      </w:r>
      <w:r w:rsidR="001F54CD" w:rsidRPr="00DF0FF6">
        <w:rPr>
          <w:rFonts w:eastAsia="Arial" w:cstheme="minorHAnsi"/>
          <w:sz w:val="21"/>
          <w:szCs w:val="21"/>
        </w:rPr>
        <w:t xml:space="preserve"> and </w:t>
      </w:r>
      <w:r w:rsidR="009D227C" w:rsidRPr="00DF0FF6">
        <w:rPr>
          <w:rFonts w:eastAsia="Arial" w:cstheme="minorHAnsi"/>
          <w:sz w:val="21"/>
          <w:szCs w:val="21"/>
        </w:rPr>
        <w:t>c</w:t>
      </w:r>
      <w:r w:rsidR="001F54CD" w:rsidRPr="00DF0FF6">
        <w:rPr>
          <w:rFonts w:eastAsia="Arial" w:cstheme="minorHAnsi"/>
          <w:sz w:val="21"/>
          <w:szCs w:val="21"/>
        </w:rPr>
        <w:t>heck-out procedure</w:t>
      </w:r>
      <w:r w:rsidRPr="00DF0FF6">
        <w:rPr>
          <w:rFonts w:eastAsia="Arial" w:cstheme="minorHAnsi"/>
          <w:sz w:val="21"/>
          <w:szCs w:val="21"/>
        </w:rPr>
        <w:t xml:space="preserve"> for </w:t>
      </w:r>
      <w:r w:rsidR="009D227C" w:rsidRPr="00DF0FF6">
        <w:rPr>
          <w:rFonts w:eastAsia="Arial" w:cstheme="minorHAnsi"/>
          <w:sz w:val="21"/>
          <w:szCs w:val="21"/>
        </w:rPr>
        <w:t>e</w:t>
      </w:r>
      <w:r w:rsidRPr="00DF0FF6">
        <w:rPr>
          <w:rFonts w:eastAsia="Arial" w:cstheme="minorHAnsi"/>
          <w:sz w:val="21"/>
          <w:szCs w:val="21"/>
        </w:rPr>
        <w:t xml:space="preserve">xclusive groups </w:t>
      </w:r>
      <w:r w:rsidR="009D227C" w:rsidRPr="00DF0FF6">
        <w:rPr>
          <w:rFonts w:eastAsia="Arial" w:cstheme="minorHAnsi"/>
          <w:sz w:val="21"/>
          <w:szCs w:val="21"/>
        </w:rPr>
        <w:t xml:space="preserve">and </w:t>
      </w:r>
      <w:r w:rsidRPr="00DF0FF6">
        <w:rPr>
          <w:rFonts w:eastAsia="Arial" w:cstheme="minorHAnsi"/>
          <w:sz w:val="21"/>
          <w:szCs w:val="21"/>
        </w:rPr>
        <w:t>individuals</w:t>
      </w:r>
    </w:p>
    <w:p w:rsidR="00DF0FF6" w:rsidRPr="00DF0FF6" w:rsidRDefault="00DF0FF6" w:rsidP="009D4878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rFonts w:eastAsia="Arial" w:cstheme="minorHAnsi"/>
          <w:sz w:val="21"/>
          <w:szCs w:val="21"/>
        </w:rPr>
      </w:pPr>
      <w:r w:rsidRPr="00DF0FF6">
        <w:rPr>
          <w:rFonts w:eastAsia="Arial" w:cstheme="minorHAnsi"/>
          <w:sz w:val="21"/>
          <w:szCs w:val="21"/>
        </w:rPr>
        <w:t>Co-</w:t>
      </w:r>
      <w:r w:rsidR="00250F4E" w:rsidRPr="00DF0FF6">
        <w:rPr>
          <w:rFonts w:eastAsia="Arial" w:cstheme="minorHAnsi"/>
          <w:sz w:val="21"/>
          <w:szCs w:val="21"/>
        </w:rPr>
        <w:t>ordinate</w:t>
      </w:r>
      <w:r w:rsidRPr="00DF0FF6">
        <w:rPr>
          <w:rFonts w:eastAsia="Arial" w:cstheme="minorHAnsi"/>
          <w:sz w:val="21"/>
          <w:szCs w:val="21"/>
        </w:rPr>
        <w:t xml:space="preserve"> with housekeeping, store and F</w:t>
      </w:r>
      <w:r w:rsidR="00E2660D">
        <w:rPr>
          <w:rFonts w:eastAsia="Arial" w:cstheme="minorHAnsi"/>
          <w:sz w:val="21"/>
          <w:szCs w:val="21"/>
        </w:rPr>
        <w:t>&amp; B</w:t>
      </w:r>
      <w:r w:rsidRPr="00DF0FF6">
        <w:rPr>
          <w:rFonts w:eastAsia="Arial" w:cstheme="minorHAnsi"/>
          <w:sz w:val="21"/>
          <w:szCs w:val="21"/>
        </w:rPr>
        <w:t xml:space="preserve"> departments for investigating room discrepancies</w:t>
      </w:r>
    </w:p>
    <w:p w:rsidR="00DF0FF6" w:rsidRDefault="00DF0FF6" w:rsidP="00915ECC">
      <w:pPr>
        <w:numPr>
          <w:ilvl w:val="0"/>
          <w:numId w:val="1"/>
        </w:numPr>
        <w:tabs>
          <w:tab w:val="left" w:pos="720"/>
        </w:tabs>
        <w:spacing w:after="0" w:line="233" w:lineRule="auto"/>
        <w:ind w:left="360" w:right="700" w:hanging="270"/>
        <w:rPr>
          <w:rFonts w:eastAsia="Arial" w:cstheme="minorHAnsi"/>
          <w:sz w:val="21"/>
          <w:szCs w:val="21"/>
        </w:rPr>
      </w:pPr>
      <w:r w:rsidRPr="00DF0FF6">
        <w:rPr>
          <w:rFonts w:eastAsia="Arial" w:cstheme="minorHAnsi"/>
          <w:sz w:val="21"/>
          <w:szCs w:val="21"/>
        </w:rPr>
        <w:t xml:space="preserve">Monitored delegate arrivals from Indian Government and Foreign dignitaries with </w:t>
      </w:r>
      <w:r w:rsidR="00250F4E">
        <w:rPr>
          <w:rFonts w:eastAsia="Arial" w:cstheme="minorHAnsi"/>
          <w:sz w:val="21"/>
          <w:szCs w:val="21"/>
        </w:rPr>
        <w:t>nil grievances</w:t>
      </w:r>
    </w:p>
    <w:p w:rsidR="00F40C80" w:rsidRDefault="009269BC" w:rsidP="00F40C80">
      <w:pPr>
        <w:pStyle w:val="ListParagraph"/>
        <w:numPr>
          <w:ilvl w:val="0"/>
          <w:numId w:val="1"/>
        </w:numPr>
        <w:ind w:left="360" w:hanging="270"/>
        <w:rPr>
          <w:sz w:val="21"/>
          <w:szCs w:val="21"/>
        </w:rPr>
      </w:pPr>
      <w:r w:rsidRPr="00FB217A">
        <w:rPr>
          <w:sz w:val="21"/>
          <w:szCs w:val="21"/>
        </w:rPr>
        <w:t>Ensure</w:t>
      </w:r>
      <w:r w:rsidR="00691EDD">
        <w:rPr>
          <w:sz w:val="21"/>
          <w:szCs w:val="21"/>
        </w:rPr>
        <w:t>d</w:t>
      </w:r>
      <w:r w:rsidR="009D227C">
        <w:rPr>
          <w:sz w:val="21"/>
          <w:szCs w:val="21"/>
        </w:rPr>
        <w:t>100%</w:t>
      </w:r>
      <w:r w:rsidRPr="00FB217A">
        <w:rPr>
          <w:sz w:val="21"/>
          <w:szCs w:val="21"/>
        </w:rPr>
        <w:t xml:space="preserve"> SOP (Standard Operating Procedures) </w:t>
      </w:r>
      <w:r w:rsidR="009D227C">
        <w:rPr>
          <w:sz w:val="21"/>
          <w:szCs w:val="21"/>
        </w:rPr>
        <w:t>and C-form compliance with all stakeholders in the hotel</w:t>
      </w:r>
    </w:p>
    <w:p w:rsidR="00A82BE2" w:rsidRPr="00C964A3" w:rsidRDefault="00F40C80" w:rsidP="00A82BE2">
      <w:pPr>
        <w:pStyle w:val="ListParagraph"/>
        <w:numPr>
          <w:ilvl w:val="0"/>
          <w:numId w:val="1"/>
        </w:numPr>
        <w:ind w:left="360" w:hanging="270"/>
        <w:rPr>
          <w:sz w:val="21"/>
          <w:szCs w:val="21"/>
        </w:rPr>
      </w:pPr>
      <w:r w:rsidRPr="00C964A3">
        <w:rPr>
          <w:sz w:val="21"/>
          <w:szCs w:val="21"/>
        </w:rPr>
        <w:t>Coordinates the set-up of restaurants and lounge areas in accordance with brand standards of F&amp;B</w:t>
      </w:r>
    </w:p>
    <w:p w:rsidR="00476B39" w:rsidRPr="003C54F1" w:rsidRDefault="00476B39" w:rsidP="00460877">
      <w:pPr>
        <w:pStyle w:val="NoSpacing"/>
        <w:shd w:val="clear" w:color="auto" w:fill="DEEAF6" w:themeFill="accent5" w:themeFillTint="33"/>
        <w:spacing w:after="40"/>
        <w:rPr>
          <w:rFonts w:cstheme="minorHAnsi"/>
          <w:b/>
          <w:bCs/>
        </w:rPr>
      </w:pPr>
      <w:r w:rsidRPr="003C54F1">
        <w:rPr>
          <w:rFonts w:cstheme="minorHAnsi"/>
          <w:b/>
          <w:bCs/>
        </w:rPr>
        <w:t xml:space="preserve">Hotel Vivir, </w:t>
      </w:r>
      <w:r w:rsidR="00E11AAA" w:rsidRPr="003C54F1">
        <w:rPr>
          <w:rFonts w:cstheme="minorHAnsi"/>
          <w:b/>
          <w:bCs/>
        </w:rPr>
        <w:t>Noida,</w:t>
      </w:r>
      <w:r w:rsidR="00074BC9">
        <w:rPr>
          <w:rFonts w:cstheme="minorHAnsi"/>
          <w:b/>
          <w:bCs/>
        </w:rPr>
        <w:t xml:space="preserve">    </w:t>
      </w:r>
      <w:r w:rsidR="00074BC9">
        <w:rPr>
          <w:rFonts w:cstheme="minorHAnsi"/>
          <w:b/>
        </w:rPr>
        <w:t>Property Manager</w:t>
      </w:r>
      <w:r w:rsidR="006A423B">
        <w:rPr>
          <w:rFonts w:cstheme="minorHAnsi"/>
          <w:b/>
        </w:rPr>
        <w:t xml:space="preserve"> – </w:t>
      </w:r>
      <w:r w:rsidR="00074BC9">
        <w:rPr>
          <w:rFonts w:cstheme="minorHAnsi"/>
          <w:b/>
        </w:rPr>
        <w:t xml:space="preserve">Hotel Operations </w:t>
      </w:r>
      <w:r w:rsidR="00691EDD">
        <w:rPr>
          <w:rFonts w:cstheme="minorHAnsi"/>
          <w:b/>
        </w:rPr>
        <w:t xml:space="preserve">      </w:t>
      </w:r>
      <w:r w:rsidR="004C4FF6">
        <w:rPr>
          <w:rFonts w:cstheme="minorHAnsi"/>
          <w:b/>
        </w:rPr>
        <w:t xml:space="preserve">                             </w:t>
      </w:r>
      <w:r w:rsidR="001F54CD" w:rsidRPr="003C54F1">
        <w:rPr>
          <w:rFonts w:cstheme="minorHAnsi"/>
          <w:b/>
        </w:rPr>
        <w:t>Feb’</w:t>
      </w:r>
      <w:r w:rsidRPr="003C54F1">
        <w:rPr>
          <w:rFonts w:cstheme="minorHAnsi"/>
          <w:b/>
        </w:rPr>
        <w:t>18-</w:t>
      </w:r>
      <w:r w:rsidR="001F54CD" w:rsidRPr="003C54F1">
        <w:rPr>
          <w:rFonts w:cstheme="minorHAnsi"/>
          <w:b/>
          <w:bCs/>
        </w:rPr>
        <w:t>Feb’</w:t>
      </w:r>
      <w:r w:rsidRPr="003C54F1">
        <w:rPr>
          <w:rFonts w:cstheme="minorHAnsi"/>
          <w:b/>
          <w:bCs/>
        </w:rPr>
        <w:t>19</w:t>
      </w:r>
    </w:p>
    <w:p w:rsidR="00250F4E" w:rsidRDefault="00250F4E" w:rsidP="00250F4E">
      <w:pPr>
        <w:tabs>
          <w:tab w:val="left" w:pos="720"/>
        </w:tabs>
        <w:spacing w:after="0" w:line="0" w:lineRule="atLeast"/>
        <w:ind w:left="360"/>
        <w:rPr>
          <w:sz w:val="21"/>
          <w:szCs w:val="21"/>
        </w:rPr>
      </w:pPr>
    </w:p>
    <w:p w:rsidR="00AD09E2" w:rsidRPr="00074BC9" w:rsidRDefault="00691EDD" w:rsidP="00074BC9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Managed</w:t>
      </w:r>
      <w:r w:rsidR="00074BC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all booking set from </w:t>
      </w:r>
      <w:r w:rsidR="001804C4" w:rsidRPr="00691EDD">
        <w:rPr>
          <w:sz w:val="21"/>
          <w:szCs w:val="21"/>
        </w:rPr>
        <w:t xml:space="preserve">online </w:t>
      </w:r>
      <w:r>
        <w:rPr>
          <w:sz w:val="21"/>
          <w:szCs w:val="21"/>
        </w:rPr>
        <w:t>p</w:t>
      </w:r>
      <w:r w:rsidR="001804C4" w:rsidRPr="00691EDD">
        <w:rPr>
          <w:sz w:val="21"/>
          <w:szCs w:val="21"/>
        </w:rPr>
        <w:t xml:space="preserve">ortals </w:t>
      </w:r>
      <w:r>
        <w:rPr>
          <w:sz w:val="21"/>
          <w:szCs w:val="21"/>
        </w:rPr>
        <w:t>such as</w:t>
      </w:r>
      <w:r w:rsidR="00250F4E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 w:rsidRPr="00691EDD">
        <w:rPr>
          <w:sz w:val="21"/>
          <w:szCs w:val="21"/>
        </w:rPr>
        <w:t>ake</w:t>
      </w:r>
      <w:r w:rsidR="00250F4E">
        <w:rPr>
          <w:sz w:val="21"/>
          <w:szCs w:val="21"/>
        </w:rPr>
        <w:t xml:space="preserve"> M</w:t>
      </w:r>
      <w:r w:rsidR="00250F4E" w:rsidRPr="00691EDD">
        <w:rPr>
          <w:sz w:val="21"/>
          <w:szCs w:val="21"/>
        </w:rPr>
        <w:t>y</w:t>
      </w:r>
      <w:r w:rsidR="00250F4E">
        <w:rPr>
          <w:sz w:val="21"/>
          <w:szCs w:val="21"/>
        </w:rPr>
        <w:t xml:space="preserve"> </w:t>
      </w:r>
      <w:r w:rsidR="00250F4E" w:rsidRPr="00691EDD">
        <w:rPr>
          <w:sz w:val="21"/>
          <w:szCs w:val="21"/>
        </w:rPr>
        <w:t>Trip</w:t>
      </w:r>
      <w:r w:rsidRPr="00691EDD">
        <w:rPr>
          <w:sz w:val="21"/>
          <w:szCs w:val="21"/>
        </w:rPr>
        <w:t xml:space="preserve">, </w:t>
      </w:r>
      <w:r>
        <w:rPr>
          <w:sz w:val="21"/>
          <w:szCs w:val="21"/>
        </w:rPr>
        <w:t>G</w:t>
      </w:r>
      <w:r w:rsidRPr="00691EDD">
        <w:rPr>
          <w:sz w:val="21"/>
          <w:szCs w:val="21"/>
        </w:rPr>
        <w:t>o</w:t>
      </w:r>
      <w:r w:rsidR="00965848">
        <w:rPr>
          <w:sz w:val="21"/>
          <w:szCs w:val="21"/>
        </w:rPr>
        <w:t>i</w:t>
      </w:r>
      <w:r w:rsidRPr="00691EDD">
        <w:rPr>
          <w:sz w:val="21"/>
          <w:szCs w:val="21"/>
        </w:rPr>
        <w:t xml:space="preserve">bibo, </w:t>
      </w:r>
      <w:r>
        <w:rPr>
          <w:sz w:val="21"/>
          <w:szCs w:val="21"/>
        </w:rPr>
        <w:t>E</w:t>
      </w:r>
      <w:r w:rsidRPr="00691EDD">
        <w:rPr>
          <w:sz w:val="21"/>
          <w:szCs w:val="21"/>
        </w:rPr>
        <w:t xml:space="preserve">xpedia, </w:t>
      </w:r>
      <w:r>
        <w:rPr>
          <w:sz w:val="21"/>
          <w:szCs w:val="21"/>
        </w:rPr>
        <w:t>A</w:t>
      </w:r>
      <w:r w:rsidRPr="00691EDD">
        <w:rPr>
          <w:sz w:val="21"/>
          <w:szCs w:val="21"/>
        </w:rPr>
        <w:t xml:space="preserve">goda </w:t>
      </w:r>
      <w:r>
        <w:rPr>
          <w:sz w:val="21"/>
          <w:szCs w:val="21"/>
        </w:rPr>
        <w:t>and</w:t>
      </w:r>
      <w:r w:rsidR="00250F4E">
        <w:rPr>
          <w:sz w:val="21"/>
          <w:szCs w:val="21"/>
        </w:rPr>
        <w:t xml:space="preserve"> C</w:t>
      </w:r>
      <w:r w:rsidR="00250F4E" w:rsidRPr="00691EDD">
        <w:rPr>
          <w:sz w:val="21"/>
          <w:szCs w:val="21"/>
        </w:rPr>
        <w:t>lear</w:t>
      </w:r>
      <w:r w:rsidR="00250F4E">
        <w:rPr>
          <w:sz w:val="21"/>
          <w:szCs w:val="21"/>
        </w:rPr>
        <w:t xml:space="preserve"> </w:t>
      </w:r>
      <w:r w:rsidR="00250F4E" w:rsidRPr="00691EDD">
        <w:rPr>
          <w:sz w:val="21"/>
          <w:szCs w:val="21"/>
        </w:rPr>
        <w:t>tri</w:t>
      </w:r>
      <w:r w:rsidR="00074BC9">
        <w:rPr>
          <w:sz w:val="21"/>
          <w:szCs w:val="21"/>
        </w:rPr>
        <w:t>p</w:t>
      </w:r>
    </w:p>
    <w:p w:rsidR="00691EDD" w:rsidRDefault="001804C4" w:rsidP="00691EDD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691EDD">
        <w:rPr>
          <w:sz w:val="21"/>
          <w:szCs w:val="21"/>
        </w:rPr>
        <w:t xml:space="preserve">Responsible for handling the </w:t>
      </w:r>
      <w:r w:rsidR="00691EDD">
        <w:rPr>
          <w:sz w:val="21"/>
          <w:szCs w:val="21"/>
        </w:rPr>
        <w:t>c</w:t>
      </w:r>
      <w:r w:rsidR="00D86CFF" w:rsidRPr="00691EDD">
        <w:rPr>
          <w:sz w:val="21"/>
          <w:szCs w:val="21"/>
        </w:rPr>
        <w:t>orporate</w:t>
      </w:r>
      <w:r w:rsidRPr="00691EDD">
        <w:rPr>
          <w:sz w:val="21"/>
          <w:szCs w:val="21"/>
        </w:rPr>
        <w:t xml:space="preserve"> clients </w:t>
      </w:r>
      <w:r w:rsidR="00691EDD">
        <w:rPr>
          <w:sz w:val="21"/>
          <w:szCs w:val="21"/>
        </w:rPr>
        <w:t xml:space="preserve">from MNCs </w:t>
      </w:r>
      <w:r w:rsidRPr="00691EDD">
        <w:rPr>
          <w:sz w:val="21"/>
          <w:szCs w:val="21"/>
        </w:rPr>
        <w:t xml:space="preserve">in </w:t>
      </w:r>
      <w:r w:rsidR="00691EDD" w:rsidRPr="00691EDD">
        <w:rPr>
          <w:sz w:val="21"/>
          <w:szCs w:val="21"/>
        </w:rPr>
        <w:t>their</w:t>
      </w:r>
      <w:r w:rsidR="00250F4E">
        <w:rPr>
          <w:sz w:val="21"/>
          <w:szCs w:val="21"/>
        </w:rPr>
        <w:t xml:space="preserve"> </w:t>
      </w:r>
      <w:r w:rsidR="00691EDD">
        <w:rPr>
          <w:sz w:val="21"/>
          <w:szCs w:val="21"/>
        </w:rPr>
        <w:t>c</w:t>
      </w:r>
      <w:r w:rsidRPr="00691EDD">
        <w:rPr>
          <w:sz w:val="21"/>
          <w:szCs w:val="21"/>
        </w:rPr>
        <w:t>heck-</w:t>
      </w:r>
      <w:r w:rsidR="00411601" w:rsidRPr="00691EDD">
        <w:rPr>
          <w:sz w:val="21"/>
          <w:szCs w:val="21"/>
        </w:rPr>
        <w:t>in</w:t>
      </w:r>
      <w:r w:rsidR="00691EDD">
        <w:rPr>
          <w:sz w:val="21"/>
          <w:szCs w:val="21"/>
        </w:rPr>
        <w:t xml:space="preserve"> and</w:t>
      </w:r>
      <w:r w:rsidR="00250F4E">
        <w:rPr>
          <w:sz w:val="21"/>
          <w:szCs w:val="21"/>
        </w:rPr>
        <w:t xml:space="preserve"> </w:t>
      </w:r>
      <w:r w:rsidR="00691EDD">
        <w:rPr>
          <w:sz w:val="21"/>
          <w:szCs w:val="21"/>
        </w:rPr>
        <w:t>c</w:t>
      </w:r>
      <w:r w:rsidR="009269BC" w:rsidRPr="00691EDD">
        <w:rPr>
          <w:sz w:val="21"/>
          <w:szCs w:val="21"/>
        </w:rPr>
        <w:t xml:space="preserve">heck-out </w:t>
      </w:r>
      <w:r w:rsidR="00691EDD">
        <w:rPr>
          <w:sz w:val="21"/>
          <w:szCs w:val="21"/>
        </w:rPr>
        <w:t>process</w:t>
      </w:r>
    </w:p>
    <w:p w:rsidR="00BA7486" w:rsidRPr="00691EDD" w:rsidRDefault="00691EDD" w:rsidP="00691EDD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R</w:t>
      </w:r>
      <w:r w:rsidR="00653479" w:rsidRPr="00691EDD">
        <w:rPr>
          <w:sz w:val="21"/>
          <w:szCs w:val="21"/>
        </w:rPr>
        <w:t>esolve</w:t>
      </w:r>
      <w:r>
        <w:rPr>
          <w:sz w:val="21"/>
          <w:szCs w:val="21"/>
        </w:rPr>
        <w:t>d</w:t>
      </w:r>
      <w:r w:rsidR="00653479" w:rsidRPr="00691EDD">
        <w:rPr>
          <w:sz w:val="21"/>
          <w:szCs w:val="21"/>
        </w:rPr>
        <w:t xml:space="preserve"> guest</w:t>
      </w:r>
      <w:r w:rsidR="00250F4E">
        <w:rPr>
          <w:sz w:val="21"/>
          <w:szCs w:val="21"/>
        </w:rPr>
        <w:t xml:space="preserve"> </w:t>
      </w:r>
      <w:r w:rsidR="00460877" w:rsidRPr="00691EDD">
        <w:rPr>
          <w:sz w:val="21"/>
          <w:szCs w:val="21"/>
        </w:rPr>
        <w:t>problems</w:t>
      </w:r>
      <w:r>
        <w:rPr>
          <w:sz w:val="21"/>
          <w:szCs w:val="21"/>
        </w:rPr>
        <w:t xml:space="preserve"> with 90% satisfaction as per protocol, increasing overall promoter score by 25% </w:t>
      </w:r>
    </w:p>
    <w:p w:rsidR="00C5607E" w:rsidRPr="00691EDD" w:rsidRDefault="00691EDD" w:rsidP="00691EDD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E</w:t>
      </w:r>
      <w:r w:rsidR="00D86CFF" w:rsidRPr="00691EDD">
        <w:rPr>
          <w:sz w:val="21"/>
          <w:szCs w:val="21"/>
        </w:rPr>
        <w:t>nsure</w:t>
      </w:r>
      <w:r>
        <w:rPr>
          <w:sz w:val="21"/>
          <w:szCs w:val="21"/>
        </w:rPr>
        <w:t>d</w:t>
      </w:r>
      <w:r w:rsidR="00250F4E">
        <w:rPr>
          <w:sz w:val="21"/>
          <w:szCs w:val="21"/>
        </w:rPr>
        <w:t xml:space="preserve"> </w:t>
      </w:r>
      <w:r>
        <w:rPr>
          <w:sz w:val="21"/>
          <w:szCs w:val="21"/>
        </w:rPr>
        <w:t>services and payments a</w:t>
      </w:r>
      <w:r w:rsidR="001765CC" w:rsidRPr="00691EDD">
        <w:rPr>
          <w:sz w:val="21"/>
          <w:szCs w:val="21"/>
        </w:rPr>
        <w:t xml:space="preserve">re provided on </w:t>
      </w:r>
      <w:r w:rsidR="00411601" w:rsidRPr="00691EDD">
        <w:rPr>
          <w:sz w:val="21"/>
          <w:szCs w:val="21"/>
        </w:rPr>
        <w:t>time by</w:t>
      </w:r>
      <w:r w:rsidR="001765CC" w:rsidRPr="00691EDD">
        <w:rPr>
          <w:sz w:val="21"/>
          <w:szCs w:val="21"/>
        </w:rPr>
        <w:t xml:space="preserve"> all departments</w:t>
      </w:r>
      <w:r>
        <w:rPr>
          <w:sz w:val="21"/>
          <w:szCs w:val="21"/>
        </w:rPr>
        <w:t xml:space="preserve"> to </w:t>
      </w:r>
      <w:r w:rsidRPr="00691EDD">
        <w:rPr>
          <w:sz w:val="21"/>
          <w:szCs w:val="21"/>
        </w:rPr>
        <w:t xml:space="preserve">the </w:t>
      </w:r>
      <w:r>
        <w:rPr>
          <w:sz w:val="21"/>
          <w:szCs w:val="21"/>
        </w:rPr>
        <w:t>external vendors of hotel</w:t>
      </w:r>
    </w:p>
    <w:p w:rsidR="00DF0FF6" w:rsidRPr="00DF0FF6" w:rsidRDefault="00C5607E" w:rsidP="00691EDD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rFonts w:cstheme="minorHAnsi"/>
          <w:sz w:val="21"/>
          <w:szCs w:val="21"/>
        </w:rPr>
      </w:pPr>
      <w:r w:rsidRPr="00691EDD">
        <w:rPr>
          <w:sz w:val="21"/>
          <w:szCs w:val="21"/>
        </w:rPr>
        <w:t>Monitor</w:t>
      </w:r>
      <w:r w:rsidR="00DF0FF6">
        <w:rPr>
          <w:sz w:val="21"/>
          <w:szCs w:val="21"/>
        </w:rPr>
        <w:t>ed</w:t>
      </w:r>
      <w:r w:rsidR="00074BC9">
        <w:rPr>
          <w:sz w:val="21"/>
          <w:szCs w:val="21"/>
        </w:rPr>
        <w:t xml:space="preserve"> Hotel </w:t>
      </w:r>
      <w:r w:rsidRPr="00691EDD">
        <w:rPr>
          <w:sz w:val="21"/>
          <w:szCs w:val="21"/>
        </w:rPr>
        <w:t xml:space="preserve"> inventory and </w:t>
      </w:r>
      <w:r w:rsidR="00DF0FF6">
        <w:rPr>
          <w:sz w:val="21"/>
          <w:szCs w:val="21"/>
        </w:rPr>
        <w:t>assisted</w:t>
      </w:r>
      <w:r w:rsidRPr="00691EDD">
        <w:rPr>
          <w:sz w:val="21"/>
          <w:szCs w:val="21"/>
        </w:rPr>
        <w:t xml:space="preserve"> seniors for </w:t>
      </w:r>
      <w:r w:rsidR="009269BC" w:rsidRPr="00691EDD">
        <w:rPr>
          <w:sz w:val="21"/>
          <w:szCs w:val="21"/>
        </w:rPr>
        <w:t>achieving room revenue</w:t>
      </w:r>
      <w:r w:rsidR="00250F4E">
        <w:rPr>
          <w:sz w:val="21"/>
          <w:szCs w:val="21"/>
        </w:rPr>
        <w:t xml:space="preserve"> </w:t>
      </w:r>
      <w:r w:rsidR="009269BC" w:rsidRPr="00691EDD">
        <w:rPr>
          <w:sz w:val="21"/>
          <w:szCs w:val="21"/>
        </w:rPr>
        <w:t>goals</w:t>
      </w:r>
      <w:r w:rsidR="00250F4E">
        <w:rPr>
          <w:sz w:val="21"/>
          <w:szCs w:val="21"/>
        </w:rPr>
        <w:t xml:space="preserve"> </w:t>
      </w:r>
      <w:r w:rsidR="00DF0FF6">
        <w:rPr>
          <w:sz w:val="21"/>
          <w:szCs w:val="21"/>
        </w:rPr>
        <w:t>with 75% utilization</w:t>
      </w:r>
    </w:p>
    <w:p w:rsidR="00DF0FF6" w:rsidRPr="00C964A3" w:rsidRDefault="00DF0FF6" w:rsidP="00DF0FF6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rFonts w:cstheme="minorHAnsi"/>
          <w:sz w:val="21"/>
          <w:szCs w:val="21"/>
        </w:rPr>
      </w:pPr>
      <w:r>
        <w:rPr>
          <w:sz w:val="21"/>
          <w:szCs w:val="21"/>
        </w:rPr>
        <w:t>Regularly i</w:t>
      </w:r>
      <w:r w:rsidR="004E4D69" w:rsidRPr="00691EDD">
        <w:rPr>
          <w:sz w:val="21"/>
          <w:szCs w:val="21"/>
        </w:rPr>
        <w:t>nteract</w:t>
      </w:r>
      <w:r>
        <w:rPr>
          <w:sz w:val="21"/>
          <w:szCs w:val="21"/>
        </w:rPr>
        <w:t>ed</w:t>
      </w:r>
      <w:r w:rsidR="004E4D69" w:rsidRPr="00691EDD">
        <w:rPr>
          <w:sz w:val="21"/>
          <w:szCs w:val="21"/>
        </w:rPr>
        <w:t xml:space="preserve"> with customers</w:t>
      </w:r>
      <w:r w:rsidR="004E4D69">
        <w:t xml:space="preserve"> to obtain feedback on product</w:t>
      </w:r>
      <w:r w:rsidR="00250F4E">
        <w:t xml:space="preserve"> </w:t>
      </w:r>
      <w:r>
        <w:t>quality and</w:t>
      </w:r>
      <w:r w:rsidR="004E4D69">
        <w:t xml:space="preserve"> service levels</w:t>
      </w:r>
    </w:p>
    <w:p w:rsidR="00250F4E" w:rsidRDefault="00250F4E" w:rsidP="00DF0FF6">
      <w:pPr>
        <w:tabs>
          <w:tab w:val="left" w:pos="720"/>
        </w:tabs>
        <w:spacing w:after="0" w:line="0" w:lineRule="atLeast"/>
        <w:ind w:left="360"/>
        <w:rPr>
          <w:rFonts w:cstheme="minorHAnsi"/>
          <w:sz w:val="21"/>
          <w:szCs w:val="21"/>
        </w:rPr>
      </w:pPr>
    </w:p>
    <w:p w:rsidR="00074BC9" w:rsidRPr="00E11AAA" w:rsidRDefault="00074BC9" w:rsidP="00DF0FF6">
      <w:pPr>
        <w:tabs>
          <w:tab w:val="left" w:pos="720"/>
        </w:tabs>
        <w:spacing w:after="0" w:line="0" w:lineRule="atLeast"/>
        <w:ind w:left="360"/>
        <w:rPr>
          <w:rFonts w:cstheme="minorHAnsi"/>
          <w:sz w:val="21"/>
          <w:szCs w:val="21"/>
        </w:rPr>
      </w:pPr>
    </w:p>
    <w:p w:rsidR="001765CC" w:rsidRPr="003C54F1" w:rsidRDefault="00EC56F4" w:rsidP="00460877">
      <w:pPr>
        <w:pStyle w:val="NoSpacing"/>
        <w:shd w:val="clear" w:color="auto" w:fill="DEEAF6" w:themeFill="accent5" w:themeFillTint="33"/>
        <w:spacing w:after="40"/>
        <w:rPr>
          <w:rFonts w:cstheme="minorHAnsi"/>
          <w:b/>
          <w:bCs/>
        </w:rPr>
      </w:pPr>
      <w:r w:rsidRPr="003C54F1">
        <w:rPr>
          <w:rFonts w:cstheme="minorHAnsi"/>
          <w:b/>
          <w:bCs/>
        </w:rPr>
        <w:t xml:space="preserve">Jain </w:t>
      </w:r>
      <w:r w:rsidR="00460877" w:rsidRPr="003C54F1">
        <w:rPr>
          <w:rFonts w:cstheme="minorHAnsi"/>
          <w:b/>
          <w:bCs/>
        </w:rPr>
        <w:t xml:space="preserve">Banquets </w:t>
      </w:r>
      <w:r w:rsidR="00AD09E2">
        <w:rPr>
          <w:rFonts w:cstheme="minorHAnsi"/>
          <w:b/>
          <w:bCs/>
        </w:rPr>
        <w:t>–(</w:t>
      </w:r>
      <w:r w:rsidR="00DF0FF6" w:rsidRPr="00AD09E2">
        <w:rPr>
          <w:rFonts w:cstheme="minorHAnsi"/>
          <w:b/>
          <w:bCs/>
          <w:sz w:val="16"/>
        </w:rPr>
        <w:t>U</w:t>
      </w:r>
      <w:r w:rsidR="001765CC" w:rsidRPr="00AD09E2">
        <w:rPr>
          <w:rFonts w:cstheme="minorHAnsi"/>
          <w:b/>
          <w:bCs/>
          <w:sz w:val="16"/>
        </w:rPr>
        <w:t>nit of G.S auto</w:t>
      </w:r>
      <w:r w:rsidR="00AD09E2">
        <w:rPr>
          <w:rFonts w:cstheme="minorHAnsi"/>
          <w:b/>
          <w:bCs/>
        </w:rPr>
        <w:t xml:space="preserve">) </w:t>
      </w:r>
      <w:r w:rsidR="00705F66" w:rsidRPr="003C54F1">
        <w:rPr>
          <w:rFonts w:cstheme="minorHAnsi"/>
          <w:b/>
          <w:bCs/>
        </w:rPr>
        <w:t>Manager</w:t>
      </w:r>
      <w:r w:rsidR="00250F4E">
        <w:rPr>
          <w:rFonts w:cstheme="minorHAnsi"/>
          <w:b/>
          <w:bCs/>
        </w:rPr>
        <w:t xml:space="preserve"> </w:t>
      </w:r>
      <w:r w:rsidR="00B234C5">
        <w:rPr>
          <w:rFonts w:cstheme="minorHAnsi"/>
          <w:b/>
          <w:bCs/>
        </w:rPr>
        <w:t>Operations –</w:t>
      </w:r>
      <w:r w:rsidR="00CD65F9">
        <w:rPr>
          <w:rFonts w:cstheme="minorHAnsi"/>
          <w:b/>
        </w:rPr>
        <w:t xml:space="preserve">Front Office </w:t>
      </w:r>
      <w:r w:rsidR="00AD09E2">
        <w:rPr>
          <w:rFonts w:cstheme="minorHAnsi"/>
          <w:b/>
        </w:rPr>
        <w:t xml:space="preserve">&amp; F&amp;B  </w:t>
      </w:r>
      <w:r w:rsidR="004C4FF6">
        <w:rPr>
          <w:rFonts w:cstheme="minorHAnsi"/>
          <w:b/>
        </w:rPr>
        <w:t xml:space="preserve">          </w:t>
      </w:r>
      <w:r w:rsidR="003C54F1" w:rsidRPr="003C54F1">
        <w:rPr>
          <w:rFonts w:cstheme="minorHAnsi"/>
          <w:b/>
        </w:rPr>
        <w:t>Oct</w:t>
      </w:r>
      <w:r w:rsidR="009269BC" w:rsidRPr="003C54F1">
        <w:rPr>
          <w:rFonts w:cstheme="minorHAnsi"/>
          <w:b/>
        </w:rPr>
        <w:t>’</w:t>
      </w:r>
      <w:r w:rsidR="001765CC" w:rsidRPr="003C54F1">
        <w:rPr>
          <w:rFonts w:cstheme="minorHAnsi"/>
          <w:b/>
        </w:rPr>
        <w:t>11-</w:t>
      </w:r>
      <w:r w:rsidR="001765CC" w:rsidRPr="003C54F1">
        <w:rPr>
          <w:rFonts w:cstheme="minorHAnsi"/>
          <w:b/>
          <w:bCs/>
        </w:rPr>
        <w:t xml:space="preserve"> Aug’17</w:t>
      </w:r>
    </w:p>
    <w:p w:rsidR="00A06F32" w:rsidRDefault="00476B39" w:rsidP="00687C57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687C57">
        <w:rPr>
          <w:sz w:val="21"/>
          <w:szCs w:val="21"/>
        </w:rPr>
        <w:t>Operat</w:t>
      </w:r>
      <w:r w:rsidR="005861E5">
        <w:rPr>
          <w:sz w:val="21"/>
          <w:szCs w:val="21"/>
        </w:rPr>
        <w:t>ed</w:t>
      </w:r>
      <w:r w:rsidRPr="00687C57">
        <w:rPr>
          <w:sz w:val="21"/>
          <w:szCs w:val="21"/>
        </w:rPr>
        <w:t xml:space="preserve"> the facilit</w:t>
      </w:r>
      <w:r w:rsidR="005861E5">
        <w:rPr>
          <w:sz w:val="21"/>
          <w:szCs w:val="21"/>
        </w:rPr>
        <w:t xml:space="preserve">y with </w:t>
      </w:r>
      <w:r w:rsidR="00A06F32">
        <w:rPr>
          <w:sz w:val="21"/>
          <w:szCs w:val="21"/>
        </w:rPr>
        <w:t>25%</w:t>
      </w:r>
      <w:r w:rsidRPr="00687C57">
        <w:rPr>
          <w:sz w:val="21"/>
          <w:szCs w:val="21"/>
        </w:rPr>
        <w:t xml:space="preserve"> profit</w:t>
      </w:r>
      <w:r w:rsidR="00A06F32">
        <w:rPr>
          <w:sz w:val="21"/>
          <w:szCs w:val="21"/>
        </w:rPr>
        <w:t>ability minimizing the SG&amp;A</w:t>
      </w:r>
      <w:r w:rsidR="00250F4E">
        <w:rPr>
          <w:sz w:val="21"/>
          <w:szCs w:val="21"/>
        </w:rPr>
        <w:t xml:space="preserve"> </w:t>
      </w:r>
      <w:r w:rsidR="00A06F32">
        <w:rPr>
          <w:sz w:val="21"/>
          <w:szCs w:val="21"/>
        </w:rPr>
        <w:t>cost by collaborating with vendors</w:t>
      </w:r>
    </w:p>
    <w:p w:rsidR="00C24F35" w:rsidRDefault="00C24F35" w:rsidP="00687C57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t>Conceptualized operating procedures for revenue and cost control to maximize returns</w:t>
      </w:r>
    </w:p>
    <w:p w:rsidR="001C1C43" w:rsidRPr="00687C57" w:rsidRDefault="00A06F32" w:rsidP="00687C57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Executed250+ events successfully with effective turnaround time among each with seamless experience</w:t>
      </w:r>
    </w:p>
    <w:p w:rsidR="00476B39" w:rsidRPr="00687C57" w:rsidRDefault="00705F66" w:rsidP="00687C57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Responsible for b</w:t>
      </w:r>
      <w:r w:rsidR="00476B39" w:rsidRPr="00687C57">
        <w:rPr>
          <w:sz w:val="21"/>
          <w:szCs w:val="21"/>
        </w:rPr>
        <w:t xml:space="preserve">riefing staff and </w:t>
      </w:r>
      <w:r w:rsidR="001C1C43" w:rsidRPr="00687C57">
        <w:rPr>
          <w:sz w:val="21"/>
          <w:szCs w:val="21"/>
        </w:rPr>
        <w:t xml:space="preserve">checking the </w:t>
      </w:r>
      <w:r w:rsidR="00930580">
        <w:rPr>
          <w:sz w:val="21"/>
          <w:szCs w:val="21"/>
        </w:rPr>
        <w:t>b</w:t>
      </w:r>
      <w:r w:rsidR="00EF199D" w:rsidRPr="00687C57">
        <w:rPr>
          <w:sz w:val="21"/>
          <w:szCs w:val="21"/>
        </w:rPr>
        <w:t>anquet set</w:t>
      </w:r>
      <w:r w:rsidR="00476B39" w:rsidRPr="00687C57">
        <w:rPr>
          <w:sz w:val="21"/>
          <w:szCs w:val="21"/>
        </w:rPr>
        <w:t xml:space="preserve">-up before </w:t>
      </w:r>
      <w:r>
        <w:rPr>
          <w:sz w:val="21"/>
          <w:szCs w:val="21"/>
        </w:rPr>
        <w:t xml:space="preserve">each </w:t>
      </w:r>
      <w:r w:rsidR="00476B39" w:rsidRPr="00687C57">
        <w:rPr>
          <w:sz w:val="21"/>
          <w:szCs w:val="21"/>
        </w:rPr>
        <w:t>event</w:t>
      </w:r>
      <w:r w:rsidR="00250F4E">
        <w:rPr>
          <w:sz w:val="21"/>
          <w:szCs w:val="21"/>
        </w:rPr>
        <w:t xml:space="preserve"> </w:t>
      </w:r>
      <w:r w:rsidR="00930580">
        <w:rPr>
          <w:sz w:val="21"/>
          <w:szCs w:val="21"/>
        </w:rPr>
        <w:t>with optimal inventory</w:t>
      </w:r>
    </w:p>
    <w:p w:rsidR="00EF199D" w:rsidRPr="00C964A3" w:rsidRDefault="00930580" w:rsidP="00C964A3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 xml:space="preserve">Implemented </w:t>
      </w:r>
      <w:r w:rsidR="001C1C43" w:rsidRPr="00687C57">
        <w:rPr>
          <w:sz w:val="21"/>
          <w:szCs w:val="21"/>
        </w:rPr>
        <w:t>correct sequence of service</w:t>
      </w:r>
      <w:r w:rsidR="00965848">
        <w:rPr>
          <w:sz w:val="21"/>
          <w:szCs w:val="21"/>
        </w:rPr>
        <w:t>s and task</w:t>
      </w:r>
      <w:r w:rsidR="001C1C43" w:rsidRPr="00687C57">
        <w:rPr>
          <w:sz w:val="21"/>
          <w:szCs w:val="21"/>
        </w:rPr>
        <w:t xml:space="preserve"> outlined </w:t>
      </w:r>
      <w:r w:rsidR="00965848">
        <w:rPr>
          <w:sz w:val="21"/>
          <w:szCs w:val="21"/>
        </w:rPr>
        <w:t xml:space="preserve">by </w:t>
      </w:r>
      <w:r w:rsidR="001C1C43" w:rsidRPr="00687C57">
        <w:rPr>
          <w:sz w:val="21"/>
          <w:szCs w:val="21"/>
        </w:rPr>
        <w:t xml:space="preserve">the </w:t>
      </w:r>
      <w:r w:rsidR="00965848">
        <w:rPr>
          <w:sz w:val="21"/>
          <w:szCs w:val="21"/>
        </w:rPr>
        <w:t>SOP</w:t>
      </w:r>
      <w:r w:rsidR="001C1C43" w:rsidRPr="00687C57">
        <w:rPr>
          <w:sz w:val="21"/>
          <w:szCs w:val="21"/>
        </w:rPr>
        <w:t xml:space="preserve"> with reference to established policies</w:t>
      </w:r>
    </w:p>
    <w:p w:rsidR="00E11AAA" w:rsidRPr="00687C57" w:rsidRDefault="00CD65F9" w:rsidP="00687C57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Customized deliverables</w:t>
      </w:r>
      <w:r w:rsidR="00E11AAA" w:rsidRPr="00687C57">
        <w:rPr>
          <w:sz w:val="21"/>
          <w:szCs w:val="21"/>
        </w:rPr>
        <w:t xml:space="preserve"> pertaining to the wedding, corporate</w:t>
      </w:r>
      <w:r>
        <w:rPr>
          <w:sz w:val="21"/>
          <w:szCs w:val="21"/>
        </w:rPr>
        <w:t xml:space="preserve"> and daily events, fulfilling maximum needs</w:t>
      </w:r>
    </w:p>
    <w:p w:rsidR="00E11AAA" w:rsidRPr="00AD09E2" w:rsidRDefault="00E11AAA" w:rsidP="00AD09E2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687C57">
        <w:rPr>
          <w:sz w:val="21"/>
          <w:szCs w:val="21"/>
        </w:rPr>
        <w:t>Coordinate</w:t>
      </w:r>
      <w:r w:rsidR="009B5243">
        <w:rPr>
          <w:sz w:val="21"/>
          <w:szCs w:val="21"/>
        </w:rPr>
        <w:t>d</w:t>
      </w:r>
      <w:r w:rsidR="00250F4E">
        <w:rPr>
          <w:sz w:val="21"/>
          <w:szCs w:val="21"/>
        </w:rPr>
        <w:t xml:space="preserve"> </w:t>
      </w:r>
      <w:r w:rsidR="009B5243">
        <w:rPr>
          <w:sz w:val="21"/>
          <w:szCs w:val="21"/>
        </w:rPr>
        <w:t xml:space="preserve">food </w:t>
      </w:r>
      <w:r w:rsidRPr="00687C57">
        <w:rPr>
          <w:sz w:val="21"/>
          <w:szCs w:val="21"/>
        </w:rPr>
        <w:t xml:space="preserve">menus, </w:t>
      </w:r>
      <w:r w:rsidR="009B5243">
        <w:rPr>
          <w:sz w:val="21"/>
          <w:szCs w:val="21"/>
        </w:rPr>
        <w:t xml:space="preserve">resourcing </w:t>
      </w:r>
      <w:r w:rsidRPr="00687C57">
        <w:rPr>
          <w:sz w:val="21"/>
          <w:szCs w:val="21"/>
        </w:rPr>
        <w:t xml:space="preserve">and </w:t>
      </w:r>
      <w:r w:rsidR="009B5243" w:rsidRPr="00687C57">
        <w:rPr>
          <w:sz w:val="21"/>
          <w:szCs w:val="21"/>
        </w:rPr>
        <w:t xml:space="preserve">specifications sheets </w:t>
      </w:r>
      <w:r w:rsidR="009B5243">
        <w:rPr>
          <w:sz w:val="21"/>
          <w:szCs w:val="21"/>
        </w:rPr>
        <w:t xml:space="preserve">for </w:t>
      </w:r>
      <w:r w:rsidR="00250F4E">
        <w:rPr>
          <w:sz w:val="21"/>
          <w:szCs w:val="21"/>
        </w:rPr>
        <w:t>implementation of all event</w:t>
      </w:r>
    </w:p>
    <w:p w:rsidR="00A82BE2" w:rsidRPr="00C964A3" w:rsidRDefault="00E11AAA" w:rsidP="00C964A3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687C57">
        <w:rPr>
          <w:sz w:val="21"/>
          <w:szCs w:val="21"/>
        </w:rPr>
        <w:t>Maintain</w:t>
      </w:r>
      <w:r w:rsidR="00E91D91">
        <w:rPr>
          <w:sz w:val="21"/>
          <w:szCs w:val="21"/>
        </w:rPr>
        <w:t>ed</w:t>
      </w:r>
      <w:r w:rsidRPr="00687C57">
        <w:rPr>
          <w:sz w:val="21"/>
          <w:szCs w:val="21"/>
        </w:rPr>
        <w:t xml:space="preserve"> in-depth </w:t>
      </w:r>
      <w:r w:rsidR="00E91D91">
        <w:rPr>
          <w:sz w:val="21"/>
          <w:szCs w:val="21"/>
        </w:rPr>
        <w:t>records for all planned and completed</w:t>
      </w:r>
      <w:r w:rsidRPr="00687C57">
        <w:rPr>
          <w:sz w:val="21"/>
          <w:szCs w:val="21"/>
        </w:rPr>
        <w:t xml:space="preserve"> parties as directed by </w:t>
      </w:r>
      <w:r w:rsidR="00E91D91">
        <w:rPr>
          <w:sz w:val="21"/>
          <w:szCs w:val="21"/>
        </w:rPr>
        <w:t>audit</w:t>
      </w:r>
      <w:r w:rsidRPr="00687C57">
        <w:rPr>
          <w:sz w:val="21"/>
          <w:szCs w:val="21"/>
        </w:rPr>
        <w:t xml:space="preserve"> standards</w:t>
      </w:r>
    </w:p>
    <w:p w:rsidR="00074BC9" w:rsidRDefault="00074BC9" w:rsidP="00A82BE2">
      <w:pPr>
        <w:tabs>
          <w:tab w:val="left" w:pos="720"/>
        </w:tabs>
        <w:spacing w:after="0" w:line="0" w:lineRule="atLeast"/>
        <w:ind w:left="360"/>
        <w:rPr>
          <w:sz w:val="21"/>
          <w:szCs w:val="21"/>
        </w:rPr>
      </w:pPr>
    </w:p>
    <w:p w:rsidR="00074BC9" w:rsidRPr="00A82BE2" w:rsidRDefault="00074BC9" w:rsidP="00A82BE2">
      <w:pPr>
        <w:tabs>
          <w:tab w:val="left" w:pos="720"/>
        </w:tabs>
        <w:spacing w:after="0" w:line="0" w:lineRule="atLeast"/>
        <w:ind w:left="360"/>
        <w:rPr>
          <w:sz w:val="21"/>
          <w:szCs w:val="21"/>
        </w:rPr>
      </w:pPr>
    </w:p>
    <w:p w:rsidR="00C80093" w:rsidRPr="00C80093" w:rsidRDefault="00C964A3" w:rsidP="00460877">
      <w:pPr>
        <w:pStyle w:val="NoSpacing"/>
        <w:shd w:val="clear" w:color="auto" w:fill="DEEAF6" w:themeFill="accent5" w:themeFillTint="33"/>
        <w:spacing w:after="4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  </w:t>
      </w:r>
      <w:r w:rsidR="00C80093">
        <w:rPr>
          <w:rFonts w:cstheme="minorHAnsi"/>
          <w:b/>
          <w:bCs/>
          <w:sz w:val="21"/>
          <w:szCs w:val="21"/>
        </w:rPr>
        <w:t>S</w:t>
      </w:r>
      <w:r w:rsidR="00C80093" w:rsidRPr="003C54F1">
        <w:rPr>
          <w:b/>
        </w:rPr>
        <w:t>ky Gourmet</w:t>
      </w:r>
      <w:r w:rsidR="00AD09E2">
        <w:rPr>
          <w:b/>
        </w:rPr>
        <w:t xml:space="preserve"> Flight Catering </w:t>
      </w:r>
      <w:r w:rsidR="00D4491F" w:rsidRPr="003C54F1">
        <w:rPr>
          <w:b/>
        </w:rPr>
        <w:t>Trainee Team Leader (</w:t>
      </w:r>
      <w:r w:rsidR="00E91D91">
        <w:rPr>
          <w:b/>
        </w:rPr>
        <w:t>O</w:t>
      </w:r>
      <w:r w:rsidR="00E91D91" w:rsidRPr="003C54F1">
        <w:rPr>
          <w:b/>
        </w:rPr>
        <w:t xml:space="preserve">perations)  </w:t>
      </w:r>
      <w:r w:rsidR="004C4FF6">
        <w:rPr>
          <w:b/>
        </w:rPr>
        <w:t xml:space="preserve">                       </w:t>
      </w:r>
      <w:r w:rsidR="003C54F1" w:rsidRPr="003C54F1">
        <w:rPr>
          <w:b/>
        </w:rPr>
        <w:t>Oct’10-Sep</w:t>
      </w:r>
      <w:r w:rsidR="00D4491F" w:rsidRPr="003C54F1">
        <w:rPr>
          <w:b/>
        </w:rPr>
        <w:t>’</w:t>
      </w:r>
      <w:r w:rsidR="00C80093" w:rsidRPr="003C54F1">
        <w:rPr>
          <w:b/>
        </w:rPr>
        <w:t>11</w:t>
      </w:r>
    </w:p>
    <w:p w:rsidR="00F5619B" w:rsidRDefault="007B7563" w:rsidP="00F5619B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F5619B">
        <w:rPr>
          <w:sz w:val="21"/>
          <w:szCs w:val="21"/>
        </w:rPr>
        <w:t>Coordinate</w:t>
      </w:r>
      <w:r w:rsidR="00F5619B">
        <w:rPr>
          <w:sz w:val="21"/>
          <w:szCs w:val="21"/>
        </w:rPr>
        <w:t>d</w:t>
      </w:r>
      <w:r w:rsidRPr="00F5619B">
        <w:rPr>
          <w:sz w:val="21"/>
          <w:szCs w:val="21"/>
        </w:rPr>
        <w:t xml:space="preserve"> with airport authorities </w:t>
      </w:r>
      <w:r w:rsidR="00F5619B">
        <w:rPr>
          <w:sz w:val="21"/>
          <w:szCs w:val="21"/>
        </w:rPr>
        <w:t xml:space="preserve">at both domestic and international Delhi terminals </w:t>
      </w:r>
      <w:r w:rsidRPr="00F5619B">
        <w:rPr>
          <w:sz w:val="21"/>
          <w:szCs w:val="21"/>
        </w:rPr>
        <w:t>in securing permits</w:t>
      </w:r>
    </w:p>
    <w:p w:rsidR="00553CE1" w:rsidRPr="00F5619B" w:rsidRDefault="00F5619B" w:rsidP="00F5619B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Validated</w:t>
      </w:r>
      <w:r w:rsidR="007B7563" w:rsidRPr="00F5619B">
        <w:rPr>
          <w:sz w:val="21"/>
          <w:szCs w:val="21"/>
        </w:rPr>
        <w:t xml:space="preserve"> documents required for entry </w:t>
      </w:r>
      <w:r>
        <w:rPr>
          <w:sz w:val="21"/>
          <w:szCs w:val="21"/>
        </w:rPr>
        <w:t xml:space="preserve">and exit </w:t>
      </w:r>
      <w:r w:rsidR="007B7563" w:rsidRPr="00F5619B">
        <w:rPr>
          <w:sz w:val="21"/>
          <w:szCs w:val="21"/>
        </w:rPr>
        <w:t xml:space="preserve">of catering </w:t>
      </w:r>
      <w:r>
        <w:rPr>
          <w:sz w:val="21"/>
          <w:szCs w:val="21"/>
        </w:rPr>
        <w:t>resources with pilot crew inside aircraft</w:t>
      </w:r>
    </w:p>
    <w:p w:rsidR="0088171A" w:rsidRPr="00F5619B" w:rsidRDefault="00EC56F4" w:rsidP="00F5619B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F5619B">
        <w:rPr>
          <w:sz w:val="21"/>
          <w:szCs w:val="21"/>
        </w:rPr>
        <w:t xml:space="preserve">Responsible for </w:t>
      </w:r>
      <w:r w:rsidR="00F5619B">
        <w:rPr>
          <w:sz w:val="21"/>
          <w:szCs w:val="21"/>
        </w:rPr>
        <w:t xml:space="preserve">delivering the </w:t>
      </w:r>
      <w:r w:rsidRPr="00F5619B">
        <w:rPr>
          <w:sz w:val="21"/>
          <w:szCs w:val="21"/>
        </w:rPr>
        <w:t>service on time</w:t>
      </w:r>
      <w:r w:rsidR="00F5619B">
        <w:rPr>
          <w:sz w:val="21"/>
          <w:szCs w:val="21"/>
        </w:rPr>
        <w:t xml:space="preserve"> with 0 delays after </w:t>
      </w:r>
      <w:r w:rsidR="00F5619B" w:rsidRPr="00F5619B">
        <w:rPr>
          <w:sz w:val="21"/>
          <w:szCs w:val="21"/>
        </w:rPr>
        <w:t xml:space="preserve">checking the flight schedule </w:t>
      </w:r>
      <w:r w:rsidR="00F5619B">
        <w:rPr>
          <w:sz w:val="21"/>
          <w:szCs w:val="21"/>
        </w:rPr>
        <w:t>regularly</w:t>
      </w:r>
    </w:p>
    <w:p w:rsidR="00324051" w:rsidRDefault="00324051" w:rsidP="00F5619B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F5619B">
        <w:rPr>
          <w:sz w:val="21"/>
          <w:szCs w:val="21"/>
        </w:rPr>
        <w:t>Supervise</w:t>
      </w:r>
      <w:r>
        <w:rPr>
          <w:sz w:val="21"/>
          <w:szCs w:val="21"/>
        </w:rPr>
        <w:t>d</w:t>
      </w:r>
      <w:r w:rsidRPr="00F5619B">
        <w:rPr>
          <w:sz w:val="21"/>
          <w:szCs w:val="21"/>
        </w:rPr>
        <w:t xml:space="preserve"> the operation of catering trucks to ensure they reach and load-up the aircraft on schedule </w:t>
      </w:r>
    </w:p>
    <w:p w:rsidR="00324051" w:rsidRDefault="00D4491F" w:rsidP="00F5619B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F5619B">
        <w:rPr>
          <w:sz w:val="21"/>
          <w:szCs w:val="21"/>
        </w:rPr>
        <w:t>Transport</w:t>
      </w:r>
      <w:r w:rsidR="00324051">
        <w:rPr>
          <w:sz w:val="21"/>
          <w:szCs w:val="21"/>
        </w:rPr>
        <w:t>ed</w:t>
      </w:r>
      <w:r w:rsidRPr="00F5619B">
        <w:rPr>
          <w:sz w:val="21"/>
          <w:szCs w:val="21"/>
        </w:rPr>
        <w:t xml:space="preserve"> food tables and other </w:t>
      </w:r>
      <w:r w:rsidR="00324051">
        <w:rPr>
          <w:sz w:val="21"/>
          <w:szCs w:val="21"/>
        </w:rPr>
        <w:t xml:space="preserve">inventory </w:t>
      </w:r>
      <w:r w:rsidRPr="00F5619B">
        <w:rPr>
          <w:sz w:val="21"/>
          <w:szCs w:val="21"/>
        </w:rPr>
        <w:t>needed to serve food</w:t>
      </w:r>
      <w:r w:rsidR="00324051">
        <w:rPr>
          <w:sz w:val="21"/>
          <w:szCs w:val="21"/>
        </w:rPr>
        <w:t xml:space="preserve"> and beverage services on flights </w:t>
      </w:r>
    </w:p>
    <w:p w:rsidR="00173E32" w:rsidRDefault="00324051" w:rsidP="005A5002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324051">
        <w:rPr>
          <w:sz w:val="21"/>
          <w:szCs w:val="21"/>
        </w:rPr>
        <w:t>E</w:t>
      </w:r>
      <w:r w:rsidR="00D4491F" w:rsidRPr="00324051">
        <w:rPr>
          <w:sz w:val="21"/>
          <w:szCs w:val="21"/>
        </w:rPr>
        <w:t>nsure</w:t>
      </w:r>
      <w:r w:rsidRPr="00324051">
        <w:rPr>
          <w:sz w:val="21"/>
          <w:szCs w:val="21"/>
        </w:rPr>
        <w:t>d</w:t>
      </w:r>
      <w:r w:rsidR="00D4491F" w:rsidRPr="00324051">
        <w:rPr>
          <w:sz w:val="21"/>
          <w:szCs w:val="21"/>
        </w:rPr>
        <w:t xml:space="preserve"> all catering vans move smoothly </w:t>
      </w:r>
      <w:r w:rsidRPr="00324051">
        <w:rPr>
          <w:sz w:val="21"/>
          <w:szCs w:val="21"/>
        </w:rPr>
        <w:t>with95% efficiency of delivering goods in out the ware</w:t>
      </w:r>
    </w:p>
    <w:p w:rsidR="00A82BE2" w:rsidRPr="005A5002" w:rsidRDefault="00A82BE2" w:rsidP="00A82BE2">
      <w:pPr>
        <w:tabs>
          <w:tab w:val="left" w:pos="720"/>
        </w:tabs>
        <w:spacing w:after="0" w:line="0" w:lineRule="atLeast"/>
        <w:ind w:left="360"/>
        <w:rPr>
          <w:sz w:val="21"/>
          <w:szCs w:val="21"/>
        </w:rPr>
      </w:pPr>
    </w:p>
    <w:p w:rsidR="00406472" w:rsidRPr="0014590C" w:rsidRDefault="00406472" w:rsidP="00406472">
      <w:pPr>
        <w:pStyle w:val="NoSpacing"/>
        <w:shd w:val="clear" w:color="auto" w:fill="BDD6EE" w:themeFill="accent5" w:themeFillTint="66"/>
        <w:spacing w:before="200"/>
        <w:rPr>
          <w:rFonts w:cstheme="minorHAnsi"/>
          <w:b/>
          <w:bCs/>
          <w:shd w:val="clear" w:color="auto" w:fill="BDD6EE" w:themeFill="accent5" w:themeFillTint="66"/>
        </w:rPr>
      </w:pPr>
      <w:r>
        <w:rPr>
          <w:rFonts w:cstheme="minorHAnsi"/>
          <w:b/>
          <w:bCs/>
          <w:shd w:val="clear" w:color="auto" w:fill="BDD6EE" w:themeFill="accent5" w:themeFillTint="66"/>
        </w:rPr>
        <w:t xml:space="preserve">INDUSTRIAL </w:t>
      </w:r>
      <w:r w:rsidR="00250F4E">
        <w:rPr>
          <w:rFonts w:cstheme="minorHAnsi"/>
          <w:b/>
          <w:bCs/>
          <w:shd w:val="clear" w:color="auto" w:fill="BDD6EE" w:themeFill="accent5" w:themeFillTint="66"/>
        </w:rPr>
        <w:t>TRAINING 6</w:t>
      </w:r>
      <w:r>
        <w:rPr>
          <w:rFonts w:cstheme="minorHAnsi"/>
          <w:b/>
          <w:bCs/>
          <w:shd w:val="clear" w:color="auto" w:fill="BDD6EE" w:themeFill="accent5" w:themeFillTint="66"/>
        </w:rPr>
        <w:t xml:space="preserve"> months</w:t>
      </w:r>
    </w:p>
    <w:p w:rsidR="00406472" w:rsidRPr="0007087D" w:rsidRDefault="00406472" w:rsidP="00406472">
      <w:pPr>
        <w:pStyle w:val="NoSpacing"/>
        <w:shd w:val="clear" w:color="auto" w:fill="DEEAF6" w:themeFill="accent5" w:themeFillTint="33"/>
        <w:spacing w:after="40"/>
        <w:rPr>
          <w:rFonts w:cstheme="minorHAnsi"/>
          <w:b/>
          <w:bCs/>
        </w:rPr>
      </w:pPr>
      <w:r>
        <w:rPr>
          <w:rFonts w:cstheme="minorHAnsi"/>
          <w:b/>
          <w:bCs/>
          <w:sz w:val="21"/>
          <w:szCs w:val="21"/>
        </w:rPr>
        <w:t xml:space="preserve">Hotel City Park, Delhi                                                                                                       </w:t>
      </w:r>
      <w:r w:rsidR="004C4FF6">
        <w:rPr>
          <w:rFonts w:cstheme="minorHAnsi"/>
          <w:b/>
          <w:bCs/>
        </w:rPr>
        <w:t xml:space="preserve">          </w:t>
      </w:r>
      <w:r>
        <w:rPr>
          <w:rFonts w:cstheme="minorHAnsi"/>
          <w:b/>
          <w:bCs/>
        </w:rPr>
        <w:t>Oct’08 - Mar’09</w:t>
      </w:r>
    </w:p>
    <w:bookmarkEnd w:id="0"/>
    <w:p w:rsidR="00BE7BF0" w:rsidRPr="00BE7BF0" w:rsidRDefault="00F21F84" w:rsidP="00F21F84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t>Assist</w:t>
      </w:r>
      <w:r w:rsidR="00BE7BF0">
        <w:t>ed</w:t>
      </w:r>
      <w:r>
        <w:t xml:space="preserve"> in the preparation and updates of the </w:t>
      </w:r>
      <w:r w:rsidR="00BE7BF0">
        <w:t>d</w:t>
      </w:r>
      <w:r>
        <w:t xml:space="preserve">epartmental </w:t>
      </w:r>
      <w:r w:rsidR="00BE7BF0">
        <w:t>o</w:t>
      </w:r>
      <w:r>
        <w:t xml:space="preserve">perations </w:t>
      </w:r>
      <w:r w:rsidR="00BE7BF0">
        <w:t>m</w:t>
      </w:r>
      <w:r>
        <w:t xml:space="preserve">anual </w:t>
      </w:r>
    </w:p>
    <w:p w:rsidR="00E13680" w:rsidRPr="00AD09E2" w:rsidRDefault="00BE7BF0" w:rsidP="00AD09E2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t>Followed</w:t>
      </w:r>
      <w:r w:rsidR="00AD09E2">
        <w:t xml:space="preserve"> daily works from </w:t>
      </w:r>
      <w:r w:rsidR="00F21F84">
        <w:t xml:space="preserve"> Guest Service Officer &amp; Team Leader – Front Desk </w:t>
      </w:r>
    </w:p>
    <w:p w:rsidR="00F21F84" w:rsidRPr="00AD09E2" w:rsidRDefault="00F21F84" w:rsidP="00AD09E2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t>Responsible in executing kitchen functions according to the set standard procedures in the restaurant</w:t>
      </w:r>
    </w:p>
    <w:p w:rsidR="00F21F84" w:rsidRPr="00173E32" w:rsidRDefault="00F21F84" w:rsidP="00F21F84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t>Coordinates the set-up of restaurants and lounge areas in accordance with brand standards-F&amp;B</w:t>
      </w:r>
    </w:p>
    <w:p w:rsidR="00A82BE2" w:rsidRPr="00F21F84" w:rsidRDefault="00A82BE2" w:rsidP="00173E32">
      <w:pPr>
        <w:tabs>
          <w:tab w:val="left" w:pos="720"/>
        </w:tabs>
        <w:spacing w:after="0" w:line="0" w:lineRule="atLeast"/>
        <w:ind w:left="360"/>
        <w:rPr>
          <w:sz w:val="21"/>
          <w:szCs w:val="21"/>
        </w:rPr>
      </w:pPr>
    </w:p>
    <w:p w:rsidR="00173E32" w:rsidRDefault="00370C6A" w:rsidP="00370C6A">
      <w:pPr>
        <w:pStyle w:val="NoSpacing"/>
        <w:shd w:val="clear" w:color="auto" w:fill="BDD6EE" w:themeFill="accent5" w:themeFillTint="66"/>
        <w:spacing w:before="200" w:after="100" w:line="21" w:lineRule="atLeast"/>
        <w:rPr>
          <w:rFonts w:cstheme="minorHAnsi"/>
          <w:b/>
          <w:sz w:val="21"/>
          <w:szCs w:val="21"/>
        </w:rPr>
      </w:pPr>
      <w:r w:rsidRPr="00E11AAA">
        <w:rPr>
          <w:rFonts w:cstheme="minorHAnsi"/>
          <w:b/>
          <w:bCs/>
        </w:rPr>
        <w:t xml:space="preserve">EDUCATIONAL BACKGROUND       </w:t>
      </w:r>
    </w:p>
    <w:p w:rsidR="00370C6A" w:rsidRPr="00173E32" w:rsidRDefault="00370C6A" w:rsidP="007A5BCE">
      <w:pPr>
        <w:pStyle w:val="NoSpacing"/>
        <w:spacing w:before="200" w:line="21" w:lineRule="atLeast"/>
        <w:rPr>
          <w:rFonts w:cstheme="minorHAnsi"/>
          <w:b/>
          <w:sz w:val="12"/>
          <w:szCs w:val="12"/>
        </w:rPr>
      </w:pPr>
    </w:p>
    <w:tbl>
      <w:tblPr>
        <w:tblStyle w:val="TableGrid"/>
        <w:tblW w:w="973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907"/>
        <w:gridCol w:w="3903"/>
        <w:gridCol w:w="3345"/>
        <w:gridCol w:w="1576"/>
      </w:tblGrid>
      <w:tr w:rsidR="00370C6A" w:rsidTr="00173E32">
        <w:trPr>
          <w:trHeight w:val="50"/>
          <w:jc w:val="center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E32D5">
              <w:rPr>
                <w:rFonts w:cstheme="minorHAnsi"/>
                <w:b/>
                <w:sz w:val="21"/>
                <w:szCs w:val="21"/>
              </w:rPr>
              <w:t>Year</w:t>
            </w:r>
          </w:p>
        </w:tc>
        <w:tc>
          <w:tcPr>
            <w:tcW w:w="3903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E32D5">
              <w:rPr>
                <w:rFonts w:cstheme="minorHAnsi"/>
                <w:b/>
                <w:sz w:val="21"/>
                <w:szCs w:val="21"/>
              </w:rPr>
              <w:t>Degree/Examination</w:t>
            </w:r>
          </w:p>
        </w:tc>
        <w:tc>
          <w:tcPr>
            <w:tcW w:w="3345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E32D5">
              <w:rPr>
                <w:rFonts w:cstheme="minorHAnsi"/>
                <w:b/>
                <w:sz w:val="21"/>
                <w:szCs w:val="21"/>
              </w:rPr>
              <w:t>Board/University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:rsidR="00370C6A" w:rsidRPr="005E32D5" w:rsidRDefault="00173E32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rade</w:t>
            </w:r>
          </w:p>
        </w:tc>
      </w:tr>
      <w:tr w:rsidR="00370C6A" w:rsidTr="00173E32">
        <w:trPr>
          <w:trHeight w:val="49"/>
          <w:jc w:val="center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09</w:t>
            </w:r>
          </w:p>
        </w:tc>
        <w:tc>
          <w:tcPr>
            <w:tcW w:w="3903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ploma in Hotel Management</w:t>
            </w:r>
          </w:p>
        </w:tc>
        <w:tc>
          <w:tcPr>
            <w:tcW w:w="3345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unjab Technical University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:rsidR="00370C6A" w:rsidRPr="005E32D5" w:rsidRDefault="00173E32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cond Division</w:t>
            </w:r>
          </w:p>
        </w:tc>
      </w:tr>
      <w:tr w:rsidR="00370C6A" w:rsidTr="00173E32">
        <w:trPr>
          <w:trHeight w:val="49"/>
          <w:jc w:val="center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06</w:t>
            </w:r>
          </w:p>
        </w:tc>
        <w:tc>
          <w:tcPr>
            <w:tcW w:w="3903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ploma in PC Hardware and Networking</w:t>
            </w:r>
          </w:p>
        </w:tc>
        <w:tc>
          <w:tcPr>
            <w:tcW w:w="3345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CIT (A Govt of India Enterprise)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 grade</w:t>
            </w:r>
          </w:p>
        </w:tc>
      </w:tr>
      <w:tr w:rsidR="00370C6A" w:rsidTr="00173E32">
        <w:trPr>
          <w:trHeight w:val="50"/>
          <w:jc w:val="center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05</w:t>
            </w:r>
          </w:p>
        </w:tc>
        <w:tc>
          <w:tcPr>
            <w:tcW w:w="3903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ass XII</w:t>
            </w:r>
          </w:p>
        </w:tc>
        <w:tc>
          <w:tcPr>
            <w:tcW w:w="3345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Tagore School, </w:t>
            </w:r>
            <w:r w:rsidRPr="005E32D5">
              <w:rPr>
                <w:rFonts w:cstheme="minorHAnsi"/>
                <w:sz w:val="21"/>
                <w:szCs w:val="21"/>
              </w:rPr>
              <w:t>Delhi (CBSE)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:rsidR="00370C6A" w:rsidRPr="005E32D5" w:rsidRDefault="00173E32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cond Division</w:t>
            </w:r>
          </w:p>
        </w:tc>
      </w:tr>
      <w:tr w:rsidR="00370C6A" w:rsidTr="00173E32">
        <w:trPr>
          <w:trHeight w:val="49"/>
          <w:jc w:val="center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03</w:t>
            </w:r>
          </w:p>
        </w:tc>
        <w:tc>
          <w:tcPr>
            <w:tcW w:w="3903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ass X</w:t>
            </w:r>
          </w:p>
        </w:tc>
        <w:tc>
          <w:tcPr>
            <w:tcW w:w="3345" w:type="dxa"/>
            <w:shd w:val="clear" w:color="auto" w:fill="DEEAF6" w:themeFill="accent5" w:themeFillTint="33"/>
            <w:vAlign w:val="center"/>
          </w:tcPr>
          <w:p w:rsidR="00370C6A" w:rsidRPr="005E32D5" w:rsidRDefault="00370C6A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darsh Public School, </w:t>
            </w:r>
            <w:r w:rsidRPr="005E32D5">
              <w:rPr>
                <w:rFonts w:cstheme="minorHAnsi"/>
                <w:sz w:val="21"/>
                <w:szCs w:val="21"/>
              </w:rPr>
              <w:t>Delhi (CBSE)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:rsidR="00370C6A" w:rsidRPr="005E32D5" w:rsidRDefault="00173E32" w:rsidP="00F34AA4">
            <w:pPr>
              <w:pStyle w:val="NoSpacing"/>
              <w:spacing w:line="21" w:lineRule="atLeast"/>
              <w:ind w:left="1440" w:hanging="144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cond Division</w:t>
            </w:r>
          </w:p>
        </w:tc>
      </w:tr>
    </w:tbl>
    <w:p w:rsidR="00A82BE2" w:rsidRPr="007A5BCE" w:rsidRDefault="00A82BE2" w:rsidP="007A5BCE">
      <w:pPr>
        <w:pStyle w:val="NoSpacing"/>
        <w:spacing w:after="100" w:line="21" w:lineRule="atLeast"/>
        <w:rPr>
          <w:rFonts w:cstheme="minorHAnsi"/>
          <w:b/>
          <w:bCs/>
          <w:sz w:val="12"/>
          <w:szCs w:val="12"/>
          <w:shd w:val="clear" w:color="auto" w:fill="BDD6EE" w:themeFill="accent5" w:themeFillTint="66"/>
        </w:rPr>
      </w:pPr>
    </w:p>
    <w:p w:rsidR="0093787C" w:rsidRPr="00460877" w:rsidRDefault="0093787C" w:rsidP="00460877">
      <w:pPr>
        <w:pStyle w:val="NoSpacing"/>
        <w:shd w:val="clear" w:color="auto" w:fill="BDD6EE" w:themeFill="accent5" w:themeFillTint="66"/>
        <w:spacing w:before="200" w:after="100" w:line="21" w:lineRule="atLeast"/>
        <w:rPr>
          <w:rFonts w:cstheme="minorHAnsi"/>
          <w:b/>
          <w:bCs/>
          <w:shd w:val="clear" w:color="auto" w:fill="D0CECE" w:themeFill="background2" w:themeFillShade="E6"/>
        </w:rPr>
      </w:pPr>
      <w:r>
        <w:rPr>
          <w:rFonts w:cstheme="minorHAnsi"/>
          <w:b/>
          <w:bCs/>
          <w:shd w:val="clear" w:color="auto" w:fill="BDD6EE" w:themeFill="accent5" w:themeFillTint="66"/>
        </w:rPr>
        <w:t xml:space="preserve">SKILLS &amp; CERTIFICATIONS  </w:t>
      </w:r>
    </w:p>
    <w:p w:rsidR="0094157E" w:rsidRDefault="0094157E" w:rsidP="0094157E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Awarded</w:t>
      </w:r>
      <w:r w:rsidRPr="0094157E">
        <w:rPr>
          <w:sz w:val="21"/>
          <w:szCs w:val="21"/>
        </w:rPr>
        <w:t xml:space="preserve"> certificate for</w:t>
      </w:r>
      <w:r>
        <w:rPr>
          <w:sz w:val="21"/>
          <w:szCs w:val="21"/>
        </w:rPr>
        <w:t xml:space="preserve"> “B</w:t>
      </w:r>
      <w:r w:rsidRPr="0094157E">
        <w:rPr>
          <w:sz w:val="21"/>
          <w:szCs w:val="21"/>
        </w:rPr>
        <w:t>est employee</w:t>
      </w:r>
      <w:r>
        <w:rPr>
          <w:sz w:val="21"/>
          <w:szCs w:val="21"/>
        </w:rPr>
        <w:t xml:space="preserve">” for a </w:t>
      </w:r>
      <w:r w:rsidRPr="0094157E">
        <w:rPr>
          <w:sz w:val="21"/>
          <w:szCs w:val="21"/>
        </w:rPr>
        <w:t>well-groomed personality</w:t>
      </w:r>
      <w:r>
        <w:rPr>
          <w:sz w:val="21"/>
          <w:szCs w:val="21"/>
        </w:rPr>
        <w:t xml:space="preserve"> and meeting customer expectations</w:t>
      </w:r>
    </w:p>
    <w:p w:rsidR="00F24A2B" w:rsidRPr="0094157E" w:rsidRDefault="00F24A2B" w:rsidP="0094157E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1 month International experience at Taksim Garden, Guangzhou, China responsible as floor manager</w:t>
      </w:r>
    </w:p>
    <w:p w:rsidR="00105D3C" w:rsidRPr="0094157E" w:rsidRDefault="00105D3C" w:rsidP="00105D3C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 xml:space="preserve">Successfully completed </w:t>
      </w:r>
      <w:r w:rsidRPr="0094157E">
        <w:rPr>
          <w:sz w:val="21"/>
          <w:szCs w:val="21"/>
        </w:rPr>
        <w:t>1-month foundation course in yoga from Moraji</w:t>
      </w:r>
      <w:r w:rsidR="00250F4E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Pr="0094157E">
        <w:rPr>
          <w:sz w:val="21"/>
          <w:szCs w:val="21"/>
        </w:rPr>
        <w:t>esai National Institute of Yoga</w:t>
      </w:r>
    </w:p>
    <w:p w:rsidR="0093787C" w:rsidRPr="008C64D2" w:rsidRDefault="0014590C" w:rsidP="008C64D2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 w:rsidRPr="0094157E">
        <w:rPr>
          <w:sz w:val="21"/>
          <w:szCs w:val="21"/>
        </w:rPr>
        <w:t>Basic</w:t>
      </w:r>
      <w:r w:rsidR="0093787C" w:rsidRPr="0094157E">
        <w:rPr>
          <w:sz w:val="21"/>
          <w:szCs w:val="21"/>
        </w:rPr>
        <w:t xml:space="preserve"> knowledge </w:t>
      </w:r>
      <w:r w:rsidRPr="0094157E">
        <w:rPr>
          <w:sz w:val="21"/>
          <w:szCs w:val="21"/>
        </w:rPr>
        <w:t>of</w:t>
      </w:r>
      <w:r w:rsidR="00250F4E">
        <w:rPr>
          <w:sz w:val="21"/>
          <w:szCs w:val="21"/>
        </w:rPr>
        <w:t xml:space="preserve"> </w:t>
      </w:r>
      <w:r w:rsidR="00105D3C">
        <w:rPr>
          <w:sz w:val="21"/>
          <w:szCs w:val="21"/>
        </w:rPr>
        <w:t>D</w:t>
      </w:r>
      <w:r w:rsidR="00105D3C" w:rsidRPr="0094157E">
        <w:rPr>
          <w:sz w:val="21"/>
          <w:szCs w:val="21"/>
        </w:rPr>
        <w:t>ata entry</w:t>
      </w:r>
      <w:r w:rsidR="00105D3C">
        <w:rPr>
          <w:sz w:val="21"/>
          <w:szCs w:val="21"/>
        </w:rPr>
        <w:t xml:space="preserve">, </w:t>
      </w:r>
      <w:r w:rsidRPr="0094157E">
        <w:rPr>
          <w:sz w:val="21"/>
          <w:szCs w:val="21"/>
        </w:rPr>
        <w:t>MS</w:t>
      </w:r>
      <w:r w:rsidR="00250F4E">
        <w:rPr>
          <w:sz w:val="21"/>
          <w:szCs w:val="21"/>
        </w:rPr>
        <w:t>-</w:t>
      </w:r>
      <w:r w:rsidRPr="0094157E">
        <w:rPr>
          <w:sz w:val="21"/>
          <w:szCs w:val="21"/>
        </w:rPr>
        <w:t>Excel</w:t>
      </w:r>
      <w:r w:rsidR="00105D3C">
        <w:rPr>
          <w:sz w:val="21"/>
          <w:szCs w:val="21"/>
        </w:rPr>
        <w:t>, MS PPT</w:t>
      </w:r>
      <w:r w:rsidR="0094157E">
        <w:rPr>
          <w:sz w:val="21"/>
          <w:szCs w:val="21"/>
        </w:rPr>
        <w:t xml:space="preserve"> and MS Word</w:t>
      </w:r>
    </w:p>
    <w:p w:rsidR="004C4FF6" w:rsidRDefault="005A5002" w:rsidP="00C964A3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360" w:hanging="270"/>
        <w:rPr>
          <w:sz w:val="21"/>
          <w:szCs w:val="21"/>
        </w:rPr>
      </w:pPr>
      <w:r>
        <w:rPr>
          <w:sz w:val="21"/>
          <w:szCs w:val="21"/>
        </w:rPr>
        <w:t>Having an experience of an year in production department as a Chef with Branded Restaurant NEWSCAFE</w:t>
      </w:r>
    </w:p>
    <w:p w:rsidR="00C964A3" w:rsidRDefault="00C964A3" w:rsidP="00C964A3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C964A3" w:rsidRDefault="00C964A3" w:rsidP="00C964A3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C964A3" w:rsidRPr="00C964A3" w:rsidRDefault="00C964A3" w:rsidP="00C964A3">
      <w:pPr>
        <w:pStyle w:val="Char"/>
        <w:pBdr>
          <w:bottom w:val="single" w:sz="8" w:space="4" w:color="4F81BD"/>
        </w:pBdr>
        <w:tabs>
          <w:tab w:val="left" w:pos="1890"/>
        </w:tabs>
        <w:rPr>
          <w:rFonts w:ascii="Arial" w:eastAsia="Times New Roman" w:hAnsi="Arial" w:cs="Arial"/>
          <w:color w:val="17365D"/>
          <w:sz w:val="18"/>
          <w:szCs w:val="18"/>
          <w:u w:val="single"/>
        </w:rPr>
      </w:pPr>
      <w:r w:rsidRPr="00C964A3">
        <w:rPr>
          <w:rFonts w:ascii="Arial" w:eastAsia="Times New Roman" w:hAnsi="Arial" w:cs="Arial"/>
          <w:color w:val="17365D"/>
          <w:sz w:val="18"/>
          <w:szCs w:val="18"/>
          <w:u w:val="single"/>
        </w:rPr>
        <w:t>DECLARATION:</w:t>
      </w:r>
    </w:p>
    <w:p w:rsidR="00C964A3" w:rsidRPr="00C964A3" w:rsidRDefault="00C964A3" w:rsidP="00C964A3">
      <w:pPr>
        <w:pStyle w:val="Char"/>
        <w:pBdr>
          <w:bottom w:val="single" w:sz="8" w:space="4" w:color="4F81BD"/>
        </w:pBdr>
        <w:tabs>
          <w:tab w:val="left" w:pos="1890"/>
        </w:tabs>
        <w:rPr>
          <w:rFonts w:ascii="Arial" w:eastAsia="Times New Roman" w:hAnsi="Arial" w:cs="Arial"/>
          <w:color w:val="17365D"/>
          <w:sz w:val="22"/>
          <w:szCs w:val="22"/>
          <w:u w:val="single"/>
        </w:rPr>
      </w:pPr>
    </w:p>
    <w:p w:rsidR="00C964A3" w:rsidRPr="00C964A3" w:rsidRDefault="00C964A3" w:rsidP="00C964A3">
      <w:pPr>
        <w:pStyle w:val="Char"/>
        <w:pBdr>
          <w:bottom w:val="single" w:sz="8" w:space="4" w:color="4F81BD"/>
        </w:pBdr>
        <w:tabs>
          <w:tab w:val="left" w:pos="1890"/>
        </w:tabs>
        <w:rPr>
          <w:rFonts w:ascii="Cambria" w:eastAsia="Times New Roman" w:hAnsi="Cambria" w:cs="Times New Roman"/>
          <w:b/>
          <w:color w:val="000000"/>
          <w:spacing w:val="4"/>
          <w:sz w:val="22"/>
          <w:szCs w:val="22"/>
        </w:rPr>
      </w:pPr>
      <w:r w:rsidRPr="00C964A3">
        <w:rPr>
          <w:rFonts w:ascii="Cambria" w:eastAsia="Times New Roman" w:hAnsi="Cambria" w:cs="Times New Roman"/>
          <w:bCs/>
          <w:color w:val="17365D"/>
          <w:sz w:val="22"/>
          <w:szCs w:val="22"/>
          <w:u w:val="single"/>
        </w:rPr>
        <w:t xml:space="preserve">  </w:t>
      </w:r>
      <w:r w:rsidRPr="00C964A3">
        <w:rPr>
          <w:rFonts w:ascii="Cambria" w:eastAsia="Times New Roman" w:hAnsi="Cambria" w:cs="Times New Roman"/>
          <w:bCs/>
          <w:color w:val="17365D"/>
          <w:sz w:val="22"/>
          <w:szCs w:val="22"/>
        </w:rPr>
        <w:t xml:space="preserve">                                                                                     </w:t>
      </w:r>
    </w:p>
    <w:p w:rsidR="00C964A3" w:rsidRPr="00C964A3" w:rsidRDefault="00C964A3" w:rsidP="00C964A3">
      <w:pPr>
        <w:tabs>
          <w:tab w:val="left" w:pos="1890"/>
        </w:tabs>
        <w:rPr>
          <w:rFonts w:ascii="Arial" w:eastAsia="Times New Roman" w:hAnsi="Arial" w:cs="Arial"/>
          <w:sz w:val="16"/>
          <w:szCs w:val="16"/>
        </w:rPr>
      </w:pPr>
      <w:r w:rsidRPr="00C964A3">
        <w:rPr>
          <w:rFonts w:ascii="Arial" w:hAnsi="Arial" w:cs="Arial"/>
          <w:sz w:val="16"/>
          <w:szCs w:val="16"/>
        </w:rPr>
        <w:t xml:space="preserve">I hereby declare that the above-mentioned information is </w:t>
      </w:r>
      <w:r>
        <w:rPr>
          <w:rFonts w:ascii="Arial" w:hAnsi="Arial" w:cs="Arial"/>
          <w:sz w:val="16"/>
          <w:szCs w:val="16"/>
        </w:rPr>
        <w:t>true to the best of my knowledge</w:t>
      </w:r>
    </w:p>
    <w:p w:rsidR="00C964A3" w:rsidRDefault="00C964A3" w:rsidP="00C964A3">
      <w:pPr>
        <w:rPr>
          <w:rFonts w:ascii="Arial" w:hAnsi="Arial" w:cs="Arial"/>
        </w:rPr>
      </w:pPr>
    </w:p>
    <w:p w:rsidR="00C964A3" w:rsidRPr="00C964A3" w:rsidRDefault="00C964A3" w:rsidP="00C964A3">
      <w:pPr>
        <w:rPr>
          <w:rFonts w:ascii="Arial" w:hAnsi="Arial" w:cs="Arial"/>
          <w:sz w:val="16"/>
          <w:szCs w:val="16"/>
        </w:rPr>
      </w:pPr>
      <w:r w:rsidRPr="00C964A3">
        <w:rPr>
          <w:rFonts w:ascii="Arial" w:hAnsi="Arial" w:cs="Arial"/>
          <w:sz w:val="16"/>
          <w:szCs w:val="16"/>
        </w:rPr>
        <w:t>Place       :……………..                                                                   Signature:</w:t>
      </w:r>
    </w:p>
    <w:p w:rsidR="00C964A3" w:rsidRPr="00C964A3" w:rsidRDefault="00C964A3" w:rsidP="00C964A3">
      <w:pPr>
        <w:rPr>
          <w:rFonts w:ascii="Arial" w:hAnsi="Arial" w:cs="Arial"/>
          <w:sz w:val="16"/>
          <w:szCs w:val="16"/>
        </w:rPr>
      </w:pPr>
      <w:r w:rsidRPr="00C964A3">
        <w:rPr>
          <w:rFonts w:ascii="Arial" w:hAnsi="Arial" w:cs="Arial"/>
          <w:sz w:val="16"/>
          <w:szCs w:val="16"/>
        </w:rPr>
        <w:t>Date :       ………………                                                                ACHIN AGARWAL</w:t>
      </w:r>
    </w:p>
    <w:p w:rsidR="00C964A3" w:rsidRPr="00C964A3" w:rsidRDefault="00C964A3" w:rsidP="00C964A3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2731B1" w:rsidRDefault="002731B1" w:rsidP="002731B1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2731B1" w:rsidRDefault="002731B1" w:rsidP="002731B1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2731B1" w:rsidRDefault="002731B1" w:rsidP="002731B1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2731B1" w:rsidRPr="0094157E" w:rsidRDefault="002731B1" w:rsidP="002731B1">
      <w:pPr>
        <w:tabs>
          <w:tab w:val="left" w:pos="720"/>
        </w:tabs>
        <w:spacing w:after="0" w:line="0" w:lineRule="atLeast"/>
        <w:rPr>
          <w:sz w:val="21"/>
          <w:szCs w:val="21"/>
        </w:rPr>
      </w:pPr>
    </w:p>
    <w:p w:rsidR="00CC1C07" w:rsidRPr="00600968" w:rsidRDefault="00CC1C07" w:rsidP="00CC1C07">
      <w:pPr>
        <w:pStyle w:val="NoSpacing"/>
        <w:spacing w:line="264" w:lineRule="auto"/>
        <w:ind w:left="227"/>
        <w:rPr>
          <w:rFonts w:cstheme="minorHAnsi"/>
          <w:sz w:val="21"/>
          <w:szCs w:val="21"/>
        </w:rPr>
      </w:pPr>
    </w:p>
    <w:sectPr w:rsidR="00CC1C07" w:rsidRPr="00600968" w:rsidSect="00A82BE2">
      <w:headerReference w:type="default" r:id="rId11"/>
      <w:pgSz w:w="11907" w:h="16840" w:code="9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54" w:rsidRDefault="00E03F54" w:rsidP="00AC6359">
      <w:pPr>
        <w:spacing w:after="0" w:line="240" w:lineRule="auto"/>
      </w:pPr>
      <w:r>
        <w:separator/>
      </w:r>
    </w:p>
  </w:endnote>
  <w:endnote w:type="continuationSeparator" w:id="1">
    <w:p w:rsidR="00E03F54" w:rsidRDefault="00E03F54" w:rsidP="00AC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54" w:rsidRDefault="00E03F54" w:rsidP="00AC6359">
      <w:pPr>
        <w:spacing w:after="0" w:line="240" w:lineRule="auto"/>
      </w:pPr>
      <w:r>
        <w:separator/>
      </w:r>
    </w:p>
  </w:footnote>
  <w:footnote w:type="continuationSeparator" w:id="1">
    <w:p w:rsidR="00E03F54" w:rsidRDefault="00E03F54" w:rsidP="00AC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59" w:rsidRDefault="00AC6359">
    <w:pPr>
      <w:pStyle w:val="Header"/>
    </w:pPr>
    <w:bookmarkStart w:id="1" w:name="_GoBack"/>
    <w:bookmarkEnd w:id="1"/>
  </w:p>
  <w:p w:rsidR="00A82BE2" w:rsidRDefault="00A82B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304"/>
    <w:multiLevelType w:val="hybridMultilevel"/>
    <w:tmpl w:val="7FCE77F6"/>
    <w:lvl w:ilvl="0" w:tplc="36A6FC58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B3E"/>
    <w:multiLevelType w:val="hybridMultilevel"/>
    <w:tmpl w:val="F0963E92"/>
    <w:lvl w:ilvl="0" w:tplc="EB4C78A6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655"/>
    <w:multiLevelType w:val="hybridMultilevel"/>
    <w:tmpl w:val="76E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1B9"/>
    <w:multiLevelType w:val="hybridMultilevel"/>
    <w:tmpl w:val="3980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220D"/>
    <w:multiLevelType w:val="multilevel"/>
    <w:tmpl w:val="070E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B2DC1"/>
    <w:multiLevelType w:val="multilevel"/>
    <w:tmpl w:val="F68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C2CFD"/>
    <w:multiLevelType w:val="hybridMultilevel"/>
    <w:tmpl w:val="92E8768A"/>
    <w:lvl w:ilvl="0" w:tplc="F0F0EBA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3FC1"/>
    <w:multiLevelType w:val="hybridMultilevel"/>
    <w:tmpl w:val="6A7C90D2"/>
    <w:lvl w:ilvl="0" w:tplc="6718A0AC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2C8C3BF4">
      <w:start w:val="10"/>
      <w:numFmt w:val="bullet"/>
      <w:lvlText w:val="-"/>
      <w:lvlJc w:val="left"/>
      <w:pPr>
        <w:ind w:left="347" w:hanging="1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E2649DF"/>
    <w:multiLevelType w:val="hybridMultilevel"/>
    <w:tmpl w:val="C400AF62"/>
    <w:lvl w:ilvl="0" w:tplc="F2683C32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807C6"/>
    <w:multiLevelType w:val="hybridMultilevel"/>
    <w:tmpl w:val="D4B02024"/>
    <w:lvl w:ilvl="0" w:tplc="DCF8BD1E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56ED7"/>
    <w:multiLevelType w:val="hybridMultilevel"/>
    <w:tmpl w:val="D2BC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57071"/>
    <w:multiLevelType w:val="hybridMultilevel"/>
    <w:tmpl w:val="F1AC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32EB"/>
    <w:multiLevelType w:val="multilevel"/>
    <w:tmpl w:val="1A0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4E099A"/>
    <w:multiLevelType w:val="hybridMultilevel"/>
    <w:tmpl w:val="8BA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277BE"/>
    <w:multiLevelType w:val="hybridMultilevel"/>
    <w:tmpl w:val="CD54B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37D16"/>
    <w:multiLevelType w:val="hybridMultilevel"/>
    <w:tmpl w:val="26A020E6"/>
    <w:lvl w:ilvl="0" w:tplc="1222EF66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92D62"/>
    <w:multiLevelType w:val="hybridMultilevel"/>
    <w:tmpl w:val="FDA6562E"/>
    <w:lvl w:ilvl="0" w:tplc="1D48A1E4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0513"/>
    <w:multiLevelType w:val="hybridMultilevel"/>
    <w:tmpl w:val="D8223620"/>
    <w:lvl w:ilvl="0" w:tplc="36A6FC58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0D98"/>
    <w:multiLevelType w:val="hybridMultilevel"/>
    <w:tmpl w:val="25BCD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F225E9"/>
    <w:multiLevelType w:val="hybridMultilevel"/>
    <w:tmpl w:val="D0BAEA1E"/>
    <w:lvl w:ilvl="0" w:tplc="1222EF66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16"/>
  </w:num>
  <w:num w:numId="16">
    <w:abstractNumId w:val="1"/>
  </w:num>
  <w:num w:numId="17">
    <w:abstractNumId w:val="6"/>
  </w:num>
  <w:num w:numId="18">
    <w:abstractNumId w:val="17"/>
  </w:num>
  <w:num w:numId="19">
    <w:abstractNumId w:val="19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E64"/>
    <w:rsid w:val="00000483"/>
    <w:rsid w:val="000013B3"/>
    <w:rsid w:val="00002C59"/>
    <w:rsid w:val="000070B4"/>
    <w:rsid w:val="00007310"/>
    <w:rsid w:val="000078A3"/>
    <w:rsid w:val="00010921"/>
    <w:rsid w:val="000143C6"/>
    <w:rsid w:val="00015D0E"/>
    <w:rsid w:val="00015F63"/>
    <w:rsid w:val="0002050F"/>
    <w:rsid w:val="0002059C"/>
    <w:rsid w:val="00020931"/>
    <w:rsid w:val="00021CE9"/>
    <w:rsid w:val="00022315"/>
    <w:rsid w:val="0002314F"/>
    <w:rsid w:val="00024EDA"/>
    <w:rsid w:val="00024F91"/>
    <w:rsid w:val="00025A6B"/>
    <w:rsid w:val="00025E9B"/>
    <w:rsid w:val="00026E80"/>
    <w:rsid w:val="00026EAD"/>
    <w:rsid w:val="00033564"/>
    <w:rsid w:val="0003473A"/>
    <w:rsid w:val="00035D8D"/>
    <w:rsid w:val="00036731"/>
    <w:rsid w:val="000367EB"/>
    <w:rsid w:val="00037539"/>
    <w:rsid w:val="0004024C"/>
    <w:rsid w:val="00040930"/>
    <w:rsid w:val="000418E2"/>
    <w:rsid w:val="00041F0C"/>
    <w:rsid w:val="000434EB"/>
    <w:rsid w:val="0005043A"/>
    <w:rsid w:val="00050CD2"/>
    <w:rsid w:val="000531F3"/>
    <w:rsid w:val="00054802"/>
    <w:rsid w:val="00057AF4"/>
    <w:rsid w:val="0006317D"/>
    <w:rsid w:val="00070466"/>
    <w:rsid w:val="0007087D"/>
    <w:rsid w:val="0007115E"/>
    <w:rsid w:val="000748E6"/>
    <w:rsid w:val="00074BC9"/>
    <w:rsid w:val="00075452"/>
    <w:rsid w:val="00075BAC"/>
    <w:rsid w:val="000773F9"/>
    <w:rsid w:val="00077E80"/>
    <w:rsid w:val="0008002D"/>
    <w:rsid w:val="00080573"/>
    <w:rsid w:val="00081D80"/>
    <w:rsid w:val="00085707"/>
    <w:rsid w:val="00086E42"/>
    <w:rsid w:val="000870D9"/>
    <w:rsid w:val="00087D13"/>
    <w:rsid w:val="00091210"/>
    <w:rsid w:val="00092E80"/>
    <w:rsid w:val="00093E10"/>
    <w:rsid w:val="00093F29"/>
    <w:rsid w:val="00093F4F"/>
    <w:rsid w:val="00094602"/>
    <w:rsid w:val="00095898"/>
    <w:rsid w:val="000971E2"/>
    <w:rsid w:val="000A19A9"/>
    <w:rsid w:val="000A32CC"/>
    <w:rsid w:val="000A349B"/>
    <w:rsid w:val="000A538A"/>
    <w:rsid w:val="000B040C"/>
    <w:rsid w:val="000B7875"/>
    <w:rsid w:val="000C2119"/>
    <w:rsid w:val="000C3FC7"/>
    <w:rsid w:val="000C56AA"/>
    <w:rsid w:val="000C5E93"/>
    <w:rsid w:val="000C6F22"/>
    <w:rsid w:val="000C711E"/>
    <w:rsid w:val="000D239D"/>
    <w:rsid w:val="000D376C"/>
    <w:rsid w:val="000D4683"/>
    <w:rsid w:val="000D4DE7"/>
    <w:rsid w:val="000D59F2"/>
    <w:rsid w:val="000D68AB"/>
    <w:rsid w:val="000D6984"/>
    <w:rsid w:val="000D6B19"/>
    <w:rsid w:val="000D7922"/>
    <w:rsid w:val="000E073D"/>
    <w:rsid w:val="000E0B05"/>
    <w:rsid w:val="000E0B15"/>
    <w:rsid w:val="000E1773"/>
    <w:rsid w:val="000E207C"/>
    <w:rsid w:val="000E2333"/>
    <w:rsid w:val="000E35EE"/>
    <w:rsid w:val="000E4173"/>
    <w:rsid w:val="000E6B5C"/>
    <w:rsid w:val="000F3206"/>
    <w:rsid w:val="000F5A65"/>
    <w:rsid w:val="000F5D43"/>
    <w:rsid w:val="000F791A"/>
    <w:rsid w:val="00100DF7"/>
    <w:rsid w:val="00105D3C"/>
    <w:rsid w:val="001063CC"/>
    <w:rsid w:val="001064AD"/>
    <w:rsid w:val="001078CC"/>
    <w:rsid w:val="00110012"/>
    <w:rsid w:val="0011035C"/>
    <w:rsid w:val="0011159F"/>
    <w:rsid w:val="001118F3"/>
    <w:rsid w:val="00116228"/>
    <w:rsid w:val="001162F9"/>
    <w:rsid w:val="0012171E"/>
    <w:rsid w:val="00122670"/>
    <w:rsid w:val="001244B2"/>
    <w:rsid w:val="00124671"/>
    <w:rsid w:val="001254F1"/>
    <w:rsid w:val="00125FB8"/>
    <w:rsid w:val="00127AAE"/>
    <w:rsid w:val="00130C28"/>
    <w:rsid w:val="00132A8B"/>
    <w:rsid w:val="00134AF4"/>
    <w:rsid w:val="00136737"/>
    <w:rsid w:val="00136F6E"/>
    <w:rsid w:val="00142D61"/>
    <w:rsid w:val="001432FC"/>
    <w:rsid w:val="001440A7"/>
    <w:rsid w:val="001451BB"/>
    <w:rsid w:val="0014590C"/>
    <w:rsid w:val="001535F7"/>
    <w:rsid w:val="0015556C"/>
    <w:rsid w:val="00155FF0"/>
    <w:rsid w:val="00156682"/>
    <w:rsid w:val="0016157C"/>
    <w:rsid w:val="00163334"/>
    <w:rsid w:val="0016488E"/>
    <w:rsid w:val="00165492"/>
    <w:rsid w:val="00167765"/>
    <w:rsid w:val="00173E32"/>
    <w:rsid w:val="00174BDF"/>
    <w:rsid w:val="001765CC"/>
    <w:rsid w:val="00177222"/>
    <w:rsid w:val="001804C4"/>
    <w:rsid w:val="001814B7"/>
    <w:rsid w:val="00181733"/>
    <w:rsid w:val="00183FB3"/>
    <w:rsid w:val="0018549A"/>
    <w:rsid w:val="00185E2A"/>
    <w:rsid w:val="00186263"/>
    <w:rsid w:val="0019159E"/>
    <w:rsid w:val="001921C1"/>
    <w:rsid w:val="001921ED"/>
    <w:rsid w:val="001930A2"/>
    <w:rsid w:val="001940F1"/>
    <w:rsid w:val="00195C71"/>
    <w:rsid w:val="001A1ABD"/>
    <w:rsid w:val="001A6F24"/>
    <w:rsid w:val="001A720F"/>
    <w:rsid w:val="001B1F84"/>
    <w:rsid w:val="001B291A"/>
    <w:rsid w:val="001B3106"/>
    <w:rsid w:val="001B71DB"/>
    <w:rsid w:val="001C077B"/>
    <w:rsid w:val="001C0A82"/>
    <w:rsid w:val="001C110A"/>
    <w:rsid w:val="001C1C43"/>
    <w:rsid w:val="001C3258"/>
    <w:rsid w:val="001C43D1"/>
    <w:rsid w:val="001C53E8"/>
    <w:rsid w:val="001C6351"/>
    <w:rsid w:val="001C67CC"/>
    <w:rsid w:val="001C79D2"/>
    <w:rsid w:val="001D0419"/>
    <w:rsid w:val="001D07B4"/>
    <w:rsid w:val="001D159C"/>
    <w:rsid w:val="001D3D17"/>
    <w:rsid w:val="001D560F"/>
    <w:rsid w:val="001D56B7"/>
    <w:rsid w:val="001E3786"/>
    <w:rsid w:val="001E38FE"/>
    <w:rsid w:val="001E4317"/>
    <w:rsid w:val="001E44A7"/>
    <w:rsid w:val="001E5A46"/>
    <w:rsid w:val="001E6533"/>
    <w:rsid w:val="001E670A"/>
    <w:rsid w:val="001E706D"/>
    <w:rsid w:val="001F0C6D"/>
    <w:rsid w:val="001F0EEC"/>
    <w:rsid w:val="001F1029"/>
    <w:rsid w:val="001F252A"/>
    <w:rsid w:val="001F35FB"/>
    <w:rsid w:val="001F4121"/>
    <w:rsid w:val="001F54CD"/>
    <w:rsid w:val="001F636E"/>
    <w:rsid w:val="001F79FB"/>
    <w:rsid w:val="00202A06"/>
    <w:rsid w:val="002055DE"/>
    <w:rsid w:val="00205EF4"/>
    <w:rsid w:val="00207D75"/>
    <w:rsid w:val="00207EE8"/>
    <w:rsid w:val="00211490"/>
    <w:rsid w:val="00211CB5"/>
    <w:rsid w:val="00212696"/>
    <w:rsid w:val="00215467"/>
    <w:rsid w:val="00215DC5"/>
    <w:rsid w:val="00217B5C"/>
    <w:rsid w:val="00217C5A"/>
    <w:rsid w:val="002219D2"/>
    <w:rsid w:val="002234D3"/>
    <w:rsid w:val="00224331"/>
    <w:rsid w:val="002249C6"/>
    <w:rsid w:val="00224E9A"/>
    <w:rsid w:val="00227A39"/>
    <w:rsid w:val="00231218"/>
    <w:rsid w:val="00231259"/>
    <w:rsid w:val="00231619"/>
    <w:rsid w:val="002335CB"/>
    <w:rsid w:val="00233697"/>
    <w:rsid w:val="0023477B"/>
    <w:rsid w:val="00234A05"/>
    <w:rsid w:val="0023556E"/>
    <w:rsid w:val="00235A32"/>
    <w:rsid w:val="0023688D"/>
    <w:rsid w:val="00237601"/>
    <w:rsid w:val="0024354B"/>
    <w:rsid w:val="00244010"/>
    <w:rsid w:val="00244602"/>
    <w:rsid w:val="002464A2"/>
    <w:rsid w:val="002477DD"/>
    <w:rsid w:val="0025050C"/>
    <w:rsid w:val="00250647"/>
    <w:rsid w:val="0025084A"/>
    <w:rsid w:val="00250E63"/>
    <w:rsid w:val="00250F4E"/>
    <w:rsid w:val="0025233C"/>
    <w:rsid w:val="00252908"/>
    <w:rsid w:val="00253692"/>
    <w:rsid w:val="00253FB9"/>
    <w:rsid w:val="00254091"/>
    <w:rsid w:val="00254910"/>
    <w:rsid w:val="00254C15"/>
    <w:rsid w:val="002565FB"/>
    <w:rsid w:val="002568F8"/>
    <w:rsid w:val="00257D94"/>
    <w:rsid w:val="00262C76"/>
    <w:rsid w:val="00263DE4"/>
    <w:rsid w:val="0026429E"/>
    <w:rsid w:val="00265202"/>
    <w:rsid w:val="0026647F"/>
    <w:rsid w:val="002701D5"/>
    <w:rsid w:val="002716AC"/>
    <w:rsid w:val="00272582"/>
    <w:rsid w:val="00272E84"/>
    <w:rsid w:val="002731B1"/>
    <w:rsid w:val="0027362C"/>
    <w:rsid w:val="00273F71"/>
    <w:rsid w:val="00274C14"/>
    <w:rsid w:val="0027644F"/>
    <w:rsid w:val="0028094C"/>
    <w:rsid w:val="00285459"/>
    <w:rsid w:val="00285A2F"/>
    <w:rsid w:val="002871F6"/>
    <w:rsid w:val="002878F2"/>
    <w:rsid w:val="00290F96"/>
    <w:rsid w:val="00291AAA"/>
    <w:rsid w:val="00291E20"/>
    <w:rsid w:val="00292481"/>
    <w:rsid w:val="00293EE8"/>
    <w:rsid w:val="00294799"/>
    <w:rsid w:val="002A0DF9"/>
    <w:rsid w:val="002A19D7"/>
    <w:rsid w:val="002A3701"/>
    <w:rsid w:val="002A533D"/>
    <w:rsid w:val="002A5417"/>
    <w:rsid w:val="002A541D"/>
    <w:rsid w:val="002A5F48"/>
    <w:rsid w:val="002A6FBE"/>
    <w:rsid w:val="002A7551"/>
    <w:rsid w:val="002A79B8"/>
    <w:rsid w:val="002B2E33"/>
    <w:rsid w:val="002B355A"/>
    <w:rsid w:val="002B3C34"/>
    <w:rsid w:val="002B70F2"/>
    <w:rsid w:val="002B73F1"/>
    <w:rsid w:val="002B763C"/>
    <w:rsid w:val="002C073E"/>
    <w:rsid w:val="002C27D7"/>
    <w:rsid w:val="002C5B41"/>
    <w:rsid w:val="002C65D8"/>
    <w:rsid w:val="002C7241"/>
    <w:rsid w:val="002C7E2E"/>
    <w:rsid w:val="002D15F3"/>
    <w:rsid w:val="002D448A"/>
    <w:rsid w:val="002D59D5"/>
    <w:rsid w:val="002D7A7E"/>
    <w:rsid w:val="002E0318"/>
    <w:rsid w:val="002E068A"/>
    <w:rsid w:val="002E13FB"/>
    <w:rsid w:val="002E1EA7"/>
    <w:rsid w:val="002E4F00"/>
    <w:rsid w:val="002E7C8D"/>
    <w:rsid w:val="002F26CB"/>
    <w:rsid w:val="002F308A"/>
    <w:rsid w:val="002F3F48"/>
    <w:rsid w:val="002F5227"/>
    <w:rsid w:val="002F56AF"/>
    <w:rsid w:val="002F7FDF"/>
    <w:rsid w:val="00302B56"/>
    <w:rsid w:val="00303733"/>
    <w:rsid w:val="00305165"/>
    <w:rsid w:val="0031143A"/>
    <w:rsid w:val="00312B90"/>
    <w:rsid w:val="00313CE0"/>
    <w:rsid w:val="00313E4F"/>
    <w:rsid w:val="00314F8C"/>
    <w:rsid w:val="003153A6"/>
    <w:rsid w:val="00316EEE"/>
    <w:rsid w:val="00320544"/>
    <w:rsid w:val="00320852"/>
    <w:rsid w:val="003212C6"/>
    <w:rsid w:val="00323946"/>
    <w:rsid w:val="00324051"/>
    <w:rsid w:val="00326095"/>
    <w:rsid w:val="0032723F"/>
    <w:rsid w:val="00330116"/>
    <w:rsid w:val="00333CA7"/>
    <w:rsid w:val="00335552"/>
    <w:rsid w:val="003363A6"/>
    <w:rsid w:val="0033769E"/>
    <w:rsid w:val="00337A0A"/>
    <w:rsid w:val="003405C9"/>
    <w:rsid w:val="003409F0"/>
    <w:rsid w:val="003412FF"/>
    <w:rsid w:val="00342263"/>
    <w:rsid w:val="003425A0"/>
    <w:rsid w:val="00342FCA"/>
    <w:rsid w:val="00345B37"/>
    <w:rsid w:val="00352475"/>
    <w:rsid w:val="003569B0"/>
    <w:rsid w:val="00357BAE"/>
    <w:rsid w:val="00357C9C"/>
    <w:rsid w:val="00360710"/>
    <w:rsid w:val="003610F7"/>
    <w:rsid w:val="00362B52"/>
    <w:rsid w:val="003637D4"/>
    <w:rsid w:val="0036746E"/>
    <w:rsid w:val="00370C6A"/>
    <w:rsid w:val="003711CC"/>
    <w:rsid w:val="00372144"/>
    <w:rsid w:val="00372BE1"/>
    <w:rsid w:val="00373D80"/>
    <w:rsid w:val="00373E1A"/>
    <w:rsid w:val="003746BE"/>
    <w:rsid w:val="00377709"/>
    <w:rsid w:val="00380376"/>
    <w:rsid w:val="00380583"/>
    <w:rsid w:val="00380734"/>
    <w:rsid w:val="00380D9A"/>
    <w:rsid w:val="00380F72"/>
    <w:rsid w:val="003811F7"/>
    <w:rsid w:val="0038177D"/>
    <w:rsid w:val="0038429B"/>
    <w:rsid w:val="00384467"/>
    <w:rsid w:val="00384A0C"/>
    <w:rsid w:val="00385DD7"/>
    <w:rsid w:val="003866E2"/>
    <w:rsid w:val="00386FD3"/>
    <w:rsid w:val="00391FC9"/>
    <w:rsid w:val="00392945"/>
    <w:rsid w:val="00397578"/>
    <w:rsid w:val="003A05D6"/>
    <w:rsid w:val="003A08BE"/>
    <w:rsid w:val="003A206D"/>
    <w:rsid w:val="003A29D6"/>
    <w:rsid w:val="003A3598"/>
    <w:rsid w:val="003A44A2"/>
    <w:rsid w:val="003A57F8"/>
    <w:rsid w:val="003A624F"/>
    <w:rsid w:val="003B0045"/>
    <w:rsid w:val="003B237B"/>
    <w:rsid w:val="003B2930"/>
    <w:rsid w:val="003B583B"/>
    <w:rsid w:val="003B6B4C"/>
    <w:rsid w:val="003B7750"/>
    <w:rsid w:val="003C0C30"/>
    <w:rsid w:val="003C40AC"/>
    <w:rsid w:val="003C4F7B"/>
    <w:rsid w:val="003C54F1"/>
    <w:rsid w:val="003C5CC0"/>
    <w:rsid w:val="003C662B"/>
    <w:rsid w:val="003C6D80"/>
    <w:rsid w:val="003D17B3"/>
    <w:rsid w:val="003D1E64"/>
    <w:rsid w:val="003D388E"/>
    <w:rsid w:val="003D3E30"/>
    <w:rsid w:val="003D49D0"/>
    <w:rsid w:val="003D67A7"/>
    <w:rsid w:val="003E0AAD"/>
    <w:rsid w:val="003E0C5B"/>
    <w:rsid w:val="003E16D6"/>
    <w:rsid w:val="003E1AED"/>
    <w:rsid w:val="003E2A43"/>
    <w:rsid w:val="003E59F2"/>
    <w:rsid w:val="003E5C01"/>
    <w:rsid w:val="00400506"/>
    <w:rsid w:val="00402CEB"/>
    <w:rsid w:val="00402F69"/>
    <w:rsid w:val="00403B13"/>
    <w:rsid w:val="00404134"/>
    <w:rsid w:val="004054C7"/>
    <w:rsid w:val="00406472"/>
    <w:rsid w:val="004073A9"/>
    <w:rsid w:val="004073B6"/>
    <w:rsid w:val="00407C4A"/>
    <w:rsid w:val="00410645"/>
    <w:rsid w:val="00411601"/>
    <w:rsid w:val="0041178D"/>
    <w:rsid w:val="004128A4"/>
    <w:rsid w:val="00412C53"/>
    <w:rsid w:val="00412DC1"/>
    <w:rsid w:val="00413551"/>
    <w:rsid w:val="00413A6C"/>
    <w:rsid w:val="004141DF"/>
    <w:rsid w:val="00414709"/>
    <w:rsid w:val="004159C9"/>
    <w:rsid w:val="00415AE9"/>
    <w:rsid w:val="00416A06"/>
    <w:rsid w:val="00420FDE"/>
    <w:rsid w:val="00422312"/>
    <w:rsid w:val="00422705"/>
    <w:rsid w:val="00424247"/>
    <w:rsid w:val="00424D82"/>
    <w:rsid w:val="00424F24"/>
    <w:rsid w:val="004305BC"/>
    <w:rsid w:val="00431AF4"/>
    <w:rsid w:val="004325BF"/>
    <w:rsid w:val="00432F65"/>
    <w:rsid w:val="0043500D"/>
    <w:rsid w:val="0043583A"/>
    <w:rsid w:val="00437654"/>
    <w:rsid w:val="00444552"/>
    <w:rsid w:val="004462F3"/>
    <w:rsid w:val="004525B0"/>
    <w:rsid w:val="004527A1"/>
    <w:rsid w:val="0045610C"/>
    <w:rsid w:val="004574BF"/>
    <w:rsid w:val="0046009E"/>
    <w:rsid w:val="00460877"/>
    <w:rsid w:val="0046212B"/>
    <w:rsid w:val="00463FDD"/>
    <w:rsid w:val="00466573"/>
    <w:rsid w:val="004675BF"/>
    <w:rsid w:val="004712C8"/>
    <w:rsid w:val="00471A28"/>
    <w:rsid w:val="00472D17"/>
    <w:rsid w:val="00474894"/>
    <w:rsid w:val="00476B39"/>
    <w:rsid w:val="00483BB3"/>
    <w:rsid w:val="00483C64"/>
    <w:rsid w:val="00484C13"/>
    <w:rsid w:val="00484D26"/>
    <w:rsid w:val="00487139"/>
    <w:rsid w:val="00493866"/>
    <w:rsid w:val="00495C2D"/>
    <w:rsid w:val="00495D7D"/>
    <w:rsid w:val="00496DA9"/>
    <w:rsid w:val="004A20E5"/>
    <w:rsid w:val="004A291D"/>
    <w:rsid w:val="004A7838"/>
    <w:rsid w:val="004B0D25"/>
    <w:rsid w:val="004B1957"/>
    <w:rsid w:val="004B43C7"/>
    <w:rsid w:val="004B455B"/>
    <w:rsid w:val="004B5806"/>
    <w:rsid w:val="004B6308"/>
    <w:rsid w:val="004B6A2C"/>
    <w:rsid w:val="004B79BE"/>
    <w:rsid w:val="004B7A5F"/>
    <w:rsid w:val="004C0DC6"/>
    <w:rsid w:val="004C4FF6"/>
    <w:rsid w:val="004C5092"/>
    <w:rsid w:val="004C6C62"/>
    <w:rsid w:val="004C772B"/>
    <w:rsid w:val="004D13B0"/>
    <w:rsid w:val="004D24FD"/>
    <w:rsid w:val="004D28AA"/>
    <w:rsid w:val="004D47F8"/>
    <w:rsid w:val="004D5C6D"/>
    <w:rsid w:val="004D69BA"/>
    <w:rsid w:val="004E0707"/>
    <w:rsid w:val="004E1061"/>
    <w:rsid w:val="004E4027"/>
    <w:rsid w:val="004E403F"/>
    <w:rsid w:val="004E4B89"/>
    <w:rsid w:val="004E4D69"/>
    <w:rsid w:val="004E6D1D"/>
    <w:rsid w:val="004E7711"/>
    <w:rsid w:val="004E78DC"/>
    <w:rsid w:val="004F0A5B"/>
    <w:rsid w:val="004F19F6"/>
    <w:rsid w:val="004F2F17"/>
    <w:rsid w:val="004F3840"/>
    <w:rsid w:val="004F501F"/>
    <w:rsid w:val="004F6960"/>
    <w:rsid w:val="004F7D2D"/>
    <w:rsid w:val="005020EF"/>
    <w:rsid w:val="00505784"/>
    <w:rsid w:val="00506B2B"/>
    <w:rsid w:val="00507886"/>
    <w:rsid w:val="0050796D"/>
    <w:rsid w:val="00510ABB"/>
    <w:rsid w:val="00511501"/>
    <w:rsid w:val="00512A13"/>
    <w:rsid w:val="005143A2"/>
    <w:rsid w:val="0051456C"/>
    <w:rsid w:val="005148F2"/>
    <w:rsid w:val="00514975"/>
    <w:rsid w:val="00514DA2"/>
    <w:rsid w:val="00516010"/>
    <w:rsid w:val="00516F93"/>
    <w:rsid w:val="005177B4"/>
    <w:rsid w:val="00521768"/>
    <w:rsid w:val="00521B2E"/>
    <w:rsid w:val="00522705"/>
    <w:rsid w:val="00523CAC"/>
    <w:rsid w:val="005266C3"/>
    <w:rsid w:val="00527389"/>
    <w:rsid w:val="0053239E"/>
    <w:rsid w:val="0053362E"/>
    <w:rsid w:val="0053541F"/>
    <w:rsid w:val="005354AF"/>
    <w:rsid w:val="00536BD1"/>
    <w:rsid w:val="00536DA3"/>
    <w:rsid w:val="00536F68"/>
    <w:rsid w:val="005374D9"/>
    <w:rsid w:val="00537602"/>
    <w:rsid w:val="005379BC"/>
    <w:rsid w:val="00540580"/>
    <w:rsid w:val="00541564"/>
    <w:rsid w:val="00542652"/>
    <w:rsid w:val="00542B50"/>
    <w:rsid w:val="00542D2A"/>
    <w:rsid w:val="00545C61"/>
    <w:rsid w:val="00545FA1"/>
    <w:rsid w:val="00552AD1"/>
    <w:rsid w:val="00553CE1"/>
    <w:rsid w:val="005551CF"/>
    <w:rsid w:val="00556F98"/>
    <w:rsid w:val="00557B55"/>
    <w:rsid w:val="00557C7D"/>
    <w:rsid w:val="005630A0"/>
    <w:rsid w:val="00564767"/>
    <w:rsid w:val="00565678"/>
    <w:rsid w:val="00565917"/>
    <w:rsid w:val="005667D8"/>
    <w:rsid w:val="00566E1F"/>
    <w:rsid w:val="00566FD8"/>
    <w:rsid w:val="0056772D"/>
    <w:rsid w:val="005725A1"/>
    <w:rsid w:val="00574A53"/>
    <w:rsid w:val="00576ED7"/>
    <w:rsid w:val="005837C3"/>
    <w:rsid w:val="00585047"/>
    <w:rsid w:val="005861E5"/>
    <w:rsid w:val="00586815"/>
    <w:rsid w:val="00592E4A"/>
    <w:rsid w:val="00593083"/>
    <w:rsid w:val="005955A3"/>
    <w:rsid w:val="005959C6"/>
    <w:rsid w:val="00595B2B"/>
    <w:rsid w:val="00596657"/>
    <w:rsid w:val="00596DC4"/>
    <w:rsid w:val="005A0344"/>
    <w:rsid w:val="005A0642"/>
    <w:rsid w:val="005A124D"/>
    <w:rsid w:val="005A4417"/>
    <w:rsid w:val="005A5002"/>
    <w:rsid w:val="005A5959"/>
    <w:rsid w:val="005B0031"/>
    <w:rsid w:val="005B1434"/>
    <w:rsid w:val="005B3733"/>
    <w:rsid w:val="005B3CED"/>
    <w:rsid w:val="005B444A"/>
    <w:rsid w:val="005B4912"/>
    <w:rsid w:val="005B620F"/>
    <w:rsid w:val="005C0A7E"/>
    <w:rsid w:val="005C2086"/>
    <w:rsid w:val="005C28DC"/>
    <w:rsid w:val="005C39CB"/>
    <w:rsid w:val="005C4E29"/>
    <w:rsid w:val="005C5704"/>
    <w:rsid w:val="005C735C"/>
    <w:rsid w:val="005D1ACE"/>
    <w:rsid w:val="005D4091"/>
    <w:rsid w:val="005D5D0F"/>
    <w:rsid w:val="005D5EF5"/>
    <w:rsid w:val="005D6F0D"/>
    <w:rsid w:val="005E04B5"/>
    <w:rsid w:val="005E0ED5"/>
    <w:rsid w:val="005E213C"/>
    <w:rsid w:val="005E22CF"/>
    <w:rsid w:val="005E25E0"/>
    <w:rsid w:val="005E2982"/>
    <w:rsid w:val="005E32D5"/>
    <w:rsid w:val="005F001D"/>
    <w:rsid w:val="005F0837"/>
    <w:rsid w:val="006001BF"/>
    <w:rsid w:val="00600968"/>
    <w:rsid w:val="00601914"/>
    <w:rsid w:val="006024C0"/>
    <w:rsid w:val="00603ABE"/>
    <w:rsid w:val="00605079"/>
    <w:rsid w:val="00605744"/>
    <w:rsid w:val="00605C68"/>
    <w:rsid w:val="006115A5"/>
    <w:rsid w:val="00612649"/>
    <w:rsid w:val="00614375"/>
    <w:rsid w:val="00616AFE"/>
    <w:rsid w:val="00616DF5"/>
    <w:rsid w:val="00620015"/>
    <w:rsid w:val="00623777"/>
    <w:rsid w:val="006240D8"/>
    <w:rsid w:val="00625D12"/>
    <w:rsid w:val="006269BB"/>
    <w:rsid w:val="006300E5"/>
    <w:rsid w:val="00631EE2"/>
    <w:rsid w:val="00632410"/>
    <w:rsid w:val="0063311A"/>
    <w:rsid w:val="006336A4"/>
    <w:rsid w:val="006342BF"/>
    <w:rsid w:val="00635415"/>
    <w:rsid w:val="00636276"/>
    <w:rsid w:val="00637E26"/>
    <w:rsid w:val="00640FF5"/>
    <w:rsid w:val="00642C50"/>
    <w:rsid w:val="00643FE6"/>
    <w:rsid w:val="006452DA"/>
    <w:rsid w:val="00645B7D"/>
    <w:rsid w:val="00645C2E"/>
    <w:rsid w:val="00647A98"/>
    <w:rsid w:val="00653479"/>
    <w:rsid w:val="00656452"/>
    <w:rsid w:val="00656DDB"/>
    <w:rsid w:val="00657A62"/>
    <w:rsid w:val="00662464"/>
    <w:rsid w:val="00665C32"/>
    <w:rsid w:val="00665C61"/>
    <w:rsid w:val="006673FF"/>
    <w:rsid w:val="006679E4"/>
    <w:rsid w:val="00670A3A"/>
    <w:rsid w:val="00670D98"/>
    <w:rsid w:val="00672470"/>
    <w:rsid w:val="00674015"/>
    <w:rsid w:val="00676ABE"/>
    <w:rsid w:val="006770F0"/>
    <w:rsid w:val="00680499"/>
    <w:rsid w:val="00681782"/>
    <w:rsid w:val="0068218E"/>
    <w:rsid w:val="006833B9"/>
    <w:rsid w:val="00685DE4"/>
    <w:rsid w:val="006863D8"/>
    <w:rsid w:val="00686F0F"/>
    <w:rsid w:val="00687048"/>
    <w:rsid w:val="00687C57"/>
    <w:rsid w:val="00690DD6"/>
    <w:rsid w:val="00690FBA"/>
    <w:rsid w:val="00691EDD"/>
    <w:rsid w:val="00691FBE"/>
    <w:rsid w:val="00692AF7"/>
    <w:rsid w:val="00693A16"/>
    <w:rsid w:val="00696732"/>
    <w:rsid w:val="00696CB7"/>
    <w:rsid w:val="00696E5D"/>
    <w:rsid w:val="006A125B"/>
    <w:rsid w:val="006A423B"/>
    <w:rsid w:val="006B0461"/>
    <w:rsid w:val="006B1D2E"/>
    <w:rsid w:val="006B2E03"/>
    <w:rsid w:val="006B3DAB"/>
    <w:rsid w:val="006B494F"/>
    <w:rsid w:val="006B6167"/>
    <w:rsid w:val="006B6195"/>
    <w:rsid w:val="006C315F"/>
    <w:rsid w:val="006C4155"/>
    <w:rsid w:val="006C4C5A"/>
    <w:rsid w:val="006C4D24"/>
    <w:rsid w:val="006C5CA7"/>
    <w:rsid w:val="006C6788"/>
    <w:rsid w:val="006C725B"/>
    <w:rsid w:val="006D0543"/>
    <w:rsid w:val="006D0661"/>
    <w:rsid w:val="006D1C96"/>
    <w:rsid w:val="006D2882"/>
    <w:rsid w:val="006D4DED"/>
    <w:rsid w:val="006D542B"/>
    <w:rsid w:val="006D6F80"/>
    <w:rsid w:val="006E06EE"/>
    <w:rsid w:val="006E1F88"/>
    <w:rsid w:val="006E205F"/>
    <w:rsid w:val="006E36E5"/>
    <w:rsid w:val="006E526D"/>
    <w:rsid w:val="006E5E41"/>
    <w:rsid w:val="006E5E6C"/>
    <w:rsid w:val="006F0C9C"/>
    <w:rsid w:val="006F1225"/>
    <w:rsid w:val="006F1A86"/>
    <w:rsid w:val="006F30AE"/>
    <w:rsid w:val="00700837"/>
    <w:rsid w:val="007026B1"/>
    <w:rsid w:val="00705F66"/>
    <w:rsid w:val="00706A3C"/>
    <w:rsid w:val="0071000E"/>
    <w:rsid w:val="00710E91"/>
    <w:rsid w:val="007110FC"/>
    <w:rsid w:val="00711449"/>
    <w:rsid w:val="00716FFA"/>
    <w:rsid w:val="007174FF"/>
    <w:rsid w:val="00717DAE"/>
    <w:rsid w:val="007209CA"/>
    <w:rsid w:val="007209E0"/>
    <w:rsid w:val="00722022"/>
    <w:rsid w:val="00725667"/>
    <w:rsid w:val="007265B9"/>
    <w:rsid w:val="00727581"/>
    <w:rsid w:val="00727752"/>
    <w:rsid w:val="00730329"/>
    <w:rsid w:val="00733A3C"/>
    <w:rsid w:val="007358A1"/>
    <w:rsid w:val="007360CC"/>
    <w:rsid w:val="00745D3E"/>
    <w:rsid w:val="007460F5"/>
    <w:rsid w:val="00751C1D"/>
    <w:rsid w:val="007522A8"/>
    <w:rsid w:val="007523F5"/>
    <w:rsid w:val="00752926"/>
    <w:rsid w:val="00753DD0"/>
    <w:rsid w:val="007574D8"/>
    <w:rsid w:val="00757595"/>
    <w:rsid w:val="00761728"/>
    <w:rsid w:val="00761954"/>
    <w:rsid w:val="00762B9A"/>
    <w:rsid w:val="007644EF"/>
    <w:rsid w:val="007655FE"/>
    <w:rsid w:val="00766C64"/>
    <w:rsid w:val="00767D1A"/>
    <w:rsid w:val="007705B2"/>
    <w:rsid w:val="00772839"/>
    <w:rsid w:val="00772E2B"/>
    <w:rsid w:val="00774783"/>
    <w:rsid w:val="0077523B"/>
    <w:rsid w:val="0077554A"/>
    <w:rsid w:val="0078037F"/>
    <w:rsid w:val="0078047E"/>
    <w:rsid w:val="00781C9A"/>
    <w:rsid w:val="00782EAE"/>
    <w:rsid w:val="00783D45"/>
    <w:rsid w:val="007848DB"/>
    <w:rsid w:val="00785B27"/>
    <w:rsid w:val="00792E95"/>
    <w:rsid w:val="0079355D"/>
    <w:rsid w:val="007939BB"/>
    <w:rsid w:val="00793D19"/>
    <w:rsid w:val="007942A2"/>
    <w:rsid w:val="0079505D"/>
    <w:rsid w:val="00796F22"/>
    <w:rsid w:val="00797F68"/>
    <w:rsid w:val="007A1042"/>
    <w:rsid w:val="007A23D4"/>
    <w:rsid w:val="007A2B31"/>
    <w:rsid w:val="007A3F4C"/>
    <w:rsid w:val="007A5BCE"/>
    <w:rsid w:val="007A5BD6"/>
    <w:rsid w:val="007A6758"/>
    <w:rsid w:val="007B3710"/>
    <w:rsid w:val="007B44F7"/>
    <w:rsid w:val="007B51F6"/>
    <w:rsid w:val="007B5F51"/>
    <w:rsid w:val="007B6BD8"/>
    <w:rsid w:val="007B7563"/>
    <w:rsid w:val="007B7CB1"/>
    <w:rsid w:val="007B7D2E"/>
    <w:rsid w:val="007B7E67"/>
    <w:rsid w:val="007C0A50"/>
    <w:rsid w:val="007C1F36"/>
    <w:rsid w:val="007C2DEB"/>
    <w:rsid w:val="007C3AAB"/>
    <w:rsid w:val="007C3EF3"/>
    <w:rsid w:val="007C5433"/>
    <w:rsid w:val="007C6EE3"/>
    <w:rsid w:val="007C7248"/>
    <w:rsid w:val="007C7298"/>
    <w:rsid w:val="007D20B7"/>
    <w:rsid w:val="007D343E"/>
    <w:rsid w:val="007D35D6"/>
    <w:rsid w:val="007D542D"/>
    <w:rsid w:val="007D72CF"/>
    <w:rsid w:val="007F1466"/>
    <w:rsid w:val="007F1838"/>
    <w:rsid w:val="007F3200"/>
    <w:rsid w:val="007F34FF"/>
    <w:rsid w:val="007F3E24"/>
    <w:rsid w:val="007F6974"/>
    <w:rsid w:val="00800806"/>
    <w:rsid w:val="008031DF"/>
    <w:rsid w:val="00804301"/>
    <w:rsid w:val="0080478F"/>
    <w:rsid w:val="00806840"/>
    <w:rsid w:val="0080686C"/>
    <w:rsid w:val="00810F98"/>
    <w:rsid w:val="0081120D"/>
    <w:rsid w:val="008115A9"/>
    <w:rsid w:val="00812EE4"/>
    <w:rsid w:val="00815ED3"/>
    <w:rsid w:val="00821EB0"/>
    <w:rsid w:val="00822DAB"/>
    <w:rsid w:val="008265AB"/>
    <w:rsid w:val="008277BC"/>
    <w:rsid w:val="00830F47"/>
    <w:rsid w:val="00832062"/>
    <w:rsid w:val="00833AD5"/>
    <w:rsid w:val="00834849"/>
    <w:rsid w:val="00835BB0"/>
    <w:rsid w:val="00837255"/>
    <w:rsid w:val="00844C5D"/>
    <w:rsid w:val="008451DA"/>
    <w:rsid w:val="00846A53"/>
    <w:rsid w:val="0084771F"/>
    <w:rsid w:val="00850FE8"/>
    <w:rsid w:val="0085284D"/>
    <w:rsid w:val="00853436"/>
    <w:rsid w:val="0085413E"/>
    <w:rsid w:val="00854232"/>
    <w:rsid w:val="00860794"/>
    <w:rsid w:val="00861329"/>
    <w:rsid w:val="008615B8"/>
    <w:rsid w:val="00862B65"/>
    <w:rsid w:val="008640FA"/>
    <w:rsid w:val="00866E17"/>
    <w:rsid w:val="0087140C"/>
    <w:rsid w:val="00872345"/>
    <w:rsid w:val="00876219"/>
    <w:rsid w:val="00876DE2"/>
    <w:rsid w:val="00876E7E"/>
    <w:rsid w:val="008770E4"/>
    <w:rsid w:val="00877665"/>
    <w:rsid w:val="00877A80"/>
    <w:rsid w:val="00877C0E"/>
    <w:rsid w:val="00877E3D"/>
    <w:rsid w:val="0088171A"/>
    <w:rsid w:val="00885191"/>
    <w:rsid w:val="00885238"/>
    <w:rsid w:val="00886536"/>
    <w:rsid w:val="0089161F"/>
    <w:rsid w:val="0089170C"/>
    <w:rsid w:val="00891E2C"/>
    <w:rsid w:val="00892DC2"/>
    <w:rsid w:val="0089301F"/>
    <w:rsid w:val="008932EE"/>
    <w:rsid w:val="0089448D"/>
    <w:rsid w:val="008945E4"/>
    <w:rsid w:val="00895A8E"/>
    <w:rsid w:val="00897038"/>
    <w:rsid w:val="00897624"/>
    <w:rsid w:val="008A30C6"/>
    <w:rsid w:val="008A459B"/>
    <w:rsid w:val="008A6E78"/>
    <w:rsid w:val="008A77E9"/>
    <w:rsid w:val="008A7B9E"/>
    <w:rsid w:val="008B1A20"/>
    <w:rsid w:val="008B42BE"/>
    <w:rsid w:val="008B537C"/>
    <w:rsid w:val="008B58C8"/>
    <w:rsid w:val="008B6410"/>
    <w:rsid w:val="008C2B25"/>
    <w:rsid w:val="008C3C85"/>
    <w:rsid w:val="008C5A0E"/>
    <w:rsid w:val="008C5CF7"/>
    <w:rsid w:val="008C6258"/>
    <w:rsid w:val="008C6316"/>
    <w:rsid w:val="008C64D2"/>
    <w:rsid w:val="008D1F4B"/>
    <w:rsid w:val="008D210B"/>
    <w:rsid w:val="008D458D"/>
    <w:rsid w:val="008D6147"/>
    <w:rsid w:val="008D68E4"/>
    <w:rsid w:val="008D70DB"/>
    <w:rsid w:val="008D77BD"/>
    <w:rsid w:val="008D7B11"/>
    <w:rsid w:val="008E01A1"/>
    <w:rsid w:val="008E168D"/>
    <w:rsid w:val="008E2CBE"/>
    <w:rsid w:val="008E32F9"/>
    <w:rsid w:val="008E4D3E"/>
    <w:rsid w:val="008E5FA8"/>
    <w:rsid w:val="008F50A7"/>
    <w:rsid w:val="008F7418"/>
    <w:rsid w:val="008F7BA4"/>
    <w:rsid w:val="00900030"/>
    <w:rsid w:val="00903228"/>
    <w:rsid w:val="00903546"/>
    <w:rsid w:val="0090561F"/>
    <w:rsid w:val="00905945"/>
    <w:rsid w:val="00905D83"/>
    <w:rsid w:val="00905DA8"/>
    <w:rsid w:val="009064C4"/>
    <w:rsid w:val="0091254F"/>
    <w:rsid w:val="00912602"/>
    <w:rsid w:val="00912EA1"/>
    <w:rsid w:val="009178BD"/>
    <w:rsid w:val="00917EF1"/>
    <w:rsid w:val="00921EFD"/>
    <w:rsid w:val="009222DF"/>
    <w:rsid w:val="00925028"/>
    <w:rsid w:val="009269BC"/>
    <w:rsid w:val="0092729E"/>
    <w:rsid w:val="00927E10"/>
    <w:rsid w:val="00930580"/>
    <w:rsid w:val="0093248E"/>
    <w:rsid w:val="009335B7"/>
    <w:rsid w:val="00935ADD"/>
    <w:rsid w:val="0093787C"/>
    <w:rsid w:val="00940E52"/>
    <w:rsid w:val="0094157E"/>
    <w:rsid w:val="009422E5"/>
    <w:rsid w:val="00943219"/>
    <w:rsid w:val="00944490"/>
    <w:rsid w:val="00944713"/>
    <w:rsid w:val="00945D8C"/>
    <w:rsid w:val="00946429"/>
    <w:rsid w:val="009470C3"/>
    <w:rsid w:val="009476A4"/>
    <w:rsid w:val="009476D6"/>
    <w:rsid w:val="00953D1F"/>
    <w:rsid w:val="0095587C"/>
    <w:rsid w:val="00955DBB"/>
    <w:rsid w:val="009575F5"/>
    <w:rsid w:val="00960991"/>
    <w:rsid w:val="0096289C"/>
    <w:rsid w:val="00964524"/>
    <w:rsid w:val="0096499D"/>
    <w:rsid w:val="00965848"/>
    <w:rsid w:val="00967B3C"/>
    <w:rsid w:val="00967D6E"/>
    <w:rsid w:val="00972F2B"/>
    <w:rsid w:val="0097381B"/>
    <w:rsid w:val="00973CF0"/>
    <w:rsid w:val="00975B5D"/>
    <w:rsid w:val="009765EA"/>
    <w:rsid w:val="00980154"/>
    <w:rsid w:val="009805CE"/>
    <w:rsid w:val="009837B2"/>
    <w:rsid w:val="009838D4"/>
    <w:rsid w:val="00983FE0"/>
    <w:rsid w:val="009851A4"/>
    <w:rsid w:val="00985388"/>
    <w:rsid w:val="00986234"/>
    <w:rsid w:val="00986D33"/>
    <w:rsid w:val="00987A09"/>
    <w:rsid w:val="00987AB9"/>
    <w:rsid w:val="00990E92"/>
    <w:rsid w:val="00991653"/>
    <w:rsid w:val="00994565"/>
    <w:rsid w:val="0099644E"/>
    <w:rsid w:val="00996EB7"/>
    <w:rsid w:val="009A11BF"/>
    <w:rsid w:val="009A13EF"/>
    <w:rsid w:val="009A4158"/>
    <w:rsid w:val="009A692F"/>
    <w:rsid w:val="009A7C84"/>
    <w:rsid w:val="009A7DD9"/>
    <w:rsid w:val="009B1550"/>
    <w:rsid w:val="009B49DC"/>
    <w:rsid w:val="009B5243"/>
    <w:rsid w:val="009B71F4"/>
    <w:rsid w:val="009C0314"/>
    <w:rsid w:val="009C3588"/>
    <w:rsid w:val="009C4FDC"/>
    <w:rsid w:val="009D227C"/>
    <w:rsid w:val="009D3545"/>
    <w:rsid w:val="009D5371"/>
    <w:rsid w:val="009D5513"/>
    <w:rsid w:val="009D75BA"/>
    <w:rsid w:val="009E3FA8"/>
    <w:rsid w:val="009E692D"/>
    <w:rsid w:val="009F0111"/>
    <w:rsid w:val="009F0549"/>
    <w:rsid w:val="009F093A"/>
    <w:rsid w:val="009F0C73"/>
    <w:rsid w:val="009F1AF7"/>
    <w:rsid w:val="009F2A79"/>
    <w:rsid w:val="009F4694"/>
    <w:rsid w:val="009F79DF"/>
    <w:rsid w:val="00A008F9"/>
    <w:rsid w:val="00A0178E"/>
    <w:rsid w:val="00A02398"/>
    <w:rsid w:val="00A02975"/>
    <w:rsid w:val="00A02B2C"/>
    <w:rsid w:val="00A02F58"/>
    <w:rsid w:val="00A04540"/>
    <w:rsid w:val="00A0563D"/>
    <w:rsid w:val="00A059A4"/>
    <w:rsid w:val="00A06F32"/>
    <w:rsid w:val="00A07DBE"/>
    <w:rsid w:val="00A12793"/>
    <w:rsid w:val="00A13BF6"/>
    <w:rsid w:val="00A15596"/>
    <w:rsid w:val="00A171BD"/>
    <w:rsid w:val="00A17657"/>
    <w:rsid w:val="00A179AC"/>
    <w:rsid w:val="00A17B4A"/>
    <w:rsid w:val="00A20471"/>
    <w:rsid w:val="00A22088"/>
    <w:rsid w:val="00A22336"/>
    <w:rsid w:val="00A2283B"/>
    <w:rsid w:val="00A234E6"/>
    <w:rsid w:val="00A239D9"/>
    <w:rsid w:val="00A256DD"/>
    <w:rsid w:val="00A271D6"/>
    <w:rsid w:val="00A27FBC"/>
    <w:rsid w:val="00A30423"/>
    <w:rsid w:val="00A30491"/>
    <w:rsid w:val="00A321E9"/>
    <w:rsid w:val="00A34778"/>
    <w:rsid w:val="00A35DB7"/>
    <w:rsid w:val="00A363F7"/>
    <w:rsid w:val="00A40804"/>
    <w:rsid w:val="00A41B2B"/>
    <w:rsid w:val="00A42BF0"/>
    <w:rsid w:val="00A43211"/>
    <w:rsid w:val="00A471A2"/>
    <w:rsid w:val="00A47A80"/>
    <w:rsid w:val="00A51123"/>
    <w:rsid w:val="00A51127"/>
    <w:rsid w:val="00A51AFB"/>
    <w:rsid w:val="00A51EC3"/>
    <w:rsid w:val="00A5220A"/>
    <w:rsid w:val="00A534FD"/>
    <w:rsid w:val="00A537E0"/>
    <w:rsid w:val="00A54609"/>
    <w:rsid w:val="00A558EF"/>
    <w:rsid w:val="00A569BA"/>
    <w:rsid w:val="00A56D1F"/>
    <w:rsid w:val="00A572EC"/>
    <w:rsid w:val="00A57915"/>
    <w:rsid w:val="00A579C1"/>
    <w:rsid w:val="00A57DBE"/>
    <w:rsid w:val="00A60FF5"/>
    <w:rsid w:val="00A64D4C"/>
    <w:rsid w:val="00A66FA6"/>
    <w:rsid w:val="00A72FE0"/>
    <w:rsid w:val="00A77BA8"/>
    <w:rsid w:val="00A811BA"/>
    <w:rsid w:val="00A82134"/>
    <w:rsid w:val="00A821D3"/>
    <w:rsid w:val="00A82BE2"/>
    <w:rsid w:val="00A832B2"/>
    <w:rsid w:val="00A83675"/>
    <w:rsid w:val="00A84AF9"/>
    <w:rsid w:val="00A852A2"/>
    <w:rsid w:val="00A86317"/>
    <w:rsid w:val="00A86A8B"/>
    <w:rsid w:val="00A870AC"/>
    <w:rsid w:val="00A87677"/>
    <w:rsid w:val="00A9159E"/>
    <w:rsid w:val="00A92B06"/>
    <w:rsid w:val="00A92CED"/>
    <w:rsid w:val="00A930D4"/>
    <w:rsid w:val="00A9327D"/>
    <w:rsid w:val="00A95759"/>
    <w:rsid w:val="00A96BA6"/>
    <w:rsid w:val="00A9779E"/>
    <w:rsid w:val="00AA0188"/>
    <w:rsid w:val="00AA2484"/>
    <w:rsid w:val="00AA26BC"/>
    <w:rsid w:val="00AA4ADF"/>
    <w:rsid w:val="00AA5248"/>
    <w:rsid w:val="00AA7809"/>
    <w:rsid w:val="00AB14D6"/>
    <w:rsid w:val="00AB18B9"/>
    <w:rsid w:val="00AB7557"/>
    <w:rsid w:val="00AC0ED2"/>
    <w:rsid w:val="00AC1C75"/>
    <w:rsid w:val="00AC47C0"/>
    <w:rsid w:val="00AC4A43"/>
    <w:rsid w:val="00AC4EB5"/>
    <w:rsid w:val="00AC59F5"/>
    <w:rsid w:val="00AC6359"/>
    <w:rsid w:val="00AD09E2"/>
    <w:rsid w:val="00AD0A46"/>
    <w:rsid w:val="00AD16B1"/>
    <w:rsid w:val="00AD22EF"/>
    <w:rsid w:val="00AD4B36"/>
    <w:rsid w:val="00AD5573"/>
    <w:rsid w:val="00AD577E"/>
    <w:rsid w:val="00AD61BB"/>
    <w:rsid w:val="00AD6613"/>
    <w:rsid w:val="00AD7B57"/>
    <w:rsid w:val="00AE094A"/>
    <w:rsid w:val="00AE0F4C"/>
    <w:rsid w:val="00AE29FB"/>
    <w:rsid w:val="00AE2DF5"/>
    <w:rsid w:val="00AE485E"/>
    <w:rsid w:val="00AE770A"/>
    <w:rsid w:val="00AF1906"/>
    <w:rsid w:val="00AF23E5"/>
    <w:rsid w:val="00AF281C"/>
    <w:rsid w:val="00AF4BFF"/>
    <w:rsid w:val="00AF5524"/>
    <w:rsid w:val="00AF6209"/>
    <w:rsid w:val="00AF6D14"/>
    <w:rsid w:val="00AF7C24"/>
    <w:rsid w:val="00B0025C"/>
    <w:rsid w:val="00B009BB"/>
    <w:rsid w:val="00B02856"/>
    <w:rsid w:val="00B03564"/>
    <w:rsid w:val="00B037E3"/>
    <w:rsid w:val="00B06319"/>
    <w:rsid w:val="00B0661E"/>
    <w:rsid w:val="00B07CEA"/>
    <w:rsid w:val="00B1084A"/>
    <w:rsid w:val="00B111B5"/>
    <w:rsid w:val="00B13354"/>
    <w:rsid w:val="00B15B74"/>
    <w:rsid w:val="00B15EBC"/>
    <w:rsid w:val="00B1639F"/>
    <w:rsid w:val="00B16BA7"/>
    <w:rsid w:val="00B17F5D"/>
    <w:rsid w:val="00B214D9"/>
    <w:rsid w:val="00B2185E"/>
    <w:rsid w:val="00B21E75"/>
    <w:rsid w:val="00B21F09"/>
    <w:rsid w:val="00B228BF"/>
    <w:rsid w:val="00B23290"/>
    <w:rsid w:val="00B234C5"/>
    <w:rsid w:val="00B23A71"/>
    <w:rsid w:val="00B2546A"/>
    <w:rsid w:val="00B264E8"/>
    <w:rsid w:val="00B269F3"/>
    <w:rsid w:val="00B27320"/>
    <w:rsid w:val="00B275E8"/>
    <w:rsid w:val="00B27C97"/>
    <w:rsid w:val="00B31E23"/>
    <w:rsid w:val="00B35240"/>
    <w:rsid w:val="00B36E0B"/>
    <w:rsid w:val="00B4019D"/>
    <w:rsid w:val="00B42323"/>
    <w:rsid w:val="00B4672B"/>
    <w:rsid w:val="00B47340"/>
    <w:rsid w:val="00B47996"/>
    <w:rsid w:val="00B47ADB"/>
    <w:rsid w:val="00B50C78"/>
    <w:rsid w:val="00B516D5"/>
    <w:rsid w:val="00B523C0"/>
    <w:rsid w:val="00B5452C"/>
    <w:rsid w:val="00B54678"/>
    <w:rsid w:val="00B5479C"/>
    <w:rsid w:val="00B57246"/>
    <w:rsid w:val="00B576ED"/>
    <w:rsid w:val="00B60420"/>
    <w:rsid w:val="00B609C9"/>
    <w:rsid w:val="00B61FC4"/>
    <w:rsid w:val="00B63A39"/>
    <w:rsid w:val="00B64C5E"/>
    <w:rsid w:val="00B66A51"/>
    <w:rsid w:val="00B72C8A"/>
    <w:rsid w:val="00B74D4E"/>
    <w:rsid w:val="00B7507D"/>
    <w:rsid w:val="00B75A23"/>
    <w:rsid w:val="00B77861"/>
    <w:rsid w:val="00B80BB8"/>
    <w:rsid w:val="00B823C4"/>
    <w:rsid w:val="00B835EA"/>
    <w:rsid w:val="00B8442E"/>
    <w:rsid w:val="00B856B1"/>
    <w:rsid w:val="00B858FF"/>
    <w:rsid w:val="00B86968"/>
    <w:rsid w:val="00B87CFE"/>
    <w:rsid w:val="00B90175"/>
    <w:rsid w:val="00B91FCD"/>
    <w:rsid w:val="00B92C07"/>
    <w:rsid w:val="00B944D1"/>
    <w:rsid w:val="00B94DFC"/>
    <w:rsid w:val="00B960B0"/>
    <w:rsid w:val="00B96A7C"/>
    <w:rsid w:val="00B96ECC"/>
    <w:rsid w:val="00B96F06"/>
    <w:rsid w:val="00B979D3"/>
    <w:rsid w:val="00BA001B"/>
    <w:rsid w:val="00BA06FB"/>
    <w:rsid w:val="00BA1C88"/>
    <w:rsid w:val="00BA215B"/>
    <w:rsid w:val="00BA27C9"/>
    <w:rsid w:val="00BA3681"/>
    <w:rsid w:val="00BA5524"/>
    <w:rsid w:val="00BA7486"/>
    <w:rsid w:val="00BB2AEE"/>
    <w:rsid w:val="00BB2BBD"/>
    <w:rsid w:val="00BB35E4"/>
    <w:rsid w:val="00BB5503"/>
    <w:rsid w:val="00BB5899"/>
    <w:rsid w:val="00BB6BDC"/>
    <w:rsid w:val="00BB6FC7"/>
    <w:rsid w:val="00BB7F40"/>
    <w:rsid w:val="00BC07D3"/>
    <w:rsid w:val="00BC0FA6"/>
    <w:rsid w:val="00BC14F5"/>
    <w:rsid w:val="00BC4535"/>
    <w:rsid w:val="00BC4852"/>
    <w:rsid w:val="00BD41BD"/>
    <w:rsid w:val="00BD451E"/>
    <w:rsid w:val="00BD4625"/>
    <w:rsid w:val="00BD4DA6"/>
    <w:rsid w:val="00BD580F"/>
    <w:rsid w:val="00BD5AC2"/>
    <w:rsid w:val="00BD5AD2"/>
    <w:rsid w:val="00BD7306"/>
    <w:rsid w:val="00BE0DE4"/>
    <w:rsid w:val="00BE1685"/>
    <w:rsid w:val="00BE250E"/>
    <w:rsid w:val="00BE273C"/>
    <w:rsid w:val="00BE2BC3"/>
    <w:rsid w:val="00BE4E88"/>
    <w:rsid w:val="00BE4F31"/>
    <w:rsid w:val="00BE589F"/>
    <w:rsid w:val="00BE7293"/>
    <w:rsid w:val="00BE72ED"/>
    <w:rsid w:val="00BE7BF0"/>
    <w:rsid w:val="00BF1B6A"/>
    <w:rsid w:val="00BF2FF3"/>
    <w:rsid w:val="00BF3B4D"/>
    <w:rsid w:val="00BF5382"/>
    <w:rsid w:val="00BF592A"/>
    <w:rsid w:val="00BF5C26"/>
    <w:rsid w:val="00BF66DC"/>
    <w:rsid w:val="00BF70E7"/>
    <w:rsid w:val="00BF776A"/>
    <w:rsid w:val="00C003BB"/>
    <w:rsid w:val="00C00C8B"/>
    <w:rsid w:val="00C01DFB"/>
    <w:rsid w:val="00C02576"/>
    <w:rsid w:val="00C02FC1"/>
    <w:rsid w:val="00C03620"/>
    <w:rsid w:val="00C0460D"/>
    <w:rsid w:val="00C04A1C"/>
    <w:rsid w:val="00C04B94"/>
    <w:rsid w:val="00C04CE0"/>
    <w:rsid w:val="00C04E03"/>
    <w:rsid w:val="00C052E1"/>
    <w:rsid w:val="00C05925"/>
    <w:rsid w:val="00C05FBF"/>
    <w:rsid w:val="00C10BEC"/>
    <w:rsid w:val="00C11F37"/>
    <w:rsid w:val="00C127C3"/>
    <w:rsid w:val="00C136A8"/>
    <w:rsid w:val="00C142BC"/>
    <w:rsid w:val="00C20B97"/>
    <w:rsid w:val="00C218A1"/>
    <w:rsid w:val="00C21952"/>
    <w:rsid w:val="00C22ED0"/>
    <w:rsid w:val="00C22F37"/>
    <w:rsid w:val="00C24C00"/>
    <w:rsid w:val="00C24E98"/>
    <w:rsid w:val="00C24F35"/>
    <w:rsid w:val="00C266A4"/>
    <w:rsid w:val="00C26728"/>
    <w:rsid w:val="00C273CC"/>
    <w:rsid w:val="00C278A0"/>
    <w:rsid w:val="00C27CAD"/>
    <w:rsid w:val="00C27E89"/>
    <w:rsid w:val="00C31D2B"/>
    <w:rsid w:val="00C3266A"/>
    <w:rsid w:val="00C34D9C"/>
    <w:rsid w:val="00C3613D"/>
    <w:rsid w:val="00C40B47"/>
    <w:rsid w:val="00C412C5"/>
    <w:rsid w:val="00C41CF5"/>
    <w:rsid w:val="00C41D06"/>
    <w:rsid w:val="00C43790"/>
    <w:rsid w:val="00C44EA9"/>
    <w:rsid w:val="00C467BD"/>
    <w:rsid w:val="00C5046A"/>
    <w:rsid w:val="00C50ED2"/>
    <w:rsid w:val="00C51771"/>
    <w:rsid w:val="00C53398"/>
    <w:rsid w:val="00C5356C"/>
    <w:rsid w:val="00C53BCC"/>
    <w:rsid w:val="00C551D4"/>
    <w:rsid w:val="00C5607E"/>
    <w:rsid w:val="00C56AA4"/>
    <w:rsid w:val="00C573E3"/>
    <w:rsid w:val="00C62B73"/>
    <w:rsid w:val="00C638D3"/>
    <w:rsid w:val="00C63942"/>
    <w:rsid w:val="00C6657F"/>
    <w:rsid w:val="00C665EB"/>
    <w:rsid w:val="00C665FE"/>
    <w:rsid w:val="00C66616"/>
    <w:rsid w:val="00C66CBF"/>
    <w:rsid w:val="00C66D3D"/>
    <w:rsid w:val="00C715AB"/>
    <w:rsid w:val="00C73E9C"/>
    <w:rsid w:val="00C73EAB"/>
    <w:rsid w:val="00C7467D"/>
    <w:rsid w:val="00C74B51"/>
    <w:rsid w:val="00C76249"/>
    <w:rsid w:val="00C76973"/>
    <w:rsid w:val="00C77C27"/>
    <w:rsid w:val="00C80093"/>
    <w:rsid w:val="00C80345"/>
    <w:rsid w:val="00C80A4B"/>
    <w:rsid w:val="00C80C54"/>
    <w:rsid w:val="00C8439D"/>
    <w:rsid w:val="00C856EF"/>
    <w:rsid w:val="00C8586F"/>
    <w:rsid w:val="00C85AB8"/>
    <w:rsid w:val="00C85D27"/>
    <w:rsid w:val="00C868DB"/>
    <w:rsid w:val="00C86B04"/>
    <w:rsid w:val="00C87E90"/>
    <w:rsid w:val="00C87F48"/>
    <w:rsid w:val="00C92636"/>
    <w:rsid w:val="00C933B1"/>
    <w:rsid w:val="00C933E5"/>
    <w:rsid w:val="00C9396F"/>
    <w:rsid w:val="00C94C39"/>
    <w:rsid w:val="00C964A3"/>
    <w:rsid w:val="00CA1342"/>
    <w:rsid w:val="00CA2349"/>
    <w:rsid w:val="00CA2B9C"/>
    <w:rsid w:val="00CA3113"/>
    <w:rsid w:val="00CA412A"/>
    <w:rsid w:val="00CA7431"/>
    <w:rsid w:val="00CA7844"/>
    <w:rsid w:val="00CA7E1E"/>
    <w:rsid w:val="00CB062F"/>
    <w:rsid w:val="00CB0E92"/>
    <w:rsid w:val="00CB1A6B"/>
    <w:rsid w:val="00CB2759"/>
    <w:rsid w:val="00CB5C5E"/>
    <w:rsid w:val="00CB5D10"/>
    <w:rsid w:val="00CB6D53"/>
    <w:rsid w:val="00CC00E0"/>
    <w:rsid w:val="00CC0101"/>
    <w:rsid w:val="00CC0927"/>
    <w:rsid w:val="00CC1474"/>
    <w:rsid w:val="00CC1C07"/>
    <w:rsid w:val="00CC232C"/>
    <w:rsid w:val="00CC3D28"/>
    <w:rsid w:val="00CC4036"/>
    <w:rsid w:val="00CC4552"/>
    <w:rsid w:val="00CC466F"/>
    <w:rsid w:val="00CC7D01"/>
    <w:rsid w:val="00CD0582"/>
    <w:rsid w:val="00CD0967"/>
    <w:rsid w:val="00CD115F"/>
    <w:rsid w:val="00CD2CF2"/>
    <w:rsid w:val="00CD65F9"/>
    <w:rsid w:val="00CE12CD"/>
    <w:rsid w:val="00CE1D04"/>
    <w:rsid w:val="00CE34D1"/>
    <w:rsid w:val="00CE37E0"/>
    <w:rsid w:val="00CE46AC"/>
    <w:rsid w:val="00CE53D9"/>
    <w:rsid w:val="00CE68F5"/>
    <w:rsid w:val="00CE798E"/>
    <w:rsid w:val="00CF142B"/>
    <w:rsid w:val="00CF5804"/>
    <w:rsid w:val="00CF608A"/>
    <w:rsid w:val="00CF736C"/>
    <w:rsid w:val="00CF7559"/>
    <w:rsid w:val="00D0064D"/>
    <w:rsid w:val="00D00E4C"/>
    <w:rsid w:val="00D04DB2"/>
    <w:rsid w:val="00D0571F"/>
    <w:rsid w:val="00D10734"/>
    <w:rsid w:val="00D10CE0"/>
    <w:rsid w:val="00D12408"/>
    <w:rsid w:val="00D13019"/>
    <w:rsid w:val="00D14AB1"/>
    <w:rsid w:val="00D150E3"/>
    <w:rsid w:val="00D15248"/>
    <w:rsid w:val="00D15CE3"/>
    <w:rsid w:val="00D1746B"/>
    <w:rsid w:val="00D17DE8"/>
    <w:rsid w:val="00D20BA0"/>
    <w:rsid w:val="00D2112C"/>
    <w:rsid w:val="00D21B56"/>
    <w:rsid w:val="00D21C5E"/>
    <w:rsid w:val="00D21DAA"/>
    <w:rsid w:val="00D22060"/>
    <w:rsid w:val="00D22679"/>
    <w:rsid w:val="00D24131"/>
    <w:rsid w:val="00D248E4"/>
    <w:rsid w:val="00D25532"/>
    <w:rsid w:val="00D3126A"/>
    <w:rsid w:val="00D31896"/>
    <w:rsid w:val="00D31CDB"/>
    <w:rsid w:val="00D3216B"/>
    <w:rsid w:val="00D33840"/>
    <w:rsid w:val="00D36700"/>
    <w:rsid w:val="00D4015B"/>
    <w:rsid w:val="00D40515"/>
    <w:rsid w:val="00D409A8"/>
    <w:rsid w:val="00D40EEA"/>
    <w:rsid w:val="00D41585"/>
    <w:rsid w:val="00D41CF5"/>
    <w:rsid w:val="00D41EDD"/>
    <w:rsid w:val="00D43F39"/>
    <w:rsid w:val="00D4491F"/>
    <w:rsid w:val="00D46D66"/>
    <w:rsid w:val="00D470CC"/>
    <w:rsid w:val="00D47FDF"/>
    <w:rsid w:val="00D50021"/>
    <w:rsid w:val="00D5200F"/>
    <w:rsid w:val="00D52498"/>
    <w:rsid w:val="00D5542B"/>
    <w:rsid w:val="00D56BCE"/>
    <w:rsid w:val="00D56C27"/>
    <w:rsid w:val="00D56CBB"/>
    <w:rsid w:val="00D6051B"/>
    <w:rsid w:val="00D60F04"/>
    <w:rsid w:val="00D612FB"/>
    <w:rsid w:val="00D633A5"/>
    <w:rsid w:val="00D66FF8"/>
    <w:rsid w:val="00D6703F"/>
    <w:rsid w:val="00D73086"/>
    <w:rsid w:val="00D7454B"/>
    <w:rsid w:val="00D74C59"/>
    <w:rsid w:val="00D74F97"/>
    <w:rsid w:val="00D76325"/>
    <w:rsid w:val="00D77676"/>
    <w:rsid w:val="00D77F15"/>
    <w:rsid w:val="00D81401"/>
    <w:rsid w:val="00D8217A"/>
    <w:rsid w:val="00D82574"/>
    <w:rsid w:val="00D83B8D"/>
    <w:rsid w:val="00D85197"/>
    <w:rsid w:val="00D85618"/>
    <w:rsid w:val="00D86CFF"/>
    <w:rsid w:val="00D87566"/>
    <w:rsid w:val="00DA0F06"/>
    <w:rsid w:val="00DA158D"/>
    <w:rsid w:val="00DA3043"/>
    <w:rsid w:val="00DA30A9"/>
    <w:rsid w:val="00DA359C"/>
    <w:rsid w:val="00DA4A61"/>
    <w:rsid w:val="00DA5301"/>
    <w:rsid w:val="00DA62ED"/>
    <w:rsid w:val="00DA65FE"/>
    <w:rsid w:val="00DA6964"/>
    <w:rsid w:val="00DA783A"/>
    <w:rsid w:val="00DB29AA"/>
    <w:rsid w:val="00DB2CCD"/>
    <w:rsid w:val="00DB3277"/>
    <w:rsid w:val="00DB67E5"/>
    <w:rsid w:val="00DC3A2F"/>
    <w:rsid w:val="00DC5C4F"/>
    <w:rsid w:val="00DC6FB1"/>
    <w:rsid w:val="00DD11E3"/>
    <w:rsid w:val="00DD3335"/>
    <w:rsid w:val="00DE0F7E"/>
    <w:rsid w:val="00DE2767"/>
    <w:rsid w:val="00DE41AF"/>
    <w:rsid w:val="00DE4788"/>
    <w:rsid w:val="00DE4DCC"/>
    <w:rsid w:val="00DE529A"/>
    <w:rsid w:val="00DE5AF9"/>
    <w:rsid w:val="00DE620A"/>
    <w:rsid w:val="00DF07C3"/>
    <w:rsid w:val="00DF08EB"/>
    <w:rsid w:val="00DF0FF6"/>
    <w:rsid w:val="00DF217D"/>
    <w:rsid w:val="00DF57F2"/>
    <w:rsid w:val="00DF5F64"/>
    <w:rsid w:val="00DF7015"/>
    <w:rsid w:val="00DF7B5F"/>
    <w:rsid w:val="00DF7C9A"/>
    <w:rsid w:val="00DF7F6A"/>
    <w:rsid w:val="00E001FE"/>
    <w:rsid w:val="00E00F09"/>
    <w:rsid w:val="00E0141C"/>
    <w:rsid w:val="00E02164"/>
    <w:rsid w:val="00E03F54"/>
    <w:rsid w:val="00E04876"/>
    <w:rsid w:val="00E0545C"/>
    <w:rsid w:val="00E068BB"/>
    <w:rsid w:val="00E07692"/>
    <w:rsid w:val="00E07C4A"/>
    <w:rsid w:val="00E1191A"/>
    <w:rsid w:val="00E11AAA"/>
    <w:rsid w:val="00E11D61"/>
    <w:rsid w:val="00E122C2"/>
    <w:rsid w:val="00E135EE"/>
    <w:rsid w:val="00E13680"/>
    <w:rsid w:val="00E136F0"/>
    <w:rsid w:val="00E1448E"/>
    <w:rsid w:val="00E17C15"/>
    <w:rsid w:val="00E216B1"/>
    <w:rsid w:val="00E21F77"/>
    <w:rsid w:val="00E2363D"/>
    <w:rsid w:val="00E237FE"/>
    <w:rsid w:val="00E24868"/>
    <w:rsid w:val="00E2592C"/>
    <w:rsid w:val="00E26184"/>
    <w:rsid w:val="00E2660D"/>
    <w:rsid w:val="00E304EF"/>
    <w:rsid w:val="00E308F3"/>
    <w:rsid w:val="00E31AA8"/>
    <w:rsid w:val="00E31DE0"/>
    <w:rsid w:val="00E322FC"/>
    <w:rsid w:val="00E32327"/>
    <w:rsid w:val="00E3277E"/>
    <w:rsid w:val="00E34105"/>
    <w:rsid w:val="00E34FC9"/>
    <w:rsid w:val="00E35015"/>
    <w:rsid w:val="00E3721F"/>
    <w:rsid w:val="00E379D9"/>
    <w:rsid w:val="00E40738"/>
    <w:rsid w:val="00E42256"/>
    <w:rsid w:val="00E425EC"/>
    <w:rsid w:val="00E438CC"/>
    <w:rsid w:val="00E44783"/>
    <w:rsid w:val="00E449D4"/>
    <w:rsid w:val="00E45892"/>
    <w:rsid w:val="00E46E12"/>
    <w:rsid w:val="00E51147"/>
    <w:rsid w:val="00E52C8D"/>
    <w:rsid w:val="00E538C4"/>
    <w:rsid w:val="00E5580D"/>
    <w:rsid w:val="00E55899"/>
    <w:rsid w:val="00E56395"/>
    <w:rsid w:val="00E63EB8"/>
    <w:rsid w:val="00E64A8F"/>
    <w:rsid w:val="00E64ACA"/>
    <w:rsid w:val="00E65863"/>
    <w:rsid w:val="00E65934"/>
    <w:rsid w:val="00E6630A"/>
    <w:rsid w:val="00E66DA0"/>
    <w:rsid w:val="00E71CCD"/>
    <w:rsid w:val="00E72C54"/>
    <w:rsid w:val="00E72F0F"/>
    <w:rsid w:val="00E730A1"/>
    <w:rsid w:val="00E749A1"/>
    <w:rsid w:val="00E76E33"/>
    <w:rsid w:val="00E77845"/>
    <w:rsid w:val="00E8036F"/>
    <w:rsid w:val="00E80DAD"/>
    <w:rsid w:val="00E8142F"/>
    <w:rsid w:val="00E81543"/>
    <w:rsid w:val="00E82AC0"/>
    <w:rsid w:val="00E83FEA"/>
    <w:rsid w:val="00E8537F"/>
    <w:rsid w:val="00E85B67"/>
    <w:rsid w:val="00E85E58"/>
    <w:rsid w:val="00E86193"/>
    <w:rsid w:val="00E91D91"/>
    <w:rsid w:val="00E920A6"/>
    <w:rsid w:val="00E92F6E"/>
    <w:rsid w:val="00E9373F"/>
    <w:rsid w:val="00E97553"/>
    <w:rsid w:val="00EA06B6"/>
    <w:rsid w:val="00EA2D64"/>
    <w:rsid w:val="00EA353A"/>
    <w:rsid w:val="00EA4780"/>
    <w:rsid w:val="00EA4811"/>
    <w:rsid w:val="00EA6C6C"/>
    <w:rsid w:val="00EA6E90"/>
    <w:rsid w:val="00EA7BE7"/>
    <w:rsid w:val="00EA7CF8"/>
    <w:rsid w:val="00EB0084"/>
    <w:rsid w:val="00EB01B2"/>
    <w:rsid w:val="00EB027C"/>
    <w:rsid w:val="00EB1456"/>
    <w:rsid w:val="00EB216B"/>
    <w:rsid w:val="00EB333B"/>
    <w:rsid w:val="00EB3A38"/>
    <w:rsid w:val="00EB3D0B"/>
    <w:rsid w:val="00EB6342"/>
    <w:rsid w:val="00EC1DAC"/>
    <w:rsid w:val="00EC32E9"/>
    <w:rsid w:val="00EC49CA"/>
    <w:rsid w:val="00EC56F4"/>
    <w:rsid w:val="00EC58C8"/>
    <w:rsid w:val="00EC6421"/>
    <w:rsid w:val="00ED01C5"/>
    <w:rsid w:val="00ED0282"/>
    <w:rsid w:val="00ED05D5"/>
    <w:rsid w:val="00ED27A7"/>
    <w:rsid w:val="00ED31D8"/>
    <w:rsid w:val="00ED4AD1"/>
    <w:rsid w:val="00ED508F"/>
    <w:rsid w:val="00ED511D"/>
    <w:rsid w:val="00ED5188"/>
    <w:rsid w:val="00ED56A1"/>
    <w:rsid w:val="00ED5A0C"/>
    <w:rsid w:val="00ED6073"/>
    <w:rsid w:val="00EE03A5"/>
    <w:rsid w:val="00EE09EE"/>
    <w:rsid w:val="00EE223D"/>
    <w:rsid w:val="00EE5DDC"/>
    <w:rsid w:val="00EE65C2"/>
    <w:rsid w:val="00EF0954"/>
    <w:rsid w:val="00EF0DC6"/>
    <w:rsid w:val="00EF199D"/>
    <w:rsid w:val="00EF245F"/>
    <w:rsid w:val="00EF36CF"/>
    <w:rsid w:val="00EF56B4"/>
    <w:rsid w:val="00EF7CE9"/>
    <w:rsid w:val="00F003A0"/>
    <w:rsid w:val="00F00DF2"/>
    <w:rsid w:val="00F0139B"/>
    <w:rsid w:val="00F014C0"/>
    <w:rsid w:val="00F016D9"/>
    <w:rsid w:val="00F0371D"/>
    <w:rsid w:val="00F062EE"/>
    <w:rsid w:val="00F06AB1"/>
    <w:rsid w:val="00F06F65"/>
    <w:rsid w:val="00F12B7B"/>
    <w:rsid w:val="00F12FBE"/>
    <w:rsid w:val="00F153D2"/>
    <w:rsid w:val="00F21F84"/>
    <w:rsid w:val="00F24A2B"/>
    <w:rsid w:val="00F25050"/>
    <w:rsid w:val="00F32073"/>
    <w:rsid w:val="00F32A1F"/>
    <w:rsid w:val="00F32AE2"/>
    <w:rsid w:val="00F35624"/>
    <w:rsid w:val="00F357E9"/>
    <w:rsid w:val="00F3623A"/>
    <w:rsid w:val="00F37E19"/>
    <w:rsid w:val="00F40C80"/>
    <w:rsid w:val="00F4133C"/>
    <w:rsid w:val="00F413CD"/>
    <w:rsid w:val="00F42D87"/>
    <w:rsid w:val="00F44692"/>
    <w:rsid w:val="00F44ACE"/>
    <w:rsid w:val="00F453A0"/>
    <w:rsid w:val="00F46724"/>
    <w:rsid w:val="00F47F07"/>
    <w:rsid w:val="00F520EF"/>
    <w:rsid w:val="00F53135"/>
    <w:rsid w:val="00F53749"/>
    <w:rsid w:val="00F54246"/>
    <w:rsid w:val="00F55134"/>
    <w:rsid w:val="00F56147"/>
    <w:rsid w:val="00F5619B"/>
    <w:rsid w:val="00F56909"/>
    <w:rsid w:val="00F6248F"/>
    <w:rsid w:val="00F638CE"/>
    <w:rsid w:val="00F63A2A"/>
    <w:rsid w:val="00F66D2D"/>
    <w:rsid w:val="00F6708C"/>
    <w:rsid w:val="00F672CA"/>
    <w:rsid w:val="00F709D6"/>
    <w:rsid w:val="00F70EA5"/>
    <w:rsid w:val="00F71350"/>
    <w:rsid w:val="00F72365"/>
    <w:rsid w:val="00F7437B"/>
    <w:rsid w:val="00F743A3"/>
    <w:rsid w:val="00F74D16"/>
    <w:rsid w:val="00F750EC"/>
    <w:rsid w:val="00F76EC8"/>
    <w:rsid w:val="00F76F98"/>
    <w:rsid w:val="00F803AD"/>
    <w:rsid w:val="00F826BF"/>
    <w:rsid w:val="00F826F3"/>
    <w:rsid w:val="00F82E9E"/>
    <w:rsid w:val="00F83370"/>
    <w:rsid w:val="00F83F99"/>
    <w:rsid w:val="00F84716"/>
    <w:rsid w:val="00F90A6C"/>
    <w:rsid w:val="00F91123"/>
    <w:rsid w:val="00F925EA"/>
    <w:rsid w:val="00F928B2"/>
    <w:rsid w:val="00F93071"/>
    <w:rsid w:val="00F932E3"/>
    <w:rsid w:val="00F96E8A"/>
    <w:rsid w:val="00FA077F"/>
    <w:rsid w:val="00FA097C"/>
    <w:rsid w:val="00FA10D2"/>
    <w:rsid w:val="00FA2C19"/>
    <w:rsid w:val="00FA3989"/>
    <w:rsid w:val="00FA422A"/>
    <w:rsid w:val="00FA50BD"/>
    <w:rsid w:val="00FA5785"/>
    <w:rsid w:val="00FA69DC"/>
    <w:rsid w:val="00FA6B93"/>
    <w:rsid w:val="00FB0712"/>
    <w:rsid w:val="00FB217A"/>
    <w:rsid w:val="00FB218D"/>
    <w:rsid w:val="00FB2C79"/>
    <w:rsid w:val="00FB4B8E"/>
    <w:rsid w:val="00FB540F"/>
    <w:rsid w:val="00FB5721"/>
    <w:rsid w:val="00FB6C0A"/>
    <w:rsid w:val="00FC082F"/>
    <w:rsid w:val="00FC13E2"/>
    <w:rsid w:val="00FC1E3C"/>
    <w:rsid w:val="00FC20D2"/>
    <w:rsid w:val="00FC225A"/>
    <w:rsid w:val="00FC37EF"/>
    <w:rsid w:val="00FC7750"/>
    <w:rsid w:val="00FD0495"/>
    <w:rsid w:val="00FD0A4C"/>
    <w:rsid w:val="00FD0D2A"/>
    <w:rsid w:val="00FD251E"/>
    <w:rsid w:val="00FD2A66"/>
    <w:rsid w:val="00FD37B5"/>
    <w:rsid w:val="00FD4FF0"/>
    <w:rsid w:val="00FD730E"/>
    <w:rsid w:val="00FE0F8C"/>
    <w:rsid w:val="00FE1474"/>
    <w:rsid w:val="00FE406A"/>
    <w:rsid w:val="00FE49D6"/>
    <w:rsid w:val="00FE4E52"/>
    <w:rsid w:val="00FE5844"/>
    <w:rsid w:val="00FE5A94"/>
    <w:rsid w:val="00FE7176"/>
    <w:rsid w:val="00FF05E4"/>
    <w:rsid w:val="00FF17A0"/>
    <w:rsid w:val="00FF21C2"/>
    <w:rsid w:val="00FF3BBF"/>
    <w:rsid w:val="00FF4157"/>
    <w:rsid w:val="00FF6267"/>
    <w:rsid w:val="00FF69BF"/>
    <w:rsid w:val="00FF6E46"/>
    <w:rsid w:val="00FF7399"/>
    <w:rsid w:val="2491F0D4"/>
    <w:rsid w:val="3C00703E"/>
    <w:rsid w:val="474322A2"/>
    <w:rsid w:val="4FD2340D"/>
    <w:rsid w:val="63F7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D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08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6724"/>
    <w:pPr>
      <w:tabs>
        <w:tab w:val="center" w:pos="4513"/>
        <w:tab w:val="right" w:pos="9026"/>
      </w:tabs>
      <w:spacing w:after="200" w:line="276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46724"/>
    <w:rPr>
      <w:rFonts w:eastAsiaTheme="minorEastAsia"/>
    </w:rPr>
  </w:style>
  <w:style w:type="paragraph" w:styleId="Revision">
    <w:name w:val="Revision"/>
    <w:hidden/>
    <w:uiPriority w:val="99"/>
    <w:semiHidden/>
    <w:rsid w:val="003376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4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48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A39"/>
    <w:rPr>
      <w:color w:val="954F72" w:themeColor="followedHyperlink"/>
      <w:u w:val="single"/>
    </w:rPr>
  </w:style>
  <w:style w:type="paragraph" w:customStyle="1" w:styleId="Default">
    <w:name w:val="Default"/>
    <w:rsid w:val="00EA06B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IN"/>
    </w:rPr>
  </w:style>
  <w:style w:type="character" w:customStyle="1" w:styleId="a">
    <w:name w:val="a"/>
    <w:basedOn w:val="DefaultParagraphFont"/>
    <w:rsid w:val="00600968"/>
  </w:style>
  <w:style w:type="paragraph" w:styleId="Footer">
    <w:name w:val="footer"/>
    <w:basedOn w:val="Normal"/>
    <w:link w:val="FooterChar"/>
    <w:uiPriority w:val="99"/>
    <w:unhideWhenUsed/>
    <w:rsid w:val="00AC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5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58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398"/>
    <w:rPr>
      <w:color w:val="605E5C"/>
      <w:shd w:val="clear" w:color="auto" w:fill="E1DFDD"/>
    </w:rPr>
  </w:style>
  <w:style w:type="paragraph" w:customStyle="1" w:styleId="Char">
    <w:name w:val=": Char"/>
    <w:basedOn w:val="Title"/>
    <w:rsid w:val="00C964A3"/>
  </w:style>
  <w:style w:type="paragraph" w:styleId="Title">
    <w:name w:val="Title"/>
    <w:basedOn w:val="Normal"/>
    <w:next w:val="Normal"/>
    <w:link w:val="TitleChar"/>
    <w:uiPriority w:val="10"/>
    <w:qFormat/>
    <w:rsid w:val="00C964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4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D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08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6724"/>
    <w:pPr>
      <w:tabs>
        <w:tab w:val="center" w:pos="4513"/>
        <w:tab w:val="right" w:pos="9026"/>
      </w:tabs>
      <w:spacing w:after="200" w:line="276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46724"/>
    <w:rPr>
      <w:rFonts w:eastAsiaTheme="minorEastAsia"/>
    </w:rPr>
  </w:style>
  <w:style w:type="paragraph" w:styleId="Revision">
    <w:name w:val="Revision"/>
    <w:hidden/>
    <w:uiPriority w:val="99"/>
    <w:semiHidden/>
    <w:rsid w:val="003376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4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48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A39"/>
    <w:rPr>
      <w:color w:val="954F72" w:themeColor="followedHyperlink"/>
      <w:u w:val="single"/>
    </w:rPr>
  </w:style>
  <w:style w:type="paragraph" w:customStyle="1" w:styleId="Default">
    <w:name w:val="Default"/>
    <w:rsid w:val="00EA06B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IN"/>
    </w:rPr>
  </w:style>
  <w:style w:type="character" w:customStyle="1" w:styleId="a">
    <w:name w:val="a"/>
    <w:basedOn w:val="DefaultParagraphFont"/>
    <w:rsid w:val="00600968"/>
  </w:style>
  <w:style w:type="paragraph" w:styleId="Footer">
    <w:name w:val="footer"/>
    <w:basedOn w:val="Normal"/>
    <w:link w:val="FooterChar"/>
    <w:uiPriority w:val="99"/>
    <w:unhideWhenUsed/>
    <w:rsid w:val="00AC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5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58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3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chin942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chin9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04D6-D330-42F4-947B-19934A88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tishay</cp:lastModifiedBy>
  <cp:revision>5</cp:revision>
  <cp:lastPrinted>2020-05-18T17:38:00Z</cp:lastPrinted>
  <dcterms:created xsi:type="dcterms:W3CDTF">2021-06-29T08:35:00Z</dcterms:created>
  <dcterms:modified xsi:type="dcterms:W3CDTF">2021-07-01T03:20:00Z</dcterms:modified>
</cp:coreProperties>
</file>